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66" w:tblpY="21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709"/>
        <w:gridCol w:w="7512"/>
      </w:tblGrid>
      <w:tr w:rsidR="001B2ABD" w:rsidRPr="00F57884" w14:paraId="77A3A841" w14:textId="77777777" w:rsidTr="005769B3">
        <w:trPr>
          <w:trHeight w:val="2410"/>
        </w:trPr>
        <w:tc>
          <w:tcPr>
            <w:tcW w:w="3119" w:type="dxa"/>
            <w:vAlign w:val="bottom"/>
          </w:tcPr>
          <w:p w14:paraId="79ABD01C" w14:textId="2C06B48D" w:rsidR="001B2ABD" w:rsidRPr="00F57884" w:rsidRDefault="00F52719" w:rsidP="00581A1C">
            <w:pPr>
              <w:tabs>
                <w:tab w:val="left" w:pos="990"/>
              </w:tabs>
              <w:jc w:val="center"/>
              <w:rPr>
                <w:rFonts w:ascii="Cambria" w:hAnsi="Cambria" w:cs="TH SarabunPSK"/>
                <w:sz w:val="24"/>
                <w:szCs w:val="32"/>
              </w:rPr>
            </w:pPr>
            <w:r>
              <w:rPr>
                <w:rFonts w:ascii="Cambria" w:hAnsi="Cambria" w:cs="TH SarabunPSK"/>
                <w:noProof/>
                <w:sz w:val="24"/>
                <w:szCs w:val="32"/>
              </w:rPr>
              <w:drawing>
                <wp:anchor distT="0" distB="0" distL="114300" distR="114300" simplePos="0" relativeHeight="251671552" behindDoc="1" locked="0" layoutInCell="1" allowOverlap="0" wp14:anchorId="184962E3" wp14:editId="3C225E0A">
                  <wp:simplePos x="0" y="0"/>
                  <wp:positionH relativeFrom="column">
                    <wp:posOffset>107950</wp:posOffset>
                  </wp:positionH>
                  <wp:positionV relativeFrom="page">
                    <wp:posOffset>561975</wp:posOffset>
                  </wp:positionV>
                  <wp:extent cx="1835785" cy="1835785"/>
                  <wp:effectExtent l="0" t="0" r="0" b="0"/>
                  <wp:wrapNone/>
                  <wp:docPr id="19385186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518691" name="Picture 193851869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4F5BB590" w14:textId="77777777" w:rsidR="006117AF" w:rsidRPr="00F57884" w:rsidRDefault="006117AF" w:rsidP="00581A1C">
            <w:pPr>
              <w:tabs>
                <w:tab w:val="left" w:pos="990"/>
              </w:tabs>
              <w:rPr>
                <w:rFonts w:ascii="Cambria" w:hAnsi="Cambria" w:cs="TH SarabunPSK"/>
                <w:sz w:val="24"/>
                <w:szCs w:val="32"/>
              </w:rPr>
            </w:pPr>
          </w:p>
          <w:p w14:paraId="0C5124AA" w14:textId="77777777" w:rsidR="006117AF" w:rsidRPr="00F57884" w:rsidRDefault="006117AF" w:rsidP="006117AF">
            <w:pPr>
              <w:rPr>
                <w:rFonts w:ascii="Cambria" w:hAnsi="Cambria" w:cs="TH SarabunPSK"/>
                <w:sz w:val="24"/>
                <w:szCs w:val="32"/>
              </w:rPr>
            </w:pPr>
          </w:p>
          <w:p w14:paraId="1FF84EF3" w14:textId="77777777" w:rsidR="006117AF" w:rsidRPr="00F57884" w:rsidRDefault="006117AF" w:rsidP="006117AF">
            <w:pPr>
              <w:rPr>
                <w:rFonts w:ascii="Cambria" w:hAnsi="Cambria" w:cs="TH SarabunPSK"/>
                <w:sz w:val="24"/>
                <w:szCs w:val="32"/>
              </w:rPr>
            </w:pPr>
          </w:p>
          <w:p w14:paraId="13F974CE" w14:textId="77777777" w:rsidR="001B2ABD" w:rsidRPr="00F57884" w:rsidRDefault="001B2ABD" w:rsidP="006117AF">
            <w:pPr>
              <w:rPr>
                <w:rFonts w:ascii="Cambria" w:hAnsi="Cambria" w:cs="TH SarabunPSK"/>
                <w:sz w:val="24"/>
                <w:szCs w:val="32"/>
              </w:rPr>
            </w:pPr>
          </w:p>
        </w:tc>
        <w:tc>
          <w:tcPr>
            <w:tcW w:w="7512" w:type="dxa"/>
            <w:vAlign w:val="bottom"/>
          </w:tcPr>
          <w:p w14:paraId="6402C2F9" w14:textId="77777777" w:rsidR="00C70EEE" w:rsidRPr="00F57884" w:rsidRDefault="003804F6" w:rsidP="00C70EEE">
            <w:pPr>
              <w:pStyle w:val="Title"/>
              <w:rPr>
                <w:rFonts w:ascii="Cambria" w:hAnsi="Cambria" w:cs="TH SarabunPSK"/>
                <w:b/>
                <w:bCs/>
                <w:spacing w:val="2"/>
                <w:sz w:val="32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b/>
                <w:bCs/>
                <w:noProof/>
                <w:spacing w:val="216"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96C3F4" wp14:editId="33E852A4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-454025</wp:posOffset>
                      </wp:positionV>
                      <wp:extent cx="771525" cy="22860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1642D" w14:textId="77777777" w:rsidR="00FC36D5" w:rsidRDefault="00FC36D5" w:rsidP="00FC36D5">
                                  <w:pPr>
                                    <w:jc w:val="center"/>
                                  </w:pPr>
                                  <w:r>
                                    <w:t>Pag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6C3F4" id="Rectangle 9" o:spid="_x0000_s1026" style="position:absolute;margin-left:314.95pt;margin-top:-35.75pt;width:60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" filled="f" stroked="f" strokeweight="1pt">
                      <v:textbox>
                        <w:txbxContent>
                          <w:p w14:paraId="5FC1642D" w14:textId="77777777" w:rsidR="00FC36D5" w:rsidRDefault="00FC36D5" w:rsidP="00FC36D5">
                            <w:pPr>
                              <w:jc w:val="center"/>
                            </w:pPr>
                            <w:r>
                              <w:t>Page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0EEE" w:rsidRPr="00F57884">
              <w:rPr>
                <w:rFonts w:ascii="Cambria" w:hAnsi="Cambria" w:cs="TH SarabunPSK"/>
                <w:b/>
                <w:bCs/>
                <w:spacing w:val="216"/>
                <w:sz w:val="32"/>
                <w:szCs w:val="32"/>
                <w:lang w:bidi="th-TH"/>
              </w:rPr>
              <w:t>RESUM</w:t>
            </w:r>
            <w:r w:rsidR="00C70EEE" w:rsidRPr="00F57884">
              <w:rPr>
                <w:rFonts w:ascii="Cambria" w:hAnsi="Cambria" w:cs="TH SarabunPSK"/>
                <w:b/>
                <w:bCs/>
                <w:spacing w:val="2"/>
                <w:sz w:val="32"/>
                <w:szCs w:val="32"/>
                <w:lang w:bidi="th-TH"/>
              </w:rPr>
              <w:t>E</w:t>
            </w:r>
            <w:r w:rsidR="00FC36D5" w:rsidRPr="00F57884">
              <w:rPr>
                <w:rFonts w:ascii="Cambria" w:hAnsi="Cambria" w:cs="TH SarabunPSK"/>
                <w:b/>
                <w:bCs/>
                <w:spacing w:val="2"/>
                <w:sz w:val="32"/>
                <w:szCs w:val="32"/>
                <w:cs/>
                <w:lang w:bidi="th-TH"/>
              </w:rPr>
              <w:t xml:space="preserve"> </w:t>
            </w:r>
          </w:p>
          <w:p w14:paraId="58FEB6E1" w14:textId="77777777" w:rsidR="00C70EEE" w:rsidRPr="00F57884" w:rsidRDefault="00C70EEE" w:rsidP="00C70EEE">
            <w:pPr>
              <w:rPr>
                <w:rFonts w:ascii="Cambria" w:hAnsi="Cambria"/>
                <w:lang w:bidi="th-TH"/>
              </w:rPr>
            </w:pPr>
          </w:p>
          <w:p w14:paraId="3EBAA935" w14:textId="77777777" w:rsidR="00D47064" w:rsidRPr="00F57884" w:rsidRDefault="00D47064" w:rsidP="00C70EEE">
            <w:pPr>
              <w:rPr>
                <w:rFonts w:ascii="Cambria" w:hAnsi="Cambria"/>
                <w:lang w:bidi="th-TH"/>
              </w:rPr>
            </w:pPr>
          </w:p>
          <w:p w14:paraId="19FA3D6F" w14:textId="77777777" w:rsidR="001B2ABD" w:rsidRPr="00F57884" w:rsidRDefault="00EF374B" w:rsidP="005769B3">
            <w:pPr>
              <w:pStyle w:val="Title"/>
              <w:rPr>
                <w:rFonts w:ascii="Cambria" w:hAnsi="Cambria" w:cs="TH SarabunPSK"/>
                <w:b/>
                <w:bCs/>
                <w:sz w:val="44"/>
                <w:szCs w:val="44"/>
                <w:lang w:bidi="th-TH"/>
              </w:rPr>
            </w:pPr>
            <w:r w:rsidRPr="00F57884">
              <w:rPr>
                <w:rFonts w:ascii="Cambria" w:hAnsi="Cambria" w:cs="TH SarabunPSK"/>
                <w:b/>
                <w:bCs/>
                <w:sz w:val="44"/>
                <w:szCs w:val="44"/>
                <w:cs/>
                <w:lang w:bidi="th-TH"/>
              </w:rPr>
              <w:t>นาง</w:t>
            </w:r>
            <w:r w:rsidR="00C70EEE" w:rsidRPr="00F57884">
              <w:rPr>
                <w:rFonts w:ascii="Cambria" w:hAnsi="Cambria" w:cs="TH SarabunPSK"/>
                <w:b/>
                <w:bCs/>
                <w:sz w:val="44"/>
                <w:szCs w:val="44"/>
                <w:cs/>
                <w:lang w:bidi="th-TH"/>
              </w:rPr>
              <w:t>รสมารินท</w:t>
            </w:r>
            <w:proofErr w:type="spellStart"/>
            <w:r w:rsidR="00C70EEE" w:rsidRPr="00F57884">
              <w:rPr>
                <w:rFonts w:ascii="Cambria" w:hAnsi="Cambria" w:cs="TH SarabunPSK"/>
                <w:b/>
                <w:bCs/>
                <w:sz w:val="44"/>
                <w:szCs w:val="44"/>
                <w:cs/>
                <w:lang w:bidi="th-TH"/>
              </w:rPr>
              <w:t>ร์</w:t>
            </w:r>
            <w:proofErr w:type="spellEnd"/>
            <w:r w:rsidR="00C70EEE" w:rsidRPr="00F57884">
              <w:rPr>
                <w:rFonts w:ascii="Cambria" w:hAnsi="Cambria" w:cs="TH SarabunPSK"/>
                <w:b/>
                <w:bCs/>
                <w:sz w:val="44"/>
                <w:szCs w:val="44"/>
                <w:cs/>
                <w:lang w:bidi="th-TH"/>
              </w:rPr>
              <w:t xml:space="preserve"> ศรีชัยสันติกุล</w:t>
            </w:r>
          </w:p>
          <w:p w14:paraId="3013835F" w14:textId="77777777" w:rsidR="00767583" w:rsidRPr="00F57884" w:rsidRDefault="00767583" w:rsidP="00767583">
            <w:pPr>
              <w:rPr>
                <w:rFonts w:ascii="Cambria" w:hAnsi="Cambria"/>
                <w:b/>
                <w:bCs/>
                <w:spacing w:val="20"/>
                <w:lang w:bidi="th-TH"/>
              </w:rPr>
            </w:pPr>
            <w:proofErr w:type="gramStart"/>
            <w:r w:rsidRPr="00F57884">
              <w:rPr>
                <w:rFonts w:ascii="Cambria" w:hAnsi="Cambria"/>
                <w:b/>
                <w:bCs/>
                <w:spacing w:val="20"/>
                <w:sz w:val="22"/>
                <w:szCs w:val="28"/>
                <w:lang w:bidi="th-TH"/>
              </w:rPr>
              <w:t>ROSAMARIN  SRICHAISUNTIKUL</w:t>
            </w:r>
            <w:proofErr w:type="gramEnd"/>
          </w:p>
        </w:tc>
      </w:tr>
      <w:tr w:rsidR="001B2ABD" w:rsidRPr="00F57884" w14:paraId="7166B117" w14:textId="77777777" w:rsidTr="005769B3">
        <w:trPr>
          <w:trHeight w:val="11479"/>
        </w:trPr>
        <w:tc>
          <w:tcPr>
            <w:tcW w:w="3119" w:type="dxa"/>
          </w:tcPr>
          <w:p w14:paraId="5C7AB029" w14:textId="77777777" w:rsidR="00E05EDB" w:rsidRPr="00F57884" w:rsidRDefault="00E05EDB" w:rsidP="00581A1C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</w:p>
          <w:p w14:paraId="4866FD89" w14:textId="77777777" w:rsidR="00F52719" w:rsidRDefault="00F52719" w:rsidP="00581A1C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</w:p>
          <w:p w14:paraId="123E5298" w14:textId="77777777" w:rsidR="00F52719" w:rsidRDefault="00F52719" w:rsidP="00581A1C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</w:p>
          <w:sdt>
            <w:sdtPr>
              <w:rPr>
                <w:rFonts w:ascii="Cambria" w:hAnsi="Cambria" w:cs="TH SarabunPSK"/>
                <w:sz w:val="24"/>
                <w:szCs w:val="32"/>
              </w:rPr>
              <w:id w:val="-1711873194"/>
              <w:placeholder>
                <w:docPart w:val="B48378C36F1443378022D1B548ECCB04"/>
              </w:placeholder>
              <w:temporary/>
              <w:showingPlcHdr/>
              <w15:appearance w15:val="hidden"/>
            </w:sdtPr>
            <w:sdtContent>
              <w:p w14:paraId="69C4FA1F" w14:textId="32195E2A" w:rsidR="001B2ABD" w:rsidRPr="00F57884" w:rsidRDefault="00036450" w:rsidP="00581A1C">
                <w:pPr>
                  <w:pStyle w:val="Heading3"/>
                  <w:rPr>
                    <w:rFonts w:ascii="Cambria" w:hAnsi="Cambria" w:cs="TH SarabunPSK"/>
                    <w:sz w:val="24"/>
                    <w:szCs w:val="32"/>
                  </w:rPr>
                </w:pPr>
                <w:r w:rsidRPr="00F57884">
                  <w:rPr>
                    <w:rFonts w:ascii="Cambria" w:hAnsi="Cambria" w:cs="TH SarabunPSK"/>
                    <w:sz w:val="24"/>
                    <w:szCs w:val="32"/>
                  </w:rPr>
                  <w:t>Profile</w:t>
                </w:r>
              </w:p>
            </w:sdtContent>
          </w:sdt>
          <w:p w14:paraId="44BC6050" w14:textId="1E3FE94B" w:rsidR="00036450" w:rsidRPr="00F57884" w:rsidRDefault="00DE12BC" w:rsidP="00E05EDB">
            <w:pPr>
              <w:spacing w:before="240"/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AGE</w:t>
            </w:r>
            <w:r w:rsidR="00EC59A2" w:rsidRPr="00F57884">
              <w:rPr>
                <w:rFonts w:ascii="Cambria" w:hAnsi="Cambria" w:cs="TH SarabunPSK"/>
                <w:b/>
                <w:bCs/>
                <w:sz w:val="24"/>
                <w:szCs w:val="32"/>
                <w:cs/>
                <w:lang w:bidi="th-TH"/>
              </w:rPr>
              <w:t xml:space="preserve"> </w:t>
            </w:r>
            <w:r w:rsidR="00EC59A2"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:</w:t>
            </w:r>
            <w:proofErr w:type="gramEnd"/>
            <w:r w:rsidR="00EC59A2"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</w:t>
            </w:r>
            <w:r w:rsidR="00D25FBF"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>4</w:t>
            </w:r>
            <w:r w:rsidR="003039EA">
              <w:rPr>
                <w:rFonts w:ascii="Cambria" w:hAnsi="Cambria" w:cs="TH SarabunPSK" w:hint="cs"/>
                <w:sz w:val="24"/>
                <w:szCs w:val="32"/>
                <w:cs/>
                <w:lang w:bidi="th-TH"/>
              </w:rPr>
              <w:t>6</w:t>
            </w:r>
            <w:r w:rsidR="00D25FBF"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 xml:space="preserve"> </w:t>
            </w:r>
          </w:p>
          <w:p w14:paraId="09C7A9DE" w14:textId="1A283622" w:rsidR="00EC59A2" w:rsidRPr="00F57884" w:rsidRDefault="00DE12BC" w:rsidP="00E05EDB">
            <w:pPr>
              <w:spacing w:before="240"/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BIRTHDAY</w:t>
            </w:r>
            <w:r w:rsidR="001734ED"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 xml:space="preserve"> </w:t>
            </w:r>
            <w:r w:rsidR="009A124F"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:</w:t>
            </w:r>
            <w:proofErr w:type="gramEnd"/>
            <w:r w:rsidR="009A124F"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</w:t>
            </w:r>
            <w:r w:rsidR="001734ED"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>13</w:t>
            </w: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JULY 1977</w:t>
            </w:r>
          </w:p>
          <w:p w14:paraId="4BCC6418" w14:textId="2B44B4BA" w:rsidR="001734ED" w:rsidRPr="00F57884" w:rsidRDefault="00DE12BC" w:rsidP="00E05EDB">
            <w:pPr>
              <w:spacing w:before="240"/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 xml:space="preserve">MARITUL </w:t>
            </w: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STATUS</w:t>
            </w:r>
            <w:r w:rsidR="001734ED" w:rsidRPr="00F57884">
              <w:rPr>
                <w:rFonts w:ascii="Cambria" w:hAnsi="Cambria" w:cs="TH SarabunPSK"/>
                <w:b/>
                <w:bCs/>
                <w:sz w:val="24"/>
                <w:szCs w:val="32"/>
                <w:cs/>
                <w:lang w:bidi="th-TH"/>
              </w:rPr>
              <w:t xml:space="preserve"> </w:t>
            </w:r>
            <w:r w:rsidR="001734ED"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:</w:t>
            </w:r>
            <w:proofErr w:type="gramEnd"/>
            <w:r w:rsidR="001734ED"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MARRIED</w:t>
            </w:r>
          </w:p>
          <w:p w14:paraId="7B28BA44" w14:textId="6C55A14A" w:rsidR="00871F6B" w:rsidRPr="00F57884" w:rsidRDefault="00DE12BC" w:rsidP="00E05EDB">
            <w:pPr>
              <w:spacing w:before="240"/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NATIONALITY</w:t>
            </w:r>
            <w:r w:rsidR="00871F6B" w:rsidRPr="00F57884">
              <w:rPr>
                <w:rFonts w:ascii="Cambria" w:hAnsi="Cambria" w:cs="TH SarabunPSK"/>
                <w:b/>
                <w:bCs/>
                <w:sz w:val="24"/>
                <w:szCs w:val="32"/>
                <w:cs/>
                <w:lang w:bidi="th-TH"/>
              </w:rPr>
              <w:t xml:space="preserve"> </w:t>
            </w:r>
            <w:r w:rsidR="00871F6B"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:</w:t>
            </w:r>
            <w:proofErr w:type="gramEnd"/>
            <w:r w:rsidR="00871F6B"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THAI</w:t>
            </w:r>
          </w:p>
          <w:p w14:paraId="647EC2D4" w14:textId="64DD7A5C" w:rsidR="00871F6B" w:rsidRPr="00F57884" w:rsidRDefault="00DE12BC" w:rsidP="00E05EDB">
            <w:pPr>
              <w:spacing w:before="240"/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RELIGION</w:t>
            </w:r>
            <w:r w:rsidR="00871F6B" w:rsidRPr="00F57884">
              <w:rPr>
                <w:rFonts w:ascii="Cambria" w:hAnsi="Cambria" w:cs="TH SarabunPSK"/>
                <w:b/>
                <w:bCs/>
                <w:sz w:val="24"/>
                <w:szCs w:val="32"/>
                <w:cs/>
                <w:lang w:bidi="th-TH"/>
              </w:rPr>
              <w:t xml:space="preserve"> </w:t>
            </w:r>
            <w:r w:rsidR="00871F6B"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:</w:t>
            </w:r>
            <w:proofErr w:type="gramEnd"/>
            <w:r w:rsidR="00871F6B"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</w:t>
            </w:r>
            <w:r w:rsidRPr="00F57884">
              <w:rPr>
                <w:rFonts w:ascii="Cambria" w:hAnsi="Cambria"/>
              </w:rPr>
              <w:t xml:space="preserve"> </w:t>
            </w: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BUDDHISM</w:t>
            </w:r>
          </w:p>
          <w:sdt>
            <w:sdtPr>
              <w:rPr>
                <w:rFonts w:ascii="Cambria" w:hAnsi="Cambria" w:cs="TH SarabunPSK"/>
                <w:sz w:val="24"/>
                <w:szCs w:val="32"/>
              </w:rPr>
              <w:id w:val="-1954003311"/>
              <w:placeholder>
                <w:docPart w:val="8BB60D7354B742CD9145E6E344D3E139"/>
              </w:placeholder>
              <w:temporary/>
              <w:showingPlcHdr/>
              <w15:appearance w15:val="hidden"/>
            </w:sdtPr>
            <w:sdtContent>
              <w:p w14:paraId="6E05303B" w14:textId="77777777" w:rsidR="00036450" w:rsidRPr="00F57884" w:rsidRDefault="00CB0055" w:rsidP="00581A1C">
                <w:pPr>
                  <w:pStyle w:val="Heading3"/>
                  <w:rPr>
                    <w:rFonts w:ascii="Cambria" w:hAnsi="Cambria" w:cs="TH SarabunPSK"/>
                    <w:sz w:val="24"/>
                    <w:szCs w:val="32"/>
                  </w:rPr>
                </w:pPr>
                <w:r w:rsidRPr="00F57884">
                  <w:rPr>
                    <w:rFonts w:ascii="Cambria" w:hAnsi="Cambria" w:cs="TH SarabunPSK"/>
                    <w:sz w:val="24"/>
                    <w:szCs w:val="32"/>
                  </w:rPr>
                  <w:t>Contact</w:t>
                </w:r>
              </w:p>
            </w:sdtContent>
          </w:sdt>
          <w:p w14:paraId="581832E1" w14:textId="77777777" w:rsidR="004D3011" w:rsidRPr="00F57884" w:rsidRDefault="00360855" w:rsidP="00581A1C">
            <w:pPr>
              <w:rPr>
                <w:rFonts w:ascii="Cambria" w:hAnsi="Cambria" w:cs="TH SarabunPSK"/>
                <w:sz w:val="24"/>
                <w:szCs w:val="32"/>
              </w:rPr>
            </w:pPr>
            <w:proofErr w:type="gramStart"/>
            <w:r w:rsidRPr="00F57884">
              <w:rPr>
                <w:rFonts w:ascii="Cambria" w:hAnsi="Cambria" w:cs="TH SarabunPSK"/>
                <w:sz w:val="24"/>
                <w:szCs w:val="32"/>
              </w:rPr>
              <w:t>Phone :</w:t>
            </w:r>
            <w:proofErr w:type="gramEnd"/>
            <w:r w:rsidR="00092B16"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 xml:space="preserve"> </w:t>
            </w:r>
            <w:r w:rsidR="002F618D" w:rsidRPr="00F57884">
              <w:rPr>
                <w:rFonts w:ascii="Cambria" w:hAnsi="Cambria" w:cs="TH SarabunPSK"/>
                <w:sz w:val="20"/>
                <w:szCs w:val="24"/>
                <w:lang w:bidi="th-TH"/>
              </w:rPr>
              <w:t>081 – 552 3423</w:t>
            </w:r>
          </w:p>
          <w:p w14:paraId="3364CDDC" w14:textId="77777777" w:rsidR="00694013" w:rsidRPr="00F57884" w:rsidRDefault="00694013" w:rsidP="00581A1C">
            <w:pPr>
              <w:rPr>
                <w:rFonts w:ascii="Cambria" w:hAnsi="Cambria" w:cs="TH SarabunPSK"/>
                <w:sz w:val="24"/>
                <w:szCs w:val="32"/>
                <w:lang w:bidi="th-TH"/>
              </w:rPr>
            </w:pPr>
          </w:p>
          <w:p w14:paraId="3D3A4EE2" w14:textId="77777777" w:rsidR="004D3011" w:rsidRPr="00F57884" w:rsidRDefault="00360855" w:rsidP="00581A1C">
            <w:pPr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Line </w:t>
            </w:r>
            <w:proofErr w:type="gramStart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id :</w:t>
            </w:r>
            <w:proofErr w:type="gramEnd"/>
          </w:p>
          <w:p w14:paraId="00F10567" w14:textId="77777777" w:rsidR="004D3011" w:rsidRPr="00F57884" w:rsidRDefault="00E20A8A" w:rsidP="00581A1C">
            <w:pPr>
              <w:rPr>
                <w:rFonts w:ascii="Cambria" w:hAnsi="Cambria" w:cs="TH SarabunPSK"/>
                <w:sz w:val="24"/>
                <w:szCs w:val="32"/>
              </w:rPr>
            </w:pPr>
            <w:proofErr w:type="spellStart"/>
            <w:r w:rsidRPr="00F57884">
              <w:rPr>
                <w:rFonts w:ascii="Cambria" w:hAnsi="Cambria" w:cs="TH SarabunPSK"/>
                <w:sz w:val="24"/>
                <w:szCs w:val="32"/>
              </w:rPr>
              <w:t>rosemary_nong</w:t>
            </w:r>
            <w:proofErr w:type="spellEnd"/>
          </w:p>
          <w:p w14:paraId="3968F6F7" w14:textId="77777777" w:rsidR="00360855" w:rsidRPr="00F57884" w:rsidRDefault="00360855" w:rsidP="00581A1C">
            <w:pPr>
              <w:rPr>
                <w:rFonts w:ascii="Cambria" w:hAnsi="Cambria" w:cs="TH SarabunPSK"/>
                <w:sz w:val="24"/>
                <w:szCs w:val="32"/>
              </w:rPr>
            </w:pPr>
          </w:p>
          <w:p w14:paraId="0AD74491" w14:textId="77777777" w:rsidR="004D3011" w:rsidRPr="00F57884" w:rsidRDefault="00360855" w:rsidP="00581A1C">
            <w:pPr>
              <w:rPr>
                <w:rFonts w:ascii="Cambria" w:hAnsi="Cambria" w:cs="TH SarabunPSK"/>
                <w:sz w:val="24"/>
                <w:szCs w:val="32"/>
              </w:rPr>
            </w:pPr>
            <w:proofErr w:type="gramStart"/>
            <w:r w:rsidRPr="00F57884">
              <w:rPr>
                <w:rFonts w:ascii="Cambria" w:hAnsi="Cambria" w:cs="TH SarabunPSK"/>
                <w:sz w:val="24"/>
                <w:szCs w:val="32"/>
              </w:rPr>
              <w:t>E-Mail :</w:t>
            </w:r>
            <w:proofErr w:type="gramEnd"/>
          </w:p>
          <w:p w14:paraId="7F6E1DA7" w14:textId="77777777" w:rsidR="00036450" w:rsidRPr="00F57884" w:rsidRDefault="00000000" w:rsidP="00581A1C">
            <w:pPr>
              <w:rPr>
                <w:rFonts w:ascii="Cambria" w:hAnsi="Cambria" w:cs="TH SarabunPSK"/>
                <w:sz w:val="24"/>
                <w:szCs w:val="32"/>
              </w:rPr>
            </w:pPr>
            <w:hyperlink r:id="rId12" w:history="1">
              <w:r w:rsidR="00A07ACD" w:rsidRPr="00F57884">
                <w:rPr>
                  <w:rStyle w:val="Hyperlink"/>
                  <w:rFonts w:ascii="Cambria" w:hAnsi="Cambria" w:cs="TH SarabunPSK"/>
                  <w:color w:val="auto"/>
                  <w:sz w:val="24"/>
                  <w:szCs w:val="32"/>
                </w:rPr>
                <w:t>k_rosamarin@hotmail.com</w:t>
              </w:r>
            </w:hyperlink>
          </w:p>
          <w:p w14:paraId="3E748B9A" w14:textId="77777777" w:rsidR="00A07ACD" w:rsidRPr="00F57884" w:rsidRDefault="00A07ACD" w:rsidP="00581A1C">
            <w:pPr>
              <w:rPr>
                <w:rStyle w:val="Hyperlink"/>
                <w:rFonts w:ascii="Cambria" w:hAnsi="Cambria" w:cs="TH SarabunPSK"/>
                <w:sz w:val="24"/>
                <w:szCs w:val="32"/>
              </w:rPr>
            </w:pPr>
          </w:p>
          <w:sdt>
            <w:sdtPr>
              <w:rPr>
                <w:rFonts w:ascii="Cambria" w:hAnsi="Cambria" w:cs="TH SarabunPSK"/>
                <w:color w:val="B85A22" w:themeColor="accent2" w:themeShade="BF"/>
                <w:sz w:val="24"/>
                <w:szCs w:val="32"/>
                <w:u w:val="single"/>
              </w:rPr>
              <w:id w:val="-958329728"/>
              <w:placeholder>
                <w:docPart w:val="055DC0E12BFF4BBA8A11E95CB5AAC468"/>
              </w:placeholder>
              <w:temporary/>
              <w:showingPlcHdr/>
              <w15:appearance w15:val="hidden"/>
            </w:sdtPr>
            <w:sdtContent>
              <w:p w14:paraId="181C5735" w14:textId="77777777" w:rsidR="00A07ACD" w:rsidRPr="00F57884" w:rsidRDefault="00A07ACD" w:rsidP="00581A1C">
                <w:pPr>
                  <w:pStyle w:val="Heading3"/>
                  <w:rPr>
                    <w:rFonts w:ascii="Cambria" w:eastAsiaTheme="minorEastAsia" w:hAnsi="Cambria" w:cs="TH SarabunPSK"/>
                    <w:color w:val="auto"/>
                    <w:sz w:val="24"/>
                    <w:szCs w:val="32"/>
                  </w:rPr>
                </w:pPr>
                <w:r w:rsidRPr="00F57884">
                  <w:rPr>
                    <w:rFonts w:ascii="Cambria" w:hAnsi="Cambria" w:cs="TH SarabunPSK"/>
                    <w:sz w:val="24"/>
                    <w:szCs w:val="32"/>
                  </w:rPr>
                  <w:t>Contact</w:t>
                </w:r>
              </w:p>
            </w:sdtContent>
          </w:sdt>
          <w:p w14:paraId="124A51F1" w14:textId="594EE22A" w:rsidR="0050567F" w:rsidRPr="00732101" w:rsidRDefault="00732101" w:rsidP="00D64FFD">
            <w:pPr>
              <w:pStyle w:val="Heading3"/>
              <w:spacing w:before="0" w:after="0"/>
              <w:rPr>
                <w:rFonts w:ascii="Cambria" w:hAnsi="Cambria" w:cstheme="minorBidi"/>
                <w:b w:val="0"/>
                <w:bCs/>
                <w:color w:val="auto"/>
                <w:szCs w:val="22"/>
                <w:lang w:bidi="th-TH"/>
              </w:rPr>
            </w:pPr>
            <w:r>
              <w:rPr>
                <w:rFonts w:ascii="Cambria" w:hAnsi="Cambria" w:cstheme="minorBidi"/>
                <w:b w:val="0"/>
                <w:bCs/>
                <w:color w:val="auto"/>
                <w:szCs w:val="22"/>
              </w:rPr>
              <w:t>11/50</w:t>
            </w:r>
            <w:r w:rsidR="00EE6BA3" w:rsidRPr="00732101">
              <w:rPr>
                <w:rFonts w:ascii="Cambria" w:hAnsi="Cambria" w:cstheme="minorBidi"/>
                <w:b w:val="0"/>
                <w:bCs/>
                <w:color w:val="auto"/>
                <w:szCs w:val="22"/>
                <w:cs/>
                <w:lang w:bidi="th-TH"/>
              </w:rPr>
              <w:t xml:space="preserve"> </w:t>
            </w:r>
            <w:r w:rsidR="00DE12BC" w:rsidRPr="00732101">
              <w:rPr>
                <w:rFonts w:ascii="Cambria" w:hAnsi="Cambria" w:cstheme="minorBidi"/>
                <w:b w:val="0"/>
                <w:bCs/>
                <w:color w:val="auto"/>
                <w:szCs w:val="22"/>
                <w:lang w:bidi="th-TH"/>
              </w:rPr>
              <w:t>Moo.1</w:t>
            </w:r>
            <w:r w:rsidR="003B7542" w:rsidRPr="00732101">
              <w:rPr>
                <w:rFonts w:ascii="Cambria" w:hAnsi="Cambria" w:cstheme="minorBidi"/>
                <w:b w:val="0"/>
                <w:bCs/>
                <w:color w:val="auto"/>
                <w:szCs w:val="22"/>
                <w:cs/>
                <w:lang w:bidi="th-TH"/>
              </w:rPr>
              <w:t xml:space="preserve"> </w:t>
            </w:r>
            <w:r w:rsidR="00DE12BC" w:rsidRPr="00732101">
              <w:rPr>
                <w:rFonts w:ascii="Cambria" w:hAnsi="Cambria" w:cstheme="minorBidi"/>
                <w:b w:val="0"/>
                <w:bCs/>
                <w:color w:val="auto"/>
                <w:szCs w:val="22"/>
                <w:lang w:bidi="th-TH"/>
              </w:rPr>
              <w:t xml:space="preserve">bungnamruk thanyaburi patumtani 12110 </w:t>
            </w:r>
          </w:p>
          <w:p w14:paraId="48363B2E" w14:textId="77777777" w:rsidR="00D64FFD" w:rsidRPr="00F57884" w:rsidRDefault="0050567F" w:rsidP="00D64FFD">
            <w:pPr>
              <w:pStyle w:val="Heading3"/>
              <w:spacing w:before="0" w:after="0"/>
              <w:rPr>
                <w:rFonts w:ascii="Cambria" w:hAnsi="Cambria" w:cs="TH SarabunPSK"/>
                <w:color w:val="auto"/>
                <w:sz w:val="24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color w:val="auto"/>
                <w:sz w:val="24"/>
                <w:szCs w:val="32"/>
                <w:lang w:bidi="th-TH"/>
              </w:rPr>
              <w:t xml:space="preserve"> </w:t>
            </w:r>
          </w:p>
          <w:p w14:paraId="63892921" w14:textId="77777777" w:rsidR="00CD4B0A" w:rsidRPr="00F57884" w:rsidRDefault="00000000" w:rsidP="00D64FFD">
            <w:pPr>
              <w:pStyle w:val="Heading3"/>
              <w:spacing w:before="0" w:after="0"/>
              <w:rPr>
                <w:rFonts w:ascii="Cambria" w:hAnsi="Cambria" w:cs="TH SarabunPSK"/>
                <w:color w:val="auto"/>
                <w:sz w:val="24"/>
              </w:rPr>
            </w:pPr>
            <w:sdt>
              <w:sdtPr>
                <w:rPr>
                  <w:rFonts w:ascii="Cambria" w:hAnsi="Cambria" w:cs="TH SarabunPSK"/>
                  <w:sz w:val="24"/>
                  <w:szCs w:val="32"/>
                </w:rPr>
                <w:id w:val="-1444214663"/>
                <w:placeholder>
                  <w:docPart w:val="6FAD008A970541AD91D1884178004B55"/>
                </w:placeholder>
                <w:temporary/>
                <w:showingPlcHdr/>
                <w15:appearance w15:val="hidden"/>
              </w:sdtPr>
              <w:sdtContent>
                <w:r w:rsidR="00360855" w:rsidRPr="00F57884">
                  <w:rPr>
                    <w:rFonts w:ascii="Cambria" w:hAnsi="Cambria" w:cs="TH SarabunPSK"/>
                    <w:sz w:val="24"/>
                    <w:szCs w:val="32"/>
                  </w:rPr>
                  <w:t>Hobbies</w:t>
                </w:r>
              </w:sdtContent>
            </w:sdt>
          </w:p>
          <w:p w14:paraId="1FFBB387" w14:textId="11605C47" w:rsidR="009243BD" w:rsidRPr="00F57884" w:rsidRDefault="00D33AA2" w:rsidP="00971834">
            <w:pPr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READIGN / LISTENING MUSIC / LEARNING AND EXPLORING NEW THINGS ON INTERNET</w:t>
            </w:r>
          </w:p>
          <w:p w14:paraId="16230209" w14:textId="77777777" w:rsidR="001E682C" w:rsidRPr="00F57884" w:rsidRDefault="001E682C" w:rsidP="001E682C">
            <w:pPr>
              <w:rPr>
                <w:rFonts w:ascii="Cambria" w:hAnsi="Cambria"/>
                <w:lang w:bidi="th-TH"/>
              </w:rPr>
            </w:pPr>
          </w:p>
          <w:p w14:paraId="5811CB64" w14:textId="77777777" w:rsidR="001E682C" w:rsidRPr="00F57884" w:rsidRDefault="001E682C" w:rsidP="001E682C">
            <w:pPr>
              <w:rPr>
                <w:rFonts w:ascii="Cambria" w:hAnsi="Cambria"/>
                <w:lang w:bidi="th-TH"/>
              </w:rPr>
            </w:pPr>
          </w:p>
          <w:p w14:paraId="3DB4970A" w14:textId="41227989" w:rsidR="00DB71CF" w:rsidRPr="00F57884" w:rsidRDefault="00F52719" w:rsidP="00581A1C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  <w:r>
              <w:rPr>
                <w:rFonts w:ascii="Cambria" w:hAnsi="Cambria" w:cs="TH SarabunPSK"/>
                <w:noProof/>
                <w:sz w:val="24"/>
                <w:szCs w:val="32"/>
              </w:rPr>
              <w:lastRenderedPageBreak/>
              <w:drawing>
                <wp:anchor distT="0" distB="0" distL="114300" distR="114300" simplePos="0" relativeHeight="251673600" behindDoc="1" locked="0" layoutInCell="1" allowOverlap="0" wp14:anchorId="6B26B64F" wp14:editId="50D275A2">
                  <wp:simplePos x="0" y="0"/>
                  <wp:positionH relativeFrom="column">
                    <wp:posOffset>209550</wp:posOffset>
                  </wp:positionH>
                  <wp:positionV relativeFrom="page">
                    <wp:posOffset>287655</wp:posOffset>
                  </wp:positionV>
                  <wp:extent cx="1835785" cy="1835785"/>
                  <wp:effectExtent l="0" t="0" r="0" b="0"/>
                  <wp:wrapNone/>
                  <wp:docPr id="346662520" name="Picture 346662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518691" name="Picture 193851869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13410F" w14:textId="4E021668" w:rsidR="00DB71CF" w:rsidRPr="00F57884" w:rsidRDefault="00DB71CF" w:rsidP="00581A1C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</w:p>
          <w:p w14:paraId="01B3C1E8" w14:textId="399AA55B" w:rsidR="00DB71CF" w:rsidRPr="00F57884" w:rsidRDefault="00DB71CF" w:rsidP="00581A1C">
            <w:pPr>
              <w:pStyle w:val="Heading3"/>
              <w:rPr>
                <w:rFonts w:ascii="Cambria" w:hAnsi="Cambria" w:cs="TH SarabunPSK"/>
                <w:noProof/>
                <w:sz w:val="24"/>
                <w:szCs w:val="32"/>
                <w:lang w:eastAsia="en-US" w:bidi="th-TH"/>
              </w:rPr>
            </w:pPr>
          </w:p>
          <w:p w14:paraId="5FAD0DAE" w14:textId="77777777" w:rsidR="00EA224D" w:rsidRPr="00F57884" w:rsidRDefault="00EA224D" w:rsidP="00EA224D">
            <w:pPr>
              <w:rPr>
                <w:rFonts w:ascii="Cambria" w:hAnsi="Cambria"/>
                <w:lang w:eastAsia="en-US" w:bidi="th-TH"/>
              </w:rPr>
            </w:pPr>
          </w:p>
          <w:p w14:paraId="54578CB4" w14:textId="77777777" w:rsidR="00EA224D" w:rsidRPr="00F57884" w:rsidRDefault="00EA224D" w:rsidP="00EA224D">
            <w:pPr>
              <w:rPr>
                <w:rFonts w:ascii="Cambria" w:hAnsi="Cambria"/>
                <w:lang w:eastAsia="en-US" w:bidi="th-TH"/>
              </w:rPr>
            </w:pPr>
          </w:p>
          <w:p w14:paraId="32796AC7" w14:textId="77777777" w:rsidR="00EA224D" w:rsidRPr="00F57884" w:rsidRDefault="00EA224D" w:rsidP="00EA224D">
            <w:pPr>
              <w:rPr>
                <w:rFonts w:ascii="Cambria" w:hAnsi="Cambria"/>
                <w:lang w:eastAsia="en-US" w:bidi="th-TH"/>
              </w:rPr>
            </w:pPr>
          </w:p>
          <w:p w14:paraId="275ABAED" w14:textId="77777777" w:rsidR="00EA224D" w:rsidRPr="00F57884" w:rsidRDefault="00EA224D" w:rsidP="00EA224D">
            <w:pPr>
              <w:rPr>
                <w:rFonts w:ascii="Cambria" w:hAnsi="Cambria"/>
                <w:lang w:eastAsia="en-US" w:bidi="th-TH"/>
              </w:rPr>
            </w:pPr>
          </w:p>
          <w:p w14:paraId="4D4D47D4" w14:textId="77777777" w:rsidR="00EA224D" w:rsidRPr="00F57884" w:rsidRDefault="00EA224D" w:rsidP="00EA224D">
            <w:pPr>
              <w:rPr>
                <w:rFonts w:ascii="Cambria" w:hAnsi="Cambria"/>
                <w:lang w:eastAsia="en-US" w:bidi="th-TH"/>
              </w:rPr>
            </w:pPr>
          </w:p>
          <w:p w14:paraId="68229282" w14:textId="77777777" w:rsidR="00DB71CF" w:rsidRPr="00F57884" w:rsidRDefault="00DB71CF" w:rsidP="00581A1C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</w:p>
          <w:p w14:paraId="606A7A00" w14:textId="77777777" w:rsidR="00EA224D" w:rsidRPr="00F57884" w:rsidRDefault="00EA224D" w:rsidP="00581A1C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</w:p>
          <w:sdt>
            <w:sdtPr>
              <w:rPr>
                <w:rFonts w:ascii="Cambria" w:hAnsi="Cambria" w:cs="TH SarabunPSK"/>
                <w:sz w:val="24"/>
                <w:szCs w:val="32"/>
              </w:rPr>
              <w:id w:val="-1109351002"/>
              <w:placeholder>
                <w:docPart w:val="D6CBB442EE8D4F27A9205803CCA11DFF"/>
              </w:placeholder>
              <w:temporary/>
              <w:showingPlcHdr/>
              <w15:appearance w15:val="hidden"/>
            </w:sdtPr>
            <w:sdtContent>
              <w:p w14:paraId="281EC29C" w14:textId="77777777" w:rsidR="00055FC5" w:rsidRPr="00F57884" w:rsidRDefault="00055FC5" w:rsidP="00055FC5">
                <w:pPr>
                  <w:pStyle w:val="Heading3"/>
                  <w:rPr>
                    <w:rFonts w:ascii="Cambria" w:hAnsi="Cambria" w:cs="TH SarabunPSK"/>
                    <w:sz w:val="24"/>
                    <w:szCs w:val="32"/>
                  </w:rPr>
                </w:pPr>
                <w:r w:rsidRPr="00F57884">
                  <w:rPr>
                    <w:rFonts w:ascii="Cambria" w:hAnsi="Cambria" w:cs="TH SarabunPSK"/>
                    <w:sz w:val="24"/>
                    <w:szCs w:val="32"/>
                  </w:rPr>
                  <w:t>Profile</w:t>
                </w:r>
              </w:p>
            </w:sdtContent>
          </w:sdt>
          <w:p w14:paraId="3F1CA47A" w14:textId="14756329" w:rsidR="00055FC5" w:rsidRPr="00F57884" w:rsidRDefault="00055FC5" w:rsidP="00055FC5">
            <w:pPr>
              <w:spacing w:before="240"/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</w:pP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AGE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cs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:</w:t>
            </w:r>
            <w:proofErr w:type="gramEnd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>4</w:t>
            </w:r>
            <w:r w:rsidR="000352F0">
              <w:rPr>
                <w:rFonts w:ascii="Cambria" w:hAnsi="Cambria" w:cs="TH SarabunPSK" w:hint="cs"/>
                <w:sz w:val="24"/>
                <w:szCs w:val="32"/>
                <w:cs/>
                <w:lang w:bidi="th-TH"/>
              </w:rPr>
              <w:t>6</w:t>
            </w:r>
            <w:r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 xml:space="preserve"> </w:t>
            </w:r>
          </w:p>
          <w:p w14:paraId="48DEC093" w14:textId="77777777" w:rsidR="00055FC5" w:rsidRPr="00F57884" w:rsidRDefault="00055FC5" w:rsidP="00055FC5">
            <w:pPr>
              <w:spacing w:before="240"/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BIRTHDAY</w:t>
            </w:r>
            <w:r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:</w:t>
            </w:r>
            <w:proofErr w:type="gramEnd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>13</w:t>
            </w: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JULY 1977</w:t>
            </w:r>
          </w:p>
          <w:p w14:paraId="248EA298" w14:textId="77777777" w:rsidR="00055FC5" w:rsidRPr="00F57884" w:rsidRDefault="00055FC5" w:rsidP="00055FC5">
            <w:pPr>
              <w:spacing w:before="240"/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 xml:space="preserve">MARITUL </w:t>
            </w: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STATUS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cs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:</w:t>
            </w:r>
            <w:proofErr w:type="gramEnd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MARRIED</w:t>
            </w:r>
          </w:p>
          <w:p w14:paraId="0F0056DF" w14:textId="77777777" w:rsidR="00055FC5" w:rsidRPr="00F57884" w:rsidRDefault="00055FC5" w:rsidP="00055FC5">
            <w:pPr>
              <w:spacing w:before="240"/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NATIONALITY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cs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:</w:t>
            </w:r>
            <w:proofErr w:type="gramEnd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THAI</w:t>
            </w:r>
          </w:p>
          <w:p w14:paraId="1B115E97" w14:textId="77777777" w:rsidR="00055FC5" w:rsidRPr="00F57884" w:rsidRDefault="00055FC5" w:rsidP="00055FC5">
            <w:pPr>
              <w:spacing w:before="240"/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RELIGION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cs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:</w:t>
            </w:r>
            <w:proofErr w:type="gramEnd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</w:t>
            </w:r>
            <w:r w:rsidRPr="00F57884">
              <w:rPr>
                <w:rFonts w:ascii="Cambria" w:hAnsi="Cambria"/>
              </w:rPr>
              <w:t xml:space="preserve"> </w:t>
            </w: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BUDDHISM</w:t>
            </w:r>
          </w:p>
          <w:sdt>
            <w:sdtPr>
              <w:rPr>
                <w:rFonts w:ascii="Cambria" w:hAnsi="Cambria" w:cs="TH SarabunPSK"/>
                <w:sz w:val="24"/>
                <w:szCs w:val="32"/>
              </w:rPr>
              <w:id w:val="955675899"/>
              <w:placeholder>
                <w:docPart w:val="49603E515C8B4D60B8669EAFAABCFE8B"/>
              </w:placeholder>
              <w:temporary/>
              <w:showingPlcHdr/>
              <w15:appearance w15:val="hidden"/>
            </w:sdtPr>
            <w:sdtContent>
              <w:p w14:paraId="04667577" w14:textId="77777777" w:rsidR="00055FC5" w:rsidRPr="00F57884" w:rsidRDefault="00055FC5" w:rsidP="00055FC5">
                <w:pPr>
                  <w:pStyle w:val="Heading3"/>
                  <w:rPr>
                    <w:rFonts w:ascii="Cambria" w:hAnsi="Cambria" w:cs="TH SarabunPSK"/>
                    <w:sz w:val="24"/>
                    <w:szCs w:val="32"/>
                  </w:rPr>
                </w:pPr>
                <w:r w:rsidRPr="00F57884">
                  <w:rPr>
                    <w:rFonts w:ascii="Cambria" w:hAnsi="Cambria" w:cs="TH SarabunPSK"/>
                    <w:sz w:val="24"/>
                    <w:szCs w:val="32"/>
                  </w:rPr>
                  <w:t>Contact</w:t>
                </w:r>
              </w:p>
            </w:sdtContent>
          </w:sdt>
          <w:p w14:paraId="69B508F4" w14:textId="77777777" w:rsidR="00055FC5" w:rsidRPr="00F57884" w:rsidRDefault="00055FC5" w:rsidP="00055FC5">
            <w:pPr>
              <w:rPr>
                <w:rFonts w:ascii="Cambria" w:hAnsi="Cambria" w:cs="TH SarabunPSK"/>
                <w:sz w:val="24"/>
                <w:szCs w:val="32"/>
              </w:rPr>
            </w:pPr>
            <w:proofErr w:type="gramStart"/>
            <w:r w:rsidRPr="00F57884">
              <w:rPr>
                <w:rFonts w:ascii="Cambria" w:hAnsi="Cambria" w:cs="TH SarabunPSK"/>
                <w:sz w:val="24"/>
                <w:szCs w:val="32"/>
              </w:rPr>
              <w:t>Phone :</w:t>
            </w:r>
            <w:proofErr w:type="gramEnd"/>
            <w:r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sz w:val="20"/>
                <w:szCs w:val="24"/>
                <w:lang w:bidi="th-TH"/>
              </w:rPr>
              <w:t>081 – 552 3423</w:t>
            </w:r>
          </w:p>
          <w:p w14:paraId="612577B8" w14:textId="77777777" w:rsidR="00055FC5" w:rsidRPr="00F57884" w:rsidRDefault="00055FC5" w:rsidP="00055FC5">
            <w:pPr>
              <w:rPr>
                <w:rFonts w:ascii="Cambria" w:hAnsi="Cambria" w:cs="TH SarabunPSK"/>
                <w:sz w:val="24"/>
                <w:szCs w:val="32"/>
                <w:lang w:bidi="th-TH"/>
              </w:rPr>
            </w:pPr>
          </w:p>
          <w:p w14:paraId="756EAA14" w14:textId="77777777" w:rsidR="00055FC5" w:rsidRPr="00F57884" w:rsidRDefault="00055FC5" w:rsidP="00055FC5">
            <w:pPr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Line </w:t>
            </w:r>
            <w:proofErr w:type="gramStart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id :</w:t>
            </w:r>
            <w:proofErr w:type="gramEnd"/>
          </w:p>
          <w:p w14:paraId="317FB21C" w14:textId="77777777" w:rsidR="00055FC5" w:rsidRPr="00F57884" w:rsidRDefault="00055FC5" w:rsidP="00055FC5">
            <w:pPr>
              <w:rPr>
                <w:rFonts w:ascii="Cambria" w:hAnsi="Cambria" w:cs="TH SarabunPSK"/>
                <w:sz w:val="24"/>
                <w:szCs w:val="32"/>
              </w:rPr>
            </w:pPr>
            <w:proofErr w:type="spellStart"/>
            <w:r w:rsidRPr="00F57884">
              <w:rPr>
                <w:rFonts w:ascii="Cambria" w:hAnsi="Cambria" w:cs="TH SarabunPSK"/>
                <w:sz w:val="24"/>
                <w:szCs w:val="32"/>
              </w:rPr>
              <w:t>rosemary_nong</w:t>
            </w:r>
            <w:proofErr w:type="spellEnd"/>
          </w:p>
          <w:p w14:paraId="0AE0A4EE" w14:textId="77777777" w:rsidR="00055FC5" w:rsidRPr="00F57884" w:rsidRDefault="00055FC5" w:rsidP="00055FC5">
            <w:pPr>
              <w:rPr>
                <w:rFonts w:ascii="Cambria" w:hAnsi="Cambria" w:cs="TH SarabunPSK"/>
                <w:sz w:val="24"/>
                <w:szCs w:val="32"/>
              </w:rPr>
            </w:pPr>
          </w:p>
          <w:p w14:paraId="6724003F" w14:textId="77777777" w:rsidR="00055FC5" w:rsidRPr="00F57884" w:rsidRDefault="00055FC5" w:rsidP="00055FC5">
            <w:pPr>
              <w:rPr>
                <w:rFonts w:ascii="Cambria" w:hAnsi="Cambria" w:cs="TH SarabunPSK"/>
                <w:sz w:val="24"/>
                <w:szCs w:val="32"/>
              </w:rPr>
            </w:pPr>
            <w:proofErr w:type="gramStart"/>
            <w:r w:rsidRPr="00F57884">
              <w:rPr>
                <w:rFonts w:ascii="Cambria" w:hAnsi="Cambria" w:cs="TH SarabunPSK"/>
                <w:sz w:val="24"/>
                <w:szCs w:val="32"/>
              </w:rPr>
              <w:t>E-Mail :</w:t>
            </w:r>
            <w:proofErr w:type="gramEnd"/>
          </w:p>
          <w:p w14:paraId="6B2A5D28" w14:textId="77777777" w:rsidR="00055FC5" w:rsidRPr="00F57884" w:rsidRDefault="00000000" w:rsidP="00055FC5">
            <w:pPr>
              <w:rPr>
                <w:rFonts w:ascii="Cambria" w:hAnsi="Cambria" w:cs="TH SarabunPSK"/>
                <w:sz w:val="24"/>
                <w:szCs w:val="32"/>
              </w:rPr>
            </w:pPr>
            <w:hyperlink r:id="rId13" w:history="1">
              <w:r w:rsidR="00055FC5" w:rsidRPr="00F57884">
                <w:rPr>
                  <w:rStyle w:val="Hyperlink"/>
                  <w:rFonts w:ascii="Cambria" w:hAnsi="Cambria" w:cs="TH SarabunPSK"/>
                  <w:color w:val="auto"/>
                  <w:sz w:val="24"/>
                  <w:szCs w:val="32"/>
                </w:rPr>
                <w:t>k_rosamarin@hotmail.com</w:t>
              </w:r>
            </w:hyperlink>
          </w:p>
          <w:p w14:paraId="5344B36D" w14:textId="77777777" w:rsidR="00055FC5" w:rsidRPr="00F57884" w:rsidRDefault="00055FC5" w:rsidP="00055FC5">
            <w:pPr>
              <w:rPr>
                <w:rStyle w:val="Hyperlink"/>
                <w:rFonts w:ascii="Cambria" w:hAnsi="Cambria" w:cs="TH SarabunPSK"/>
                <w:sz w:val="24"/>
                <w:szCs w:val="32"/>
              </w:rPr>
            </w:pPr>
          </w:p>
          <w:sdt>
            <w:sdtPr>
              <w:rPr>
                <w:rFonts w:ascii="Cambria" w:hAnsi="Cambria" w:cs="TH SarabunPSK"/>
                <w:color w:val="B85A22" w:themeColor="accent2" w:themeShade="BF"/>
                <w:sz w:val="24"/>
                <w:szCs w:val="32"/>
                <w:u w:val="single"/>
              </w:rPr>
              <w:id w:val="221412914"/>
              <w:placeholder>
                <w:docPart w:val="BC026F0909354F3D891511B31A5BC048"/>
              </w:placeholder>
              <w:temporary/>
              <w:showingPlcHdr/>
              <w15:appearance w15:val="hidden"/>
            </w:sdtPr>
            <w:sdtContent>
              <w:p w14:paraId="0DA44C05" w14:textId="77777777" w:rsidR="00055FC5" w:rsidRPr="00F57884" w:rsidRDefault="00055FC5" w:rsidP="00055FC5">
                <w:pPr>
                  <w:pStyle w:val="Heading3"/>
                  <w:rPr>
                    <w:rFonts w:ascii="Cambria" w:eastAsiaTheme="minorEastAsia" w:hAnsi="Cambria" w:cs="TH SarabunPSK"/>
                    <w:color w:val="auto"/>
                    <w:sz w:val="24"/>
                    <w:szCs w:val="32"/>
                  </w:rPr>
                </w:pPr>
                <w:r w:rsidRPr="00F57884">
                  <w:rPr>
                    <w:rFonts w:ascii="Cambria" w:hAnsi="Cambria" w:cs="TH SarabunPSK"/>
                    <w:sz w:val="24"/>
                    <w:szCs w:val="32"/>
                  </w:rPr>
                  <w:t>Contact</w:t>
                </w:r>
              </w:p>
            </w:sdtContent>
          </w:sdt>
          <w:p w14:paraId="45C4ABCB" w14:textId="77777777" w:rsidR="00732101" w:rsidRPr="00732101" w:rsidRDefault="00732101" w:rsidP="00732101">
            <w:pPr>
              <w:pStyle w:val="Heading3"/>
              <w:spacing w:before="0" w:after="0"/>
              <w:rPr>
                <w:rFonts w:ascii="Cambria" w:hAnsi="Cambria" w:cstheme="minorBidi"/>
                <w:b w:val="0"/>
                <w:bCs/>
                <w:color w:val="auto"/>
                <w:szCs w:val="22"/>
                <w:lang w:bidi="th-TH"/>
              </w:rPr>
            </w:pPr>
            <w:r>
              <w:rPr>
                <w:rFonts w:ascii="Cambria" w:hAnsi="Cambria" w:cstheme="minorBidi"/>
                <w:b w:val="0"/>
                <w:bCs/>
                <w:color w:val="auto"/>
                <w:szCs w:val="22"/>
              </w:rPr>
              <w:t>11/50</w:t>
            </w:r>
            <w:r w:rsidRPr="00732101">
              <w:rPr>
                <w:rFonts w:ascii="Cambria" w:hAnsi="Cambria" w:cstheme="minorBidi"/>
                <w:b w:val="0"/>
                <w:bCs/>
                <w:color w:val="auto"/>
                <w:szCs w:val="22"/>
                <w:cs/>
                <w:lang w:bidi="th-TH"/>
              </w:rPr>
              <w:t xml:space="preserve"> </w:t>
            </w:r>
            <w:r w:rsidRPr="00732101">
              <w:rPr>
                <w:rFonts w:ascii="Cambria" w:hAnsi="Cambria" w:cstheme="minorBidi"/>
                <w:b w:val="0"/>
                <w:bCs/>
                <w:color w:val="auto"/>
                <w:szCs w:val="22"/>
                <w:lang w:bidi="th-TH"/>
              </w:rPr>
              <w:t>Moo.1</w:t>
            </w:r>
            <w:r w:rsidRPr="00732101">
              <w:rPr>
                <w:rFonts w:ascii="Cambria" w:hAnsi="Cambria" w:cstheme="minorBidi"/>
                <w:b w:val="0"/>
                <w:bCs/>
                <w:color w:val="auto"/>
                <w:szCs w:val="22"/>
                <w:cs/>
                <w:lang w:bidi="th-TH"/>
              </w:rPr>
              <w:t xml:space="preserve"> </w:t>
            </w:r>
            <w:r w:rsidRPr="00732101">
              <w:rPr>
                <w:rFonts w:ascii="Cambria" w:hAnsi="Cambria" w:cstheme="minorBidi"/>
                <w:b w:val="0"/>
                <w:bCs/>
                <w:color w:val="auto"/>
                <w:szCs w:val="22"/>
                <w:lang w:bidi="th-TH"/>
              </w:rPr>
              <w:t xml:space="preserve">bungnamruk thanyaburi patumtani 12110 </w:t>
            </w:r>
          </w:p>
          <w:p w14:paraId="24BB1B53" w14:textId="77777777" w:rsidR="00055FC5" w:rsidRPr="00F57884" w:rsidRDefault="00055FC5" w:rsidP="00055FC5">
            <w:pPr>
              <w:pStyle w:val="Heading3"/>
              <w:spacing w:before="0" w:after="0"/>
              <w:rPr>
                <w:rFonts w:ascii="Cambria" w:hAnsi="Cambria" w:cs="TH SarabunPSK"/>
                <w:color w:val="auto"/>
                <w:sz w:val="24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color w:val="auto"/>
                <w:sz w:val="24"/>
                <w:szCs w:val="32"/>
                <w:lang w:bidi="th-TH"/>
              </w:rPr>
              <w:t xml:space="preserve"> </w:t>
            </w:r>
          </w:p>
          <w:p w14:paraId="39140643" w14:textId="77777777" w:rsidR="00055FC5" w:rsidRPr="00F57884" w:rsidRDefault="00000000" w:rsidP="00055FC5">
            <w:pPr>
              <w:pStyle w:val="Heading3"/>
              <w:spacing w:before="0" w:after="0"/>
              <w:rPr>
                <w:rFonts w:ascii="Cambria" w:hAnsi="Cambria" w:cs="TH SarabunPSK"/>
                <w:color w:val="auto"/>
                <w:sz w:val="24"/>
              </w:rPr>
            </w:pPr>
            <w:sdt>
              <w:sdtPr>
                <w:rPr>
                  <w:rFonts w:ascii="Cambria" w:hAnsi="Cambria" w:cs="TH SarabunPSK"/>
                  <w:sz w:val="24"/>
                  <w:szCs w:val="32"/>
                </w:rPr>
                <w:id w:val="-1853554674"/>
                <w:placeholder>
                  <w:docPart w:val="51417440C5C841CE91F428021B704814"/>
                </w:placeholder>
                <w:temporary/>
                <w:showingPlcHdr/>
                <w15:appearance w15:val="hidden"/>
              </w:sdtPr>
              <w:sdtContent>
                <w:r w:rsidR="00055FC5" w:rsidRPr="00F57884">
                  <w:rPr>
                    <w:rFonts w:ascii="Cambria" w:hAnsi="Cambria" w:cs="TH SarabunPSK"/>
                    <w:sz w:val="24"/>
                    <w:szCs w:val="32"/>
                  </w:rPr>
                  <w:t>Hobbies</w:t>
                </w:r>
              </w:sdtContent>
            </w:sdt>
          </w:p>
          <w:p w14:paraId="403D3EB0" w14:textId="77777777" w:rsidR="00D33AA2" w:rsidRPr="00F57884" w:rsidRDefault="00D33AA2" w:rsidP="00D33AA2">
            <w:pPr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READIGN / LISTENING MUSIC / LEARNING AND EXPLORING NEW THINGS ON INTERNET</w:t>
            </w:r>
          </w:p>
          <w:p w14:paraId="67CE49A3" w14:textId="77777777" w:rsidR="00055FC5" w:rsidRPr="00F57884" w:rsidRDefault="00055FC5" w:rsidP="00055FC5">
            <w:pPr>
              <w:rPr>
                <w:rFonts w:ascii="Cambria" w:hAnsi="Cambria"/>
                <w:lang w:bidi="th-TH"/>
              </w:rPr>
            </w:pPr>
          </w:p>
          <w:p w14:paraId="0ABF840F" w14:textId="77777777" w:rsidR="00DB433C" w:rsidRPr="00F57884" w:rsidRDefault="00DB433C" w:rsidP="00581A1C">
            <w:pPr>
              <w:jc w:val="thaiDistribute"/>
              <w:rPr>
                <w:rFonts w:ascii="Cambria" w:hAnsi="Cambria" w:cs="TH SarabunPSK"/>
                <w:sz w:val="24"/>
                <w:szCs w:val="32"/>
              </w:rPr>
            </w:pPr>
          </w:p>
          <w:p w14:paraId="3D46DBD0" w14:textId="7669D91C" w:rsidR="00151D18" w:rsidRPr="00F57884" w:rsidRDefault="000352F0" w:rsidP="00151D18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  <w:r>
              <w:rPr>
                <w:rFonts w:ascii="Cambria" w:hAnsi="Cambria" w:cs="TH SarabunPSK"/>
                <w:noProof/>
                <w:sz w:val="24"/>
                <w:szCs w:val="32"/>
              </w:rPr>
              <w:lastRenderedPageBreak/>
              <w:drawing>
                <wp:anchor distT="0" distB="0" distL="114300" distR="114300" simplePos="0" relativeHeight="251675648" behindDoc="1" locked="0" layoutInCell="1" allowOverlap="0" wp14:anchorId="55BAF05F" wp14:editId="26A71F17">
                  <wp:simplePos x="0" y="0"/>
                  <wp:positionH relativeFrom="column">
                    <wp:posOffset>200025</wp:posOffset>
                  </wp:positionH>
                  <wp:positionV relativeFrom="page">
                    <wp:posOffset>42545</wp:posOffset>
                  </wp:positionV>
                  <wp:extent cx="1835785" cy="1835785"/>
                  <wp:effectExtent l="0" t="0" r="0" b="0"/>
                  <wp:wrapNone/>
                  <wp:docPr id="1894279069" name="Picture 1894279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518691" name="Picture 193851869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A4F68C" w14:textId="77777777" w:rsidR="00151D18" w:rsidRPr="00F57884" w:rsidRDefault="00151D18" w:rsidP="00151D18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</w:p>
          <w:p w14:paraId="35DE4E3D" w14:textId="77777777" w:rsidR="00151D18" w:rsidRPr="00F57884" w:rsidRDefault="00151D18" w:rsidP="00151D18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</w:p>
          <w:p w14:paraId="5304B3FD" w14:textId="77777777" w:rsidR="00151D18" w:rsidRPr="00F57884" w:rsidRDefault="00151D18" w:rsidP="00151D18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</w:p>
          <w:p w14:paraId="341AE89A" w14:textId="77777777" w:rsidR="000352F0" w:rsidRDefault="000352F0" w:rsidP="00E8694C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</w:p>
          <w:p w14:paraId="271F5C1D" w14:textId="77777777" w:rsidR="000352F0" w:rsidRDefault="000352F0" w:rsidP="00E8694C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</w:p>
          <w:sdt>
            <w:sdtPr>
              <w:rPr>
                <w:rFonts w:ascii="Cambria" w:hAnsi="Cambria" w:cs="TH SarabunPSK"/>
                <w:sz w:val="24"/>
                <w:szCs w:val="32"/>
              </w:rPr>
              <w:id w:val="-1483459307"/>
              <w:placeholder>
                <w:docPart w:val="74D6FEAF0C2D486B856A5A67F0DC13F1"/>
              </w:placeholder>
              <w:temporary/>
              <w:showingPlcHdr/>
              <w15:appearance w15:val="hidden"/>
            </w:sdtPr>
            <w:sdtContent>
              <w:p w14:paraId="725A52C5" w14:textId="075A1D36" w:rsidR="00E8694C" w:rsidRPr="00F57884" w:rsidRDefault="00E8694C" w:rsidP="00E8694C">
                <w:pPr>
                  <w:pStyle w:val="Heading3"/>
                  <w:rPr>
                    <w:rFonts w:ascii="Cambria" w:hAnsi="Cambria" w:cs="TH SarabunPSK"/>
                    <w:sz w:val="24"/>
                    <w:szCs w:val="32"/>
                  </w:rPr>
                </w:pPr>
                <w:r w:rsidRPr="00F57884">
                  <w:rPr>
                    <w:rFonts w:ascii="Cambria" w:hAnsi="Cambria" w:cs="TH SarabunPSK"/>
                    <w:sz w:val="24"/>
                    <w:szCs w:val="32"/>
                  </w:rPr>
                  <w:t>Profile</w:t>
                </w:r>
              </w:p>
            </w:sdtContent>
          </w:sdt>
          <w:p w14:paraId="0E263CF7" w14:textId="36F3ABC1" w:rsidR="00E8694C" w:rsidRPr="00F57884" w:rsidRDefault="00E8694C" w:rsidP="00E8694C">
            <w:pPr>
              <w:spacing w:before="240"/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</w:pP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AGE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cs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:</w:t>
            </w:r>
            <w:proofErr w:type="gramEnd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>4</w:t>
            </w:r>
            <w:r w:rsidR="00C72405">
              <w:rPr>
                <w:rFonts w:ascii="Cambria" w:hAnsi="Cambria" w:cs="TH SarabunPSK" w:hint="cs"/>
                <w:sz w:val="24"/>
                <w:szCs w:val="32"/>
                <w:cs/>
                <w:lang w:bidi="th-TH"/>
              </w:rPr>
              <w:t>6</w:t>
            </w:r>
            <w:r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 xml:space="preserve"> </w:t>
            </w:r>
          </w:p>
          <w:p w14:paraId="6BFD8AB2" w14:textId="77777777" w:rsidR="00E8694C" w:rsidRPr="00F57884" w:rsidRDefault="00E8694C" w:rsidP="00E8694C">
            <w:pPr>
              <w:spacing w:before="240"/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BIRTHDAY</w:t>
            </w:r>
            <w:r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:</w:t>
            </w:r>
            <w:proofErr w:type="gramEnd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>13</w:t>
            </w: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JULY 1977</w:t>
            </w:r>
          </w:p>
          <w:p w14:paraId="78BECCFD" w14:textId="77777777" w:rsidR="00E8694C" w:rsidRPr="00F57884" w:rsidRDefault="00E8694C" w:rsidP="00E8694C">
            <w:pPr>
              <w:spacing w:before="240"/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 xml:space="preserve">MARITUL </w:t>
            </w: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STATUS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cs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:</w:t>
            </w:r>
            <w:proofErr w:type="gramEnd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MARRIED</w:t>
            </w:r>
          </w:p>
          <w:p w14:paraId="4ACB0FB4" w14:textId="77777777" w:rsidR="00E8694C" w:rsidRPr="00F57884" w:rsidRDefault="00E8694C" w:rsidP="00E8694C">
            <w:pPr>
              <w:spacing w:before="240"/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NATIONALITY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cs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:</w:t>
            </w:r>
            <w:proofErr w:type="gramEnd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THAI</w:t>
            </w:r>
          </w:p>
          <w:p w14:paraId="6B2647BA" w14:textId="77777777" w:rsidR="00E8694C" w:rsidRPr="00F57884" w:rsidRDefault="00E8694C" w:rsidP="00E8694C">
            <w:pPr>
              <w:spacing w:before="240"/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proofErr w:type="gramStart"/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RELIGION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cs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32"/>
                <w:lang w:bidi="th-TH"/>
              </w:rPr>
              <w:t>:</w:t>
            </w:r>
            <w:proofErr w:type="gramEnd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</w:t>
            </w:r>
            <w:r w:rsidRPr="00F57884">
              <w:rPr>
                <w:rFonts w:ascii="Cambria" w:hAnsi="Cambria"/>
              </w:rPr>
              <w:t xml:space="preserve"> </w:t>
            </w: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BUDDHISM</w:t>
            </w:r>
          </w:p>
          <w:sdt>
            <w:sdtPr>
              <w:rPr>
                <w:rFonts w:ascii="Cambria" w:hAnsi="Cambria" w:cs="TH SarabunPSK"/>
                <w:sz w:val="24"/>
                <w:szCs w:val="32"/>
              </w:rPr>
              <w:id w:val="-1019316354"/>
              <w:placeholder>
                <w:docPart w:val="FCCA78E4861F40A2A63F588372BDDCE0"/>
              </w:placeholder>
              <w:temporary/>
              <w:showingPlcHdr/>
              <w15:appearance w15:val="hidden"/>
            </w:sdtPr>
            <w:sdtContent>
              <w:p w14:paraId="369A9485" w14:textId="77777777" w:rsidR="00E8694C" w:rsidRPr="00F57884" w:rsidRDefault="00E8694C" w:rsidP="00E8694C">
                <w:pPr>
                  <w:pStyle w:val="Heading3"/>
                  <w:rPr>
                    <w:rFonts w:ascii="Cambria" w:hAnsi="Cambria" w:cs="TH SarabunPSK"/>
                    <w:sz w:val="24"/>
                    <w:szCs w:val="32"/>
                  </w:rPr>
                </w:pPr>
                <w:r w:rsidRPr="00F57884">
                  <w:rPr>
                    <w:rFonts w:ascii="Cambria" w:hAnsi="Cambria" w:cs="TH SarabunPSK"/>
                    <w:sz w:val="24"/>
                    <w:szCs w:val="32"/>
                  </w:rPr>
                  <w:t>Contact</w:t>
                </w:r>
              </w:p>
            </w:sdtContent>
          </w:sdt>
          <w:p w14:paraId="63408629" w14:textId="77777777" w:rsidR="00E8694C" w:rsidRPr="00F57884" w:rsidRDefault="00E8694C" w:rsidP="00E8694C">
            <w:pPr>
              <w:rPr>
                <w:rFonts w:ascii="Cambria" w:hAnsi="Cambria" w:cs="TH SarabunPSK"/>
                <w:sz w:val="24"/>
                <w:szCs w:val="32"/>
              </w:rPr>
            </w:pPr>
            <w:proofErr w:type="gramStart"/>
            <w:r w:rsidRPr="00F57884">
              <w:rPr>
                <w:rFonts w:ascii="Cambria" w:hAnsi="Cambria" w:cs="TH SarabunPSK"/>
                <w:sz w:val="24"/>
                <w:szCs w:val="32"/>
              </w:rPr>
              <w:t>Phone :</w:t>
            </w:r>
            <w:proofErr w:type="gramEnd"/>
            <w:r w:rsidRPr="00F57884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sz w:val="20"/>
                <w:szCs w:val="24"/>
                <w:lang w:bidi="th-TH"/>
              </w:rPr>
              <w:t>081 – 552 3423</w:t>
            </w:r>
          </w:p>
          <w:p w14:paraId="3D67B68D" w14:textId="77777777" w:rsidR="00E8694C" w:rsidRPr="00F57884" w:rsidRDefault="00E8694C" w:rsidP="00E8694C">
            <w:pPr>
              <w:rPr>
                <w:rFonts w:ascii="Cambria" w:hAnsi="Cambria" w:cs="TH SarabunPSK"/>
                <w:sz w:val="24"/>
                <w:szCs w:val="32"/>
                <w:lang w:bidi="th-TH"/>
              </w:rPr>
            </w:pPr>
          </w:p>
          <w:p w14:paraId="4ED30907" w14:textId="77777777" w:rsidR="00E8694C" w:rsidRPr="00F57884" w:rsidRDefault="00E8694C" w:rsidP="00E8694C">
            <w:pPr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Line </w:t>
            </w:r>
            <w:proofErr w:type="gramStart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id :</w:t>
            </w:r>
            <w:proofErr w:type="gramEnd"/>
          </w:p>
          <w:p w14:paraId="110E282A" w14:textId="77777777" w:rsidR="00E8694C" w:rsidRPr="00F57884" w:rsidRDefault="00E8694C" w:rsidP="00E8694C">
            <w:pPr>
              <w:rPr>
                <w:rFonts w:ascii="Cambria" w:hAnsi="Cambria" w:cs="TH SarabunPSK"/>
                <w:sz w:val="24"/>
                <w:szCs w:val="32"/>
              </w:rPr>
            </w:pPr>
            <w:proofErr w:type="spellStart"/>
            <w:r w:rsidRPr="00F57884">
              <w:rPr>
                <w:rFonts w:ascii="Cambria" w:hAnsi="Cambria" w:cs="TH SarabunPSK"/>
                <w:sz w:val="24"/>
                <w:szCs w:val="32"/>
              </w:rPr>
              <w:t>rosemary_nong</w:t>
            </w:r>
            <w:proofErr w:type="spellEnd"/>
          </w:p>
          <w:p w14:paraId="672785D5" w14:textId="77777777" w:rsidR="00E8694C" w:rsidRPr="00F57884" w:rsidRDefault="00E8694C" w:rsidP="00E8694C">
            <w:pPr>
              <w:rPr>
                <w:rFonts w:ascii="Cambria" w:hAnsi="Cambria" w:cs="TH SarabunPSK"/>
                <w:sz w:val="24"/>
                <w:szCs w:val="32"/>
              </w:rPr>
            </w:pPr>
          </w:p>
          <w:p w14:paraId="72462D85" w14:textId="77777777" w:rsidR="00E8694C" w:rsidRPr="00F57884" w:rsidRDefault="00E8694C" w:rsidP="00E8694C">
            <w:pPr>
              <w:rPr>
                <w:rFonts w:ascii="Cambria" w:hAnsi="Cambria" w:cs="TH SarabunPSK"/>
                <w:sz w:val="24"/>
                <w:szCs w:val="32"/>
              </w:rPr>
            </w:pPr>
            <w:proofErr w:type="gramStart"/>
            <w:r w:rsidRPr="00F57884">
              <w:rPr>
                <w:rFonts w:ascii="Cambria" w:hAnsi="Cambria" w:cs="TH SarabunPSK"/>
                <w:sz w:val="24"/>
                <w:szCs w:val="32"/>
              </w:rPr>
              <w:t>E-Mail :</w:t>
            </w:r>
            <w:proofErr w:type="gramEnd"/>
          </w:p>
          <w:p w14:paraId="094D2BCD" w14:textId="77777777" w:rsidR="00E8694C" w:rsidRPr="00F57884" w:rsidRDefault="00000000" w:rsidP="00E8694C">
            <w:pPr>
              <w:rPr>
                <w:rFonts w:ascii="Cambria" w:hAnsi="Cambria" w:cs="TH SarabunPSK"/>
                <w:sz w:val="24"/>
                <w:szCs w:val="32"/>
              </w:rPr>
            </w:pPr>
            <w:hyperlink r:id="rId14" w:history="1">
              <w:r w:rsidR="00E8694C" w:rsidRPr="00F57884">
                <w:rPr>
                  <w:rStyle w:val="Hyperlink"/>
                  <w:rFonts w:ascii="Cambria" w:hAnsi="Cambria" w:cs="TH SarabunPSK"/>
                  <w:color w:val="auto"/>
                  <w:sz w:val="24"/>
                  <w:szCs w:val="32"/>
                </w:rPr>
                <w:t>k_rosamarin@hotmail.com</w:t>
              </w:r>
            </w:hyperlink>
          </w:p>
          <w:p w14:paraId="7095FAE9" w14:textId="77777777" w:rsidR="00E8694C" w:rsidRPr="00F57884" w:rsidRDefault="00E8694C" w:rsidP="00E8694C">
            <w:pPr>
              <w:rPr>
                <w:rStyle w:val="Hyperlink"/>
                <w:rFonts w:ascii="Cambria" w:hAnsi="Cambria" w:cs="TH SarabunPSK"/>
                <w:sz w:val="24"/>
                <w:szCs w:val="32"/>
              </w:rPr>
            </w:pPr>
          </w:p>
          <w:sdt>
            <w:sdtPr>
              <w:rPr>
                <w:rFonts w:ascii="Cambria" w:hAnsi="Cambria" w:cs="TH SarabunPSK"/>
                <w:color w:val="B85A22" w:themeColor="accent2" w:themeShade="BF"/>
                <w:sz w:val="24"/>
                <w:szCs w:val="32"/>
                <w:u w:val="single"/>
              </w:rPr>
              <w:id w:val="-2129619755"/>
              <w:placeholder>
                <w:docPart w:val="3760AB713F6347539326A74B5098FEB3"/>
              </w:placeholder>
              <w:temporary/>
              <w:showingPlcHdr/>
              <w15:appearance w15:val="hidden"/>
            </w:sdtPr>
            <w:sdtContent>
              <w:p w14:paraId="44C7B9A0" w14:textId="77777777" w:rsidR="00E8694C" w:rsidRPr="00F57884" w:rsidRDefault="00E8694C" w:rsidP="00E8694C">
                <w:pPr>
                  <w:pStyle w:val="Heading3"/>
                  <w:rPr>
                    <w:rFonts w:ascii="Cambria" w:eastAsiaTheme="minorEastAsia" w:hAnsi="Cambria" w:cs="TH SarabunPSK"/>
                    <w:color w:val="auto"/>
                    <w:sz w:val="24"/>
                    <w:szCs w:val="32"/>
                  </w:rPr>
                </w:pPr>
                <w:r w:rsidRPr="00F57884">
                  <w:rPr>
                    <w:rFonts w:ascii="Cambria" w:hAnsi="Cambria" w:cs="TH SarabunPSK"/>
                    <w:sz w:val="24"/>
                    <w:szCs w:val="32"/>
                  </w:rPr>
                  <w:t>Contact</w:t>
                </w:r>
              </w:p>
            </w:sdtContent>
          </w:sdt>
          <w:p w14:paraId="24FF5CB8" w14:textId="77777777" w:rsidR="00732101" w:rsidRPr="00732101" w:rsidRDefault="00732101" w:rsidP="00732101">
            <w:pPr>
              <w:pStyle w:val="Heading3"/>
              <w:spacing w:before="0" w:after="0"/>
              <w:rPr>
                <w:rFonts w:ascii="Cambria" w:hAnsi="Cambria" w:cstheme="minorBidi"/>
                <w:b w:val="0"/>
                <w:bCs/>
                <w:color w:val="auto"/>
                <w:szCs w:val="22"/>
                <w:lang w:bidi="th-TH"/>
              </w:rPr>
            </w:pPr>
            <w:r>
              <w:rPr>
                <w:rFonts w:ascii="Cambria" w:hAnsi="Cambria" w:cstheme="minorBidi"/>
                <w:b w:val="0"/>
                <w:bCs/>
                <w:color w:val="auto"/>
                <w:szCs w:val="22"/>
              </w:rPr>
              <w:t>11/50</w:t>
            </w:r>
            <w:r w:rsidRPr="00732101">
              <w:rPr>
                <w:rFonts w:ascii="Cambria" w:hAnsi="Cambria" w:cstheme="minorBidi"/>
                <w:b w:val="0"/>
                <w:bCs/>
                <w:color w:val="auto"/>
                <w:szCs w:val="22"/>
                <w:cs/>
                <w:lang w:bidi="th-TH"/>
              </w:rPr>
              <w:t xml:space="preserve"> </w:t>
            </w:r>
            <w:r w:rsidRPr="00732101">
              <w:rPr>
                <w:rFonts w:ascii="Cambria" w:hAnsi="Cambria" w:cstheme="minorBidi"/>
                <w:b w:val="0"/>
                <w:bCs/>
                <w:color w:val="auto"/>
                <w:szCs w:val="22"/>
                <w:lang w:bidi="th-TH"/>
              </w:rPr>
              <w:t>Moo.1</w:t>
            </w:r>
            <w:r w:rsidRPr="00732101">
              <w:rPr>
                <w:rFonts w:ascii="Cambria" w:hAnsi="Cambria" w:cstheme="minorBidi"/>
                <w:b w:val="0"/>
                <w:bCs/>
                <w:color w:val="auto"/>
                <w:szCs w:val="22"/>
                <w:cs/>
                <w:lang w:bidi="th-TH"/>
              </w:rPr>
              <w:t xml:space="preserve"> </w:t>
            </w:r>
            <w:r w:rsidRPr="00732101">
              <w:rPr>
                <w:rFonts w:ascii="Cambria" w:hAnsi="Cambria" w:cstheme="minorBidi"/>
                <w:b w:val="0"/>
                <w:bCs/>
                <w:color w:val="auto"/>
                <w:szCs w:val="22"/>
                <w:lang w:bidi="th-TH"/>
              </w:rPr>
              <w:t xml:space="preserve">bungnamruk thanyaburi patumtani 12110 </w:t>
            </w:r>
          </w:p>
          <w:p w14:paraId="6A273EF4" w14:textId="77777777" w:rsidR="00E8694C" w:rsidRPr="00F57884" w:rsidRDefault="00E8694C" w:rsidP="00E8694C">
            <w:pPr>
              <w:pStyle w:val="Heading3"/>
              <w:spacing w:before="0" w:after="0"/>
              <w:rPr>
                <w:rFonts w:ascii="Cambria" w:hAnsi="Cambria" w:cs="TH SarabunPSK"/>
                <w:color w:val="auto"/>
                <w:sz w:val="24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color w:val="auto"/>
                <w:sz w:val="24"/>
                <w:szCs w:val="32"/>
                <w:lang w:bidi="th-TH"/>
              </w:rPr>
              <w:t xml:space="preserve"> </w:t>
            </w:r>
          </w:p>
          <w:p w14:paraId="7EA6FB1E" w14:textId="77777777" w:rsidR="00E8694C" w:rsidRPr="00F57884" w:rsidRDefault="00000000" w:rsidP="00E8694C">
            <w:pPr>
              <w:pStyle w:val="Heading3"/>
              <w:spacing w:before="0" w:after="0"/>
              <w:rPr>
                <w:rFonts w:ascii="Cambria" w:hAnsi="Cambria" w:cs="TH SarabunPSK"/>
                <w:color w:val="auto"/>
                <w:sz w:val="24"/>
              </w:rPr>
            </w:pPr>
            <w:sdt>
              <w:sdtPr>
                <w:rPr>
                  <w:rFonts w:ascii="Cambria" w:hAnsi="Cambria" w:cs="TH SarabunPSK"/>
                  <w:sz w:val="24"/>
                  <w:szCs w:val="32"/>
                </w:rPr>
                <w:id w:val="392325292"/>
                <w:placeholder>
                  <w:docPart w:val="E40617E7AEA14EFDA180E5606620F908"/>
                </w:placeholder>
                <w:temporary/>
                <w:showingPlcHdr/>
                <w15:appearance w15:val="hidden"/>
              </w:sdtPr>
              <w:sdtContent>
                <w:r w:rsidR="00E8694C" w:rsidRPr="00F57884">
                  <w:rPr>
                    <w:rFonts w:ascii="Cambria" w:hAnsi="Cambria" w:cs="TH SarabunPSK"/>
                    <w:sz w:val="24"/>
                    <w:szCs w:val="32"/>
                  </w:rPr>
                  <w:t>Hobbies</w:t>
                </w:r>
              </w:sdtContent>
            </w:sdt>
          </w:p>
          <w:p w14:paraId="66FC9DFD" w14:textId="77777777" w:rsidR="00E8694C" w:rsidRPr="00F57884" w:rsidRDefault="00E8694C" w:rsidP="00E8694C">
            <w:pPr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READIGN / LISTENING MUSIC / LEARNING AND EXPLORING NEW THINGS ON INTERNET</w:t>
            </w:r>
          </w:p>
          <w:p w14:paraId="3CCAF23D" w14:textId="77777777" w:rsidR="00151D18" w:rsidRPr="00F57884" w:rsidRDefault="00151D18" w:rsidP="00151D18">
            <w:pPr>
              <w:pStyle w:val="Heading3"/>
              <w:rPr>
                <w:rFonts w:ascii="Cambria" w:hAnsi="Cambria" w:cs="TH SarabunPSK"/>
                <w:sz w:val="24"/>
                <w:szCs w:val="32"/>
              </w:rPr>
            </w:pPr>
          </w:p>
          <w:p w14:paraId="7039DCA8" w14:textId="77777777" w:rsidR="00DB433C" w:rsidRPr="00F57884" w:rsidRDefault="00DB433C" w:rsidP="00E8694C">
            <w:pPr>
              <w:rPr>
                <w:rFonts w:ascii="Cambria" w:hAnsi="Cambria" w:cs="TH SarabunPSK"/>
                <w:sz w:val="24"/>
                <w:szCs w:val="32"/>
              </w:rPr>
            </w:pPr>
          </w:p>
        </w:tc>
        <w:tc>
          <w:tcPr>
            <w:tcW w:w="709" w:type="dxa"/>
          </w:tcPr>
          <w:p w14:paraId="76D3157C" w14:textId="77777777" w:rsidR="001B2ABD" w:rsidRPr="00F57884" w:rsidRDefault="001B2ABD" w:rsidP="00581A1C">
            <w:pPr>
              <w:tabs>
                <w:tab w:val="left" w:pos="990"/>
              </w:tabs>
              <w:rPr>
                <w:rFonts w:ascii="Cambria" w:hAnsi="Cambria" w:cs="TH SarabunPSK"/>
                <w:sz w:val="24"/>
                <w:szCs w:val="32"/>
              </w:rPr>
            </w:pPr>
          </w:p>
        </w:tc>
        <w:tc>
          <w:tcPr>
            <w:tcW w:w="7512" w:type="dxa"/>
          </w:tcPr>
          <w:p w14:paraId="1AEC2B03" w14:textId="77777777" w:rsidR="000E7685" w:rsidRPr="00F57884" w:rsidRDefault="000E7685" w:rsidP="00581A1C">
            <w:pPr>
              <w:pStyle w:val="Heading2"/>
              <w:spacing w:before="0" w:after="0"/>
              <w:rPr>
                <w:rFonts w:ascii="Cambria" w:hAnsi="Cambria" w:cs="TH SarabunPSK"/>
                <w:sz w:val="24"/>
                <w:szCs w:val="32"/>
              </w:rPr>
            </w:pPr>
          </w:p>
          <w:p w14:paraId="713ADA65" w14:textId="1D92591F" w:rsidR="001B2ABD" w:rsidRPr="00F57884" w:rsidRDefault="009D46CB" w:rsidP="00581A1C">
            <w:pPr>
              <w:pStyle w:val="Heading2"/>
              <w:rPr>
                <w:rFonts w:ascii="Cambria" w:hAnsi="Cambria" w:cs="TH SarabunPSK"/>
                <w:sz w:val="24"/>
                <w:szCs w:val="32"/>
              </w:rPr>
            </w:pPr>
            <w:r w:rsidRPr="00F57884">
              <w:rPr>
                <w:rFonts w:ascii="Cambria" w:hAnsi="Cambria"/>
              </w:rPr>
              <w:t xml:space="preserve"> </w:t>
            </w:r>
            <w:r w:rsidRPr="00F57884">
              <w:rPr>
                <w:rFonts w:ascii="Cambria" w:hAnsi="Cambria" w:cs="TH SarabunPSK"/>
                <w:sz w:val="24"/>
                <w:szCs w:val="32"/>
              </w:rPr>
              <w:t xml:space="preserve">Educational Background </w:t>
            </w:r>
          </w:p>
          <w:p w14:paraId="79D93964" w14:textId="585AD6AF" w:rsidR="00207593" w:rsidRPr="00F57884" w:rsidRDefault="00BC0C48" w:rsidP="00581A1C">
            <w:pPr>
              <w:pStyle w:val="Heading4"/>
              <w:rPr>
                <w:rFonts w:ascii="Cambria" w:hAnsi="Cambria" w:cs="TH SarabunPSK"/>
                <w:b w:val="0"/>
                <w:bCs/>
                <w:sz w:val="36"/>
                <w:szCs w:val="36"/>
                <w:lang w:bidi="th-TH"/>
              </w:rPr>
            </w:pPr>
            <w:r w:rsidRPr="00F57884">
              <w:rPr>
                <w:rFonts w:ascii="Cambria" w:hAnsi="Cambria" w:cs="TH SarabunPSK"/>
                <w:b w:val="0"/>
                <w:bCs/>
                <w:sz w:val="24"/>
                <w:szCs w:val="24"/>
              </w:rPr>
              <w:sym w:font="Wingdings 3" w:char="F085"/>
            </w:r>
            <w:r w:rsidR="00F32138" w:rsidRPr="00F57884">
              <w:rPr>
                <w:rFonts w:ascii="Cambria" w:hAnsi="Cambria" w:cs="TH SarabunPSK"/>
                <w:b w:val="0"/>
                <w:bCs/>
                <w:sz w:val="24"/>
                <w:szCs w:val="24"/>
              </w:rPr>
              <w:t xml:space="preserve"> </w:t>
            </w:r>
            <w:r w:rsidR="009D46CB" w:rsidRPr="00F57884">
              <w:rPr>
                <w:rFonts w:ascii="Cambria" w:hAnsi="Cambria"/>
              </w:rPr>
              <w:t xml:space="preserve"> </w:t>
            </w:r>
            <w:r w:rsidR="009D46CB" w:rsidRPr="00F57884">
              <w:rPr>
                <w:rFonts w:ascii="Cambria" w:hAnsi="Cambria" w:cs="TH SarabunPSK"/>
                <w:sz w:val="24"/>
                <w:szCs w:val="28"/>
                <w:lang w:bidi="th-TH"/>
              </w:rPr>
              <w:t>BACHELOR DEGREE</w:t>
            </w:r>
            <w:r w:rsidR="009D46CB" w:rsidRPr="00F57884">
              <w:rPr>
                <w:rFonts w:ascii="Cambria" w:hAnsi="Cambria" w:cs="TH SarabunPSK"/>
                <w:b w:val="0"/>
                <w:bCs/>
                <w:sz w:val="24"/>
                <w:szCs w:val="28"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b w:val="0"/>
                <w:bCs/>
                <w:sz w:val="24"/>
                <w:szCs w:val="24"/>
                <w:lang w:bidi="th-TH"/>
              </w:rPr>
              <w:sym w:font="Wingdings 3" w:char="F086"/>
            </w:r>
            <w:r w:rsidR="003E7E08" w:rsidRPr="00F57884">
              <w:rPr>
                <w:rFonts w:ascii="Cambria" w:hAnsi="Cambria" w:cs="TH SarabunPSK"/>
                <w:b w:val="0"/>
                <w:bCs/>
                <w:sz w:val="24"/>
                <w:szCs w:val="24"/>
                <w:cs/>
                <w:lang w:bidi="th-TH"/>
              </w:rPr>
              <w:t xml:space="preserve">   </w:t>
            </w:r>
            <w:r w:rsidR="00EA56B4" w:rsidRPr="00F57884">
              <w:rPr>
                <w:rFonts w:ascii="Cambria" w:hAnsi="Cambria" w:cs="TH SarabunPSK"/>
                <w:b w:val="0"/>
                <w:bCs/>
                <w:sz w:val="24"/>
                <w:szCs w:val="32"/>
                <w:lang w:bidi="th-TH"/>
              </w:rPr>
              <w:t>May</w:t>
            </w:r>
            <w:r w:rsidR="00EA56B4" w:rsidRPr="00F57884">
              <w:rPr>
                <w:rFonts w:ascii="Cambria" w:hAnsi="Cambria" w:cs="TH SarabunPSK"/>
                <w:b w:val="0"/>
                <w:bCs/>
                <w:sz w:val="24"/>
                <w:szCs w:val="32"/>
              </w:rPr>
              <w:t xml:space="preserve"> </w:t>
            </w:r>
            <w:r w:rsidR="00EA56B4" w:rsidRPr="00F57884">
              <w:rPr>
                <w:rFonts w:ascii="Cambria" w:hAnsi="Cambria" w:cs="TH SarabunPSK"/>
                <w:b w:val="0"/>
                <w:bCs/>
                <w:sz w:val="24"/>
                <w:szCs w:val="32"/>
                <w:lang w:bidi="th-TH"/>
              </w:rPr>
              <w:t>1995</w:t>
            </w:r>
            <w:r w:rsidR="00EA56B4" w:rsidRPr="00F57884">
              <w:rPr>
                <w:rFonts w:ascii="Cambria" w:hAnsi="Cambria" w:cs="TH SarabunPSK"/>
                <w:b w:val="0"/>
                <w:bCs/>
                <w:sz w:val="24"/>
                <w:szCs w:val="32"/>
              </w:rPr>
              <w:t xml:space="preserve"> – </w:t>
            </w:r>
            <w:r w:rsidR="00EA56B4" w:rsidRPr="00F57884">
              <w:rPr>
                <w:rFonts w:ascii="Cambria" w:hAnsi="Cambria" w:cs="TH SarabunPSK"/>
                <w:b w:val="0"/>
                <w:bCs/>
                <w:sz w:val="24"/>
                <w:szCs w:val="32"/>
                <w:lang w:bidi="th-TH"/>
              </w:rPr>
              <w:t>March 1999</w:t>
            </w:r>
            <w:r w:rsidR="00EA56B4" w:rsidRPr="00F57884">
              <w:rPr>
                <w:rFonts w:ascii="Cambria" w:hAnsi="Cambria" w:cs="TH SarabunPSK"/>
                <w:sz w:val="24"/>
                <w:szCs w:val="32"/>
              </w:rPr>
              <w:t xml:space="preserve">  </w:t>
            </w:r>
          </w:p>
          <w:p w14:paraId="0C09CD92" w14:textId="14E59533" w:rsidR="00A01B0A" w:rsidRPr="00F57884" w:rsidRDefault="00A01B0A" w:rsidP="00581A1C">
            <w:pPr>
              <w:rPr>
                <w:rFonts w:ascii="Cambria" w:hAnsi="Cambria" w:cs="TH SarabunPSK"/>
                <w:sz w:val="24"/>
                <w:szCs w:val="28"/>
                <w:lang w:bidi="th-TH"/>
              </w:rPr>
            </w:pPr>
            <w:r w:rsidRPr="00F57884">
              <w:rPr>
                <w:rFonts w:ascii="Cambria" w:hAnsi="Cambria" w:cs="TH SarabunPSK"/>
                <w:sz w:val="24"/>
                <w:szCs w:val="28"/>
                <w:lang w:bidi="th-TH"/>
              </w:rPr>
              <w:t>KMUT</w:t>
            </w:r>
            <w:r w:rsidR="003039EA">
              <w:rPr>
                <w:rFonts w:ascii="Cambria" w:hAnsi="Cambria" w:cs="TH SarabunPSK"/>
                <w:sz w:val="24"/>
                <w:szCs w:val="28"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sz w:val="24"/>
                <w:szCs w:val="28"/>
                <w:lang w:bidi="th-TH"/>
              </w:rPr>
              <w:t xml:space="preserve">NB </w:t>
            </w:r>
          </w:p>
          <w:p w14:paraId="1BA2DFF9" w14:textId="77777777" w:rsidR="00A01B0A" w:rsidRPr="00F57884" w:rsidRDefault="009D46CB" w:rsidP="00A01B0A">
            <w:pPr>
              <w:rPr>
                <w:rFonts w:ascii="Cambria" w:hAnsi="Cambria" w:cs="TH SarabunPSK"/>
                <w:sz w:val="20"/>
                <w:szCs w:val="28"/>
              </w:rPr>
            </w:pPr>
            <w:r w:rsidRPr="00F57884">
              <w:rPr>
                <w:rFonts w:ascii="Cambria" w:hAnsi="Cambria" w:cs="TH SarabunPSK"/>
                <w:sz w:val="24"/>
                <w:szCs w:val="28"/>
                <w:lang w:bidi="th-TH"/>
              </w:rPr>
              <w:t>King Mongkut's University of Technology North Bangkok</w:t>
            </w:r>
            <w:r w:rsidRPr="00F57884">
              <w:rPr>
                <w:rFonts w:ascii="Cambria" w:hAnsi="Cambria" w:cs="TH SarabunPSK"/>
                <w:sz w:val="20"/>
                <w:szCs w:val="28"/>
              </w:rPr>
              <w:t xml:space="preserve"> UNIVERSITY</w:t>
            </w:r>
          </w:p>
          <w:p w14:paraId="21BB5500" w14:textId="6BA326F9" w:rsidR="00A01B0A" w:rsidRPr="00F57884" w:rsidRDefault="00A01B0A" w:rsidP="00A01B0A">
            <w:pPr>
              <w:rPr>
                <w:rFonts w:ascii="Cambria" w:hAnsi="Cambria" w:cs="TH SarabunPSK"/>
                <w:color w:val="808080" w:themeColor="background1" w:themeShade="80"/>
                <w:sz w:val="16"/>
                <w:szCs w:val="24"/>
              </w:rPr>
            </w:pPr>
            <w:r w:rsidRPr="00F57884">
              <w:rPr>
                <w:rFonts w:ascii="Cambria" w:hAnsi="Cambria" w:cs="TH SarabunPSK"/>
                <w:color w:val="4B4545" w:themeColor="accent6" w:themeShade="80"/>
                <w:sz w:val="24"/>
                <w:szCs w:val="28"/>
                <w:lang w:bidi="th-TH"/>
              </w:rPr>
              <w:t>BACHELOR OF SCIENCE PROGRAM IN APPLIED STATISTICS.</w:t>
            </w:r>
          </w:p>
          <w:p w14:paraId="7C19B186" w14:textId="3EDA7510" w:rsidR="00207593" w:rsidRPr="00F57884" w:rsidRDefault="00EA034A" w:rsidP="00581A1C">
            <w:pPr>
              <w:spacing w:before="240"/>
              <w:rPr>
                <w:rFonts w:ascii="Cambria" w:hAnsi="Cambria" w:cs="TH SarabunPSK"/>
                <w:sz w:val="32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b/>
                <w:bCs/>
                <w:sz w:val="24"/>
                <w:szCs w:val="24"/>
              </w:rPr>
              <w:sym w:font="Wingdings 3" w:char="F085"/>
            </w:r>
            <w:r w:rsidR="00F32138" w:rsidRPr="00F57884">
              <w:rPr>
                <w:rFonts w:ascii="Cambria" w:hAnsi="Cambria" w:cs="TH SarabunPSK"/>
                <w:b/>
                <w:bCs/>
                <w:sz w:val="24"/>
                <w:szCs w:val="24"/>
              </w:rPr>
              <w:t xml:space="preserve"> </w:t>
            </w:r>
            <w:r w:rsidR="00A01B0A" w:rsidRPr="00F57884">
              <w:rPr>
                <w:rFonts w:ascii="Cambria" w:hAnsi="Cambria" w:cs="TH SarabunPSK"/>
                <w:b/>
                <w:bCs/>
                <w:sz w:val="24"/>
                <w:szCs w:val="28"/>
                <w:lang w:bidi="th-TH"/>
              </w:rPr>
              <w:t>DIPLOMA</w:t>
            </w:r>
            <w:r w:rsidR="00F32138" w:rsidRPr="00F57884">
              <w:rPr>
                <w:rFonts w:ascii="Cambria" w:hAnsi="Cambria" w:cs="TH SarabunPSK"/>
                <w:b/>
                <w:bCs/>
                <w:sz w:val="32"/>
                <w:szCs w:val="32"/>
              </w:rPr>
              <w:t xml:space="preserve"> 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24"/>
              </w:rPr>
              <w:sym w:font="Wingdings 3" w:char="F086"/>
            </w:r>
            <w:r w:rsidR="00A01B0A" w:rsidRPr="00F57884">
              <w:rPr>
                <w:rFonts w:ascii="Cambria" w:hAnsi="Cambria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A01B0A" w:rsidRPr="00F57884">
              <w:rPr>
                <w:rFonts w:ascii="Cambria" w:hAnsi="Cambria" w:cs="TH SarabunPSK"/>
                <w:sz w:val="22"/>
                <w:szCs w:val="26"/>
                <w:lang w:bidi="th-TH"/>
              </w:rPr>
              <w:t>AUGUST</w:t>
            </w:r>
            <w:r w:rsidR="00E84CA4" w:rsidRPr="00F57884">
              <w:rPr>
                <w:rFonts w:ascii="Cambria" w:hAnsi="Cambria" w:cs="TH SarabunPSK"/>
                <w:sz w:val="22"/>
                <w:szCs w:val="26"/>
              </w:rPr>
              <w:t xml:space="preserve"> </w:t>
            </w:r>
            <w:r w:rsidR="00A01B0A" w:rsidRPr="00F57884">
              <w:rPr>
                <w:rFonts w:ascii="Cambria" w:hAnsi="Cambria" w:cs="TH SarabunPSK"/>
                <w:sz w:val="22"/>
                <w:szCs w:val="26"/>
                <w:lang w:bidi="th-TH"/>
              </w:rPr>
              <w:t>1995</w:t>
            </w:r>
            <w:r w:rsidR="00E84CA4" w:rsidRPr="00F57884">
              <w:rPr>
                <w:rFonts w:ascii="Cambria" w:hAnsi="Cambria" w:cs="TH SarabunPSK"/>
                <w:sz w:val="22"/>
                <w:szCs w:val="26"/>
              </w:rPr>
              <w:t xml:space="preserve"> – </w:t>
            </w:r>
            <w:r w:rsidR="00A01B0A" w:rsidRPr="00F57884">
              <w:rPr>
                <w:rFonts w:ascii="Cambria" w:hAnsi="Cambria" w:cs="TH SarabunPSK"/>
                <w:sz w:val="22"/>
                <w:szCs w:val="26"/>
                <w:lang w:bidi="th-TH"/>
              </w:rPr>
              <w:t>SEPTEMBER</w:t>
            </w:r>
            <w:r w:rsidR="00E84CA4" w:rsidRPr="00F57884">
              <w:rPr>
                <w:rFonts w:ascii="Cambria" w:hAnsi="Cambria" w:cs="TH SarabunPSK"/>
                <w:sz w:val="22"/>
                <w:szCs w:val="26"/>
              </w:rPr>
              <w:t xml:space="preserve"> </w:t>
            </w:r>
            <w:r w:rsidR="00A01B0A" w:rsidRPr="00F57884">
              <w:rPr>
                <w:rFonts w:ascii="Cambria" w:hAnsi="Cambria" w:cs="TH SarabunPSK"/>
                <w:sz w:val="22"/>
                <w:szCs w:val="26"/>
                <w:lang w:bidi="th-TH"/>
              </w:rPr>
              <w:t>2000</w:t>
            </w:r>
          </w:p>
          <w:p w14:paraId="0A1CD39A" w14:textId="77777777" w:rsidR="00A01B0A" w:rsidRPr="00F57884" w:rsidRDefault="00A01B0A" w:rsidP="00581A1C">
            <w:pPr>
              <w:pStyle w:val="NoSpacing"/>
              <w:spacing w:line="276" w:lineRule="auto"/>
              <w:rPr>
                <w:rFonts w:ascii="Cambria" w:hAnsi="Cambria" w:cs="TH SarabunPSK"/>
                <w:sz w:val="24"/>
              </w:rPr>
            </w:pPr>
            <w:r w:rsidRPr="00F57884">
              <w:rPr>
                <w:rFonts w:ascii="Cambria" w:eastAsiaTheme="minorEastAsia" w:hAnsi="Cambria" w:cs="TH SarabunPSK"/>
                <w:sz w:val="24"/>
                <w:lang w:eastAsia="ja-JP"/>
              </w:rPr>
              <w:t xml:space="preserve">College of Innovation, Thammasat University </w:t>
            </w:r>
          </w:p>
          <w:p w14:paraId="57401E9F" w14:textId="7F0CA8F9" w:rsidR="000A365D" w:rsidRPr="000352F0" w:rsidRDefault="00D25FBF" w:rsidP="00581A1C">
            <w:pPr>
              <w:pStyle w:val="NoSpacing"/>
              <w:spacing w:line="276" w:lineRule="auto"/>
              <w:rPr>
                <w:rFonts w:ascii="Cambria" w:hAnsi="Cambria" w:cs="TH SarabunPSK"/>
                <w:sz w:val="24"/>
                <w:szCs w:val="24"/>
              </w:rPr>
            </w:pPr>
            <w:r w:rsidRPr="000352F0">
              <w:rPr>
                <w:rFonts w:ascii="Cambria" w:hAnsi="Cambria" w:cs="TH SarabunPSK"/>
                <w:sz w:val="24"/>
              </w:rPr>
              <w:t>course</w:t>
            </w:r>
            <w:r w:rsidR="002B75E1" w:rsidRPr="000352F0">
              <w:rPr>
                <w:rFonts w:ascii="Cambria" w:hAnsi="Cambria" w:cs="TH SarabunPSK"/>
                <w:sz w:val="24"/>
                <w:szCs w:val="24"/>
                <w:cs/>
              </w:rPr>
              <w:t xml:space="preserve">   </w:t>
            </w:r>
            <w:r w:rsidR="00BF7656" w:rsidRPr="000352F0">
              <w:rPr>
                <w:rFonts w:ascii="Cambria" w:hAnsi="Cambria" w:cs="TH SarabunPSK"/>
                <w:sz w:val="24"/>
                <w:szCs w:val="24"/>
                <w:cs/>
              </w:rPr>
              <w:tab/>
            </w:r>
            <w:r w:rsidR="002B75E1" w:rsidRPr="000352F0">
              <w:rPr>
                <w:rFonts w:ascii="Cambria" w:hAnsi="Cambria" w:cs="TH SarabunPSK"/>
                <w:sz w:val="24"/>
                <w:szCs w:val="24"/>
              </w:rPr>
              <w:t xml:space="preserve">1. </w:t>
            </w:r>
            <w:r w:rsidR="000A365D" w:rsidRPr="000352F0">
              <w:rPr>
                <w:rFonts w:ascii="Cambria" w:hAnsi="Cambria" w:cs="TH SarabunPSK"/>
                <w:sz w:val="24"/>
                <w:szCs w:val="24"/>
              </w:rPr>
              <w:t>Visual Basic 6</w:t>
            </w:r>
          </w:p>
          <w:p w14:paraId="51E3A12A" w14:textId="77777777" w:rsidR="000A365D" w:rsidRPr="000352F0" w:rsidRDefault="00BF7656" w:rsidP="00581A1C">
            <w:pPr>
              <w:pStyle w:val="NoSpacing"/>
              <w:spacing w:line="276" w:lineRule="auto"/>
              <w:rPr>
                <w:rFonts w:ascii="Cambria" w:hAnsi="Cambria" w:cs="TH SarabunPSK"/>
                <w:sz w:val="24"/>
                <w:szCs w:val="24"/>
              </w:rPr>
            </w:pPr>
            <w:r w:rsidRPr="000352F0">
              <w:rPr>
                <w:rFonts w:ascii="Cambria" w:hAnsi="Cambria" w:cs="TH SarabunPSK"/>
                <w:sz w:val="24"/>
                <w:szCs w:val="24"/>
              </w:rPr>
              <w:tab/>
            </w:r>
            <w:r w:rsidRPr="000352F0">
              <w:rPr>
                <w:rFonts w:ascii="Cambria" w:hAnsi="Cambria" w:cs="TH SarabunPSK"/>
                <w:sz w:val="24"/>
                <w:szCs w:val="24"/>
                <w:cs/>
              </w:rPr>
              <w:tab/>
            </w:r>
            <w:r w:rsidR="000A365D" w:rsidRPr="000352F0">
              <w:rPr>
                <w:rFonts w:ascii="Cambria" w:hAnsi="Cambria" w:cs="TH SarabunPSK"/>
                <w:sz w:val="24"/>
                <w:szCs w:val="24"/>
              </w:rPr>
              <w:t>2. Advance VB for Web Application Developer</w:t>
            </w:r>
          </w:p>
          <w:p w14:paraId="24AAA0AD" w14:textId="5EFBD8DD" w:rsidR="00C451DC" w:rsidRPr="00F57884" w:rsidRDefault="00821272" w:rsidP="00581A1C">
            <w:pPr>
              <w:spacing w:before="240"/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r w:rsidRPr="00F57884">
              <w:rPr>
                <w:rFonts w:ascii="Cambria" w:hAnsi="Cambria" w:cs="TH SarabunPSK"/>
                <w:b/>
                <w:bCs/>
                <w:sz w:val="24"/>
                <w:szCs w:val="24"/>
                <w:lang w:bidi="th-TH"/>
              </w:rPr>
              <w:sym w:font="Wingdings 3" w:char="F085"/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7865C7" w:rsidRPr="00F57884">
              <w:rPr>
                <w:rFonts w:ascii="Cambria" w:hAnsi="Cambria" w:cs="TH SarabunPSK"/>
                <w:b/>
                <w:bCs/>
                <w:sz w:val="24"/>
                <w:szCs w:val="28"/>
                <w:lang w:bidi="th-TH"/>
              </w:rPr>
              <w:t>HIGHSCHOOL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28"/>
                <w:lang w:bidi="th-TH"/>
              </w:rPr>
              <w:t xml:space="preserve"> </w:t>
            </w:r>
            <w:r w:rsidRPr="00F57884">
              <w:rPr>
                <w:rFonts w:ascii="Cambria" w:hAnsi="Cambria" w:cs="TH SarabunPSK"/>
                <w:b/>
                <w:bCs/>
                <w:sz w:val="20"/>
                <w:szCs w:val="20"/>
                <w:lang w:bidi="th-TH"/>
              </w:rPr>
              <w:sym w:font="Wingdings 3" w:char="F086"/>
            </w:r>
            <w:r w:rsidR="007865C7" w:rsidRPr="00F57884">
              <w:rPr>
                <w:rFonts w:ascii="Cambria" w:hAnsi="Cambria" w:cs="TH SarabunPSK"/>
                <w:sz w:val="20"/>
                <w:szCs w:val="20"/>
                <w:cs/>
                <w:lang w:bidi="th-TH"/>
              </w:rPr>
              <w:t xml:space="preserve"> </w:t>
            </w:r>
            <w:r w:rsidR="00C451DC" w:rsidRPr="00F57884">
              <w:rPr>
                <w:rFonts w:ascii="Cambria" w:hAnsi="Cambria" w:cs="TH SarabunPSK"/>
                <w:b/>
                <w:bCs/>
                <w:sz w:val="24"/>
                <w:szCs w:val="28"/>
              </w:rPr>
              <w:t xml:space="preserve"> </w:t>
            </w:r>
            <w:r w:rsidR="007865C7" w:rsidRPr="00F57884">
              <w:rPr>
                <w:rFonts w:ascii="Cambria" w:hAnsi="Cambria" w:cs="TH SarabunPSK"/>
                <w:sz w:val="24"/>
                <w:szCs w:val="28"/>
                <w:lang w:bidi="th-TH"/>
              </w:rPr>
              <w:t>1989 – 1995</w:t>
            </w:r>
            <w:r w:rsidR="007865C7" w:rsidRPr="00F57884">
              <w:rPr>
                <w:rFonts w:ascii="Cambria" w:hAnsi="Cambria" w:cs="TH SarabunPSK"/>
                <w:b/>
                <w:bCs/>
                <w:sz w:val="24"/>
                <w:szCs w:val="28"/>
                <w:lang w:bidi="th-TH"/>
              </w:rPr>
              <w:t xml:space="preserve"> </w:t>
            </w:r>
          </w:p>
          <w:p w14:paraId="40E2CD36" w14:textId="48855A9C" w:rsidR="00B95657" w:rsidRPr="00F57884" w:rsidRDefault="007865C7" w:rsidP="00581A1C">
            <w:pPr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proofErr w:type="spellStart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Ratwinit</w:t>
            </w:r>
            <w:proofErr w:type="spellEnd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</w:t>
            </w:r>
            <w:proofErr w:type="spellStart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>Bangkaeo</w:t>
            </w:r>
            <w:proofErr w:type="spellEnd"/>
            <w:r w:rsidRPr="00F57884">
              <w:rPr>
                <w:rFonts w:ascii="Cambria" w:hAnsi="Cambria" w:cs="TH SarabunPSK"/>
                <w:sz w:val="24"/>
                <w:szCs w:val="32"/>
                <w:lang w:bidi="th-TH"/>
              </w:rPr>
              <w:t xml:space="preserve"> School</w:t>
            </w:r>
          </w:p>
          <w:p w14:paraId="3EF1F0DB" w14:textId="64F05DEB" w:rsidR="007865C7" w:rsidRPr="00F57884" w:rsidRDefault="007865C7" w:rsidP="00581A1C">
            <w:pPr>
              <w:rPr>
                <w:rFonts w:ascii="Cambria" w:hAnsi="Cambria" w:cs="TH SarabunPSK"/>
                <w:color w:val="4B4545" w:themeColor="accent6" w:themeShade="80"/>
                <w:sz w:val="24"/>
                <w:szCs w:val="32"/>
              </w:rPr>
            </w:pPr>
            <w:r w:rsidRPr="00F57884">
              <w:rPr>
                <w:rFonts w:ascii="Cambria" w:hAnsi="Cambria" w:cs="TH SarabunPSK"/>
                <w:color w:val="4B4545" w:themeColor="accent6" w:themeShade="80"/>
                <w:sz w:val="24"/>
                <w:szCs w:val="32"/>
              </w:rPr>
              <w:t>SCIENCE - MATH</w:t>
            </w:r>
          </w:p>
          <w:p w14:paraId="57E76B94" w14:textId="28461607" w:rsidR="00DA5825" w:rsidRPr="00F57884" w:rsidRDefault="009E2D77" w:rsidP="00581A1C">
            <w:pPr>
              <w:pStyle w:val="NoSpacing"/>
              <w:spacing w:before="240" w:line="276" w:lineRule="auto"/>
              <w:rPr>
                <w:rFonts w:ascii="Cambria" w:hAnsi="Cambria" w:cs="TH SarabunPSK"/>
                <w:b/>
                <w:bCs/>
                <w:sz w:val="32"/>
                <w:szCs w:val="32"/>
              </w:rPr>
            </w:pPr>
            <w:r w:rsidRPr="00F57884">
              <w:rPr>
                <w:rFonts w:ascii="Cambria" w:hAnsi="Cambria" w:cs="TH SarabunPSK"/>
                <w:b/>
                <w:bCs/>
                <w:sz w:val="24"/>
                <w:szCs w:val="24"/>
              </w:rPr>
              <w:sym w:font="Wingdings 3" w:char="F085"/>
            </w:r>
            <w:r w:rsidR="00BF0A1F" w:rsidRPr="00F57884">
              <w:rPr>
                <w:rFonts w:ascii="Cambria" w:hAnsi="Cambria" w:cs="TH SarabunPSK"/>
                <w:b/>
                <w:bCs/>
                <w:sz w:val="24"/>
                <w:szCs w:val="24"/>
              </w:rPr>
              <w:t xml:space="preserve"> TRAINEE </w:t>
            </w:r>
            <w:r w:rsidRPr="00F57884">
              <w:rPr>
                <w:rFonts w:ascii="Cambria" w:hAnsi="Cambria" w:cs="TH SarabunPSK"/>
                <w:b/>
                <w:bCs/>
                <w:sz w:val="24"/>
                <w:szCs w:val="24"/>
              </w:rPr>
              <w:sym w:font="Wingdings 3" w:char="F086"/>
            </w:r>
            <w:r w:rsidR="00BF0A1F" w:rsidRPr="00F57884">
              <w:rPr>
                <w:rFonts w:ascii="Cambria" w:hAnsi="Cambria" w:cs="TH SarabunPSK"/>
                <w:b/>
                <w:bCs/>
                <w:sz w:val="24"/>
                <w:szCs w:val="24"/>
              </w:rPr>
              <w:t xml:space="preserve">  </w:t>
            </w:r>
            <w:r w:rsidR="00BF0A1F" w:rsidRPr="00F57884">
              <w:rPr>
                <w:rFonts w:ascii="Cambria" w:hAnsi="Cambria" w:cs="TH SarabunPSK"/>
                <w:sz w:val="20"/>
                <w:szCs w:val="20"/>
              </w:rPr>
              <w:t xml:space="preserve"> </w:t>
            </w:r>
            <w:r w:rsidR="00EA56B4" w:rsidRPr="00F57884">
              <w:rPr>
                <w:rFonts w:ascii="Cambria" w:hAnsi="Cambria" w:cs="TH SarabunPSK"/>
                <w:sz w:val="24"/>
              </w:rPr>
              <w:t>March</w:t>
            </w:r>
            <w:r w:rsidR="00BF0A1F" w:rsidRPr="00F57884">
              <w:rPr>
                <w:rFonts w:ascii="Cambria" w:hAnsi="Cambria" w:cs="TH SarabunPSK"/>
                <w:sz w:val="24"/>
                <w:cs/>
              </w:rPr>
              <w:t xml:space="preserve"> </w:t>
            </w:r>
            <w:r w:rsidR="00EA56B4" w:rsidRPr="00F57884">
              <w:rPr>
                <w:rFonts w:ascii="Cambria" w:hAnsi="Cambria" w:cs="TH SarabunPSK"/>
                <w:sz w:val="24"/>
              </w:rPr>
              <w:t>1998</w:t>
            </w:r>
            <w:r w:rsidR="007519CD" w:rsidRPr="00F57884">
              <w:rPr>
                <w:rFonts w:ascii="Cambria" w:hAnsi="Cambria" w:cs="TH SarabunPSK"/>
                <w:sz w:val="24"/>
                <w:cs/>
              </w:rPr>
              <w:t xml:space="preserve"> –</w:t>
            </w:r>
            <w:r w:rsidR="00E35A00" w:rsidRPr="00F57884">
              <w:rPr>
                <w:rFonts w:ascii="Cambria" w:hAnsi="Cambria" w:cs="TH SarabunPSK"/>
                <w:sz w:val="24"/>
                <w:cs/>
              </w:rPr>
              <w:t xml:space="preserve"> </w:t>
            </w:r>
            <w:r w:rsidR="00EA56B4" w:rsidRPr="00F57884">
              <w:rPr>
                <w:rFonts w:ascii="Cambria" w:hAnsi="Cambria" w:cs="TH SarabunPSK"/>
                <w:sz w:val="24"/>
              </w:rPr>
              <w:t>May</w:t>
            </w:r>
            <w:r w:rsidR="00E35A00" w:rsidRPr="00F57884">
              <w:rPr>
                <w:rFonts w:ascii="Cambria" w:hAnsi="Cambria" w:cs="TH SarabunPSK"/>
                <w:sz w:val="24"/>
                <w:cs/>
              </w:rPr>
              <w:t xml:space="preserve"> </w:t>
            </w:r>
            <w:r w:rsidR="00EA56B4" w:rsidRPr="00F57884">
              <w:rPr>
                <w:rFonts w:ascii="Cambria" w:hAnsi="Cambria" w:cs="TH SarabunPSK"/>
                <w:sz w:val="24"/>
              </w:rPr>
              <w:t>1998</w:t>
            </w:r>
            <w:r w:rsidR="00DA5825" w:rsidRPr="00F57884">
              <w:rPr>
                <w:rFonts w:ascii="Cambria" w:hAnsi="Cambria" w:cs="TH SarabunPSK"/>
                <w:b/>
                <w:bCs/>
                <w:sz w:val="32"/>
                <w:szCs w:val="32"/>
                <w:cs/>
              </w:rPr>
              <w:tab/>
            </w:r>
            <w:r w:rsidR="00DA5825" w:rsidRPr="00F57884">
              <w:rPr>
                <w:rFonts w:ascii="Cambria" w:hAnsi="Cambria" w:cs="TH SarabunPSK"/>
                <w:b/>
                <w:bCs/>
                <w:sz w:val="32"/>
                <w:szCs w:val="32"/>
                <w:cs/>
              </w:rPr>
              <w:tab/>
            </w:r>
            <w:r w:rsidR="00DA5825" w:rsidRPr="00F57884">
              <w:rPr>
                <w:rFonts w:ascii="Cambria" w:hAnsi="Cambria" w:cs="TH SarabunPSK"/>
                <w:b/>
                <w:bCs/>
                <w:sz w:val="32"/>
                <w:szCs w:val="32"/>
                <w:cs/>
              </w:rPr>
              <w:tab/>
            </w:r>
          </w:p>
          <w:p w14:paraId="59C54171" w14:textId="77777777" w:rsidR="00E35A00" w:rsidRPr="00F57884" w:rsidRDefault="00E35A00" w:rsidP="00581A1C">
            <w:pPr>
              <w:pStyle w:val="Title"/>
              <w:rPr>
                <w:rFonts w:ascii="Cambria" w:hAnsi="Cambria" w:cs="TH SarabunPSK"/>
                <w:b/>
                <w:bCs/>
                <w:sz w:val="24"/>
                <w:szCs w:val="28"/>
                <w:lang w:bidi="th-TH"/>
              </w:rPr>
            </w:pPr>
            <w:r w:rsidRPr="00F57884">
              <w:rPr>
                <w:rFonts w:ascii="Cambria" w:hAnsi="Cambria" w:cs="TH SarabunPSK"/>
                <w:sz w:val="24"/>
                <w:szCs w:val="28"/>
                <w:lang w:bidi="th-TH"/>
              </w:rPr>
              <w:t xml:space="preserve">CAT Telecom Public Company Limited </w:t>
            </w:r>
          </w:p>
          <w:p w14:paraId="64A3E9C0" w14:textId="02F0C11C" w:rsidR="00AE0A67" w:rsidRPr="000352F0" w:rsidRDefault="0077178D" w:rsidP="00E945DF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lang w:bidi="th-TH"/>
              </w:rPr>
            </w:pPr>
            <w:r w:rsidRPr="000352F0">
              <w:rPr>
                <w:rFonts w:ascii="Cambria" w:hAnsi="Cambria" w:cs="TH SarabunPSK"/>
                <w:sz w:val="24"/>
                <w:szCs w:val="28"/>
                <w:lang w:bidi="th-TH"/>
              </w:rPr>
              <w:t>Verify and gather information from domestic post offices, analyzing the data to compile a comprehensive database that includes metrics such as the number of individuals utilizing various services</w:t>
            </w:r>
            <w:r w:rsidRPr="000352F0">
              <w:rPr>
                <w:rFonts w:ascii="Cambria" w:hAnsi="Cambria" w:cs="TH SarabunPSK"/>
                <w:b/>
                <w:bCs/>
                <w:caps/>
                <w:sz w:val="32"/>
                <w:szCs w:val="32"/>
                <w:lang w:bidi="th-TH"/>
              </w:rPr>
              <w:t>.</w:t>
            </w:r>
            <w:r w:rsidR="00B660E2" w:rsidRPr="000352F0">
              <w:rPr>
                <w:rFonts w:ascii="Cambria" w:hAnsi="Cambria"/>
                <w:cs/>
                <w:lang w:bidi="th-TH"/>
              </w:rPr>
              <w:tab/>
            </w:r>
          </w:p>
          <w:p w14:paraId="60251FE6" w14:textId="77777777" w:rsidR="00AA6863" w:rsidRPr="00F57884" w:rsidRDefault="00AA6863" w:rsidP="00735B21">
            <w:pPr>
              <w:rPr>
                <w:rFonts w:ascii="Cambria" w:hAnsi="Cambria"/>
                <w:lang w:bidi="th-TH"/>
              </w:rPr>
            </w:pPr>
          </w:p>
          <w:p w14:paraId="7F4B5AEA" w14:textId="77777777" w:rsidR="00B95657" w:rsidRPr="00F57884" w:rsidRDefault="00EB0378" w:rsidP="00581A1C">
            <w:pPr>
              <w:pStyle w:val="Heading2"/>
              <w:rPr>
                <w:rFonts w:ascii="Cambria" w:hAnsi="Cambria" w:cs="TH SarabunPSK"/>
                <w:sz w:val="24"/>
                <w:szCs w:val="24"/>
              </w:rPr>
            </w:pPr>
            <w:r w:rsidRPr="00F57884">
              <w:rPr>
                <w:rFonts w:ascii="Cambria" w:hAnsi="Cambria" w:cs="TH SarabunPSK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 w:cs="TH SarabunPSK"/>
                  <w:sz w:val="24"/>
                  <w:szCs w:val="24"/>
                </w:rPr>
                <w:id w:val="1001553383"/>
                <w:placeholder>
                  <w:docPart w:val="13CD11D534E0480B9DA95B6416F84369"/>
                </w:placeholder>
                <w:temporary/>
                <w:showingPlcHdr/>
                <w15:appearance w15:val="hidden"/>
              </w:sdtPr>
              <w:sdtContent>
                <w:r w:rsidR="00B95657" w:rsidRPr="00F57884">
                  <w:rPr>
                    <w:rFonts w:ascii="Cambria" w:hAnsi="Cambria" w:cs="TH SarabunPSK"/>
                    <w:sz w:val="24"/>
                    <w:szCs w:val="24"/>
                  </w:rPr>
                  <w:t>WORK EXPERIENCE</w:t>
                </w:r>
              </w:sdtContent>
            </w:sdt>
          </w:p>
          <w:p w14:paraId="7213753C" w14:textId="1C5A1645" w:rsidR="00B31963" w:rsidRPr="00F57884" w:rsidRDefault="00B31963" w:rsidP="00B31963">
            <w:pPr>
              <w:pStyle w:val="Heading4"/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r w:rsidRPr="00F57884">
              <w:rPr>
                <w:rFonts w:ascii="Cambria" w:hAnsi="Cambria" w:cs="TH SarabunPSK"/>
                <w:sz w:val="24"/>
                <w:szCs w:val="24"/>
              </w:rPr>
              <w:sym w:font="Wingdings 3" w:char="F085"/>
            </w:r>
            <w:r w:rsidRPr="00F57884">
              <w:rPr>
                <w:rFonts w:ascii="Cambria" w:hAnsi="Cambria" w:cs="TH SarabunPSK"/>
                <w:sz w:val="24"/>
                <w:szCs w:val="24"/>
              </w:rPr>
              <w:t xml:space="preserve"> </w:t>
            </w:r>
            <w:r w:rsidR="00492377" w:rsidRPr="00F57884">
              <w:rPr>
                <w:rFonts w:ascii="Cambria" w:hAnsi="Cambria"/>
              </w:rPr>
              <w:t xml:space="preserve"> </w:t>
            </w:r>
            <w:r w:rsidR="00492377" w:rsidRPr="00F57884">
              <w:rPr>
                <w:rFonts w:ascii="Cambria" w:hAnsi="Cambria" w:cs="TH SarabunPSK"/>
                <w:b w:val="0"/>
                <w:bCs/>
                <w:sz w:val="24"/>
                <w:szCs w:val="28"/>
                <w:lang w:bidi="th-TH"/>
              </w:rPr>
              <w:t xml:space="preserve">Business Organization of the Office of the Welfare Promotion Commission for Teacher and Education Personal. (BOWT) </w:t>
            </w:r>
            <w:r w:rsidRPr="00F57884">
              <w:rPr>
                <w:rFonts w:ascii="Cambria" w:hAnsi="Cambria" w:cs="TH SarabunPSK"/>
                <w:sz w:val="24"/>
                <w:szCs w:val="24"/>
                <w:lang w:bidi="th-TH"/>
              </w:rPr>
              <w:sym w:font="Wingdings 3" w:char="F086"/>
            </w:r>
          </w:p>
          <w:p w14:paraId="74627C26" w14:textId="7917452D" w:rsidR="00B31963" w:rsidRPr="00F57884" w:rsidRDefault="00EA56B4" w:rsidP="00B31963">
            <w:pPr>
              <w:pStyle w:val="Date"/>
              <w:rPr>
                <w:rFonts w:ascii="Cambria" w:hAnsi="Cambria" w:cs="TH SarabunPSK"/>
                <w:b/>
                <w:bCs/>
                <w:sz w:val="32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sz w:val="22"/>
                <w:szCs w:val="26"/>
                <w:lang w:bidi="th-TH"/>
              </w:rPr>
              <w:t>November</w:t>
            </w:r>
            <w:r w:rsidR="00492377" w:rsidRPr="00F57884">
              <w:rPr>
                <w:rFonts w:ascii="Cambria" w:hAnsi="Cambria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F57884">
              <w:rPr>
                <w:rFonts w:ascii="Cambria" w:hAnsi="Cambria" w:cs="TH SarabunPSK"/>
                <w:sz w:val="24"/>
                <w:szCs w:val="28"/>
                <w:lang w:bidi="th-TH"/>
              </w:rPr>
              <w:t>2020</w:t>
            </w:r>
            <w:r w:rsidR="00B31963" w:rsidRPr="00F57884">
              <w:rPr>
                <w:rFonts w:ascii="Cambria" w:hAnsi="Cambria" w:cs="TH SarabunPSK"/>
                <w:b/>
                <w:bCs/>
                <w:sz w:val="32"/>
                <w:szCs w:val="32"/>
                <w:cs/>
                <w:lang w:bidi="th-TH"/>
              </w:rPr>
              <w:t xml:space="preserve"> – </w:t>
            </w:r>
            <w:r w:rsidRPr="00F57884">
              <w:rPr>
                <w:rFonts w:ascii="Cambria" w:hAnsi="Cambria" w:cs="TH SarabunPSK"/>
                <w:sz w:val="24"/>
                <w:szCs w:val="28"/>
                <w:lang w:bidi="th-TH"/>
              </w:rPr>
              <w:t>Present</w:t>
            </w:r>
          </w:p>
          <w:p w14:paraId="20D18C3F" w14:textId="6EAC02B6" w:rsidR="0017501A" w:rsidRPr="00F57884" w:rsidRDefault="00EA56B4" w:rsidP="0017501A">
            <w:pPr>
              <w:jc w:val="thaiDistribute"/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r w:rsidRPr="00F57884">
              <w:rPr>
                <w:rFonts w:ascii="Cambria" w:hAnsi="Cambria" w:cs="TH SarabunPSK"/>
                <w:sz w:val="24"/>
                <w:szCs w:val="24"/>
                <w:lang w:bidi="th-TH"/>
              </w:rPr>
              <w:t>PRODUCT MANAGER</w:t>
            </w:r>
          </w:p>
          <w:p w14:paraId="193F5E13" w14:textId="77777777" w:rsidR="00DD4580" w:rsidRPr="000352F0" w:rsidRDefault="00DD4580" w:rsidP="00DD4580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r w:rsidRPr="000352F0">
              <w:rPr>
                <w:rFonts w:ascii="Cambria" w:hAnsi="Cambria" w:cs="TH SarabunPSK"/>
                <w:sz w:val="24"/>
                <w:szCs w:val="24"/>
                <w:lang w:bidi="th-TH"/>
              </w:rPr>
              <w:t xml:space="preserve">Proficient in devising effective selling display strategies by collaborating with the product management team. </w:t>
            </w:r>
          </w:p>
          <w:p w14:paraId="70C02614" w14:textId="77777777" w:rsidR="00552627" w:rsidRPr="000352F0" w:rsidRDefault="00DD4580" w:rsidP="00552627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r w:rsidRPr="000352F0">
              <w:rPr>
                <w:rFonts w:ascii="Cambria" w:hAnsi="Cambria" w:cs="TH SarabunPSK"/>
                <w:sz w:val="24"/>
                <w:szCs w:val="24"/>
                <w:lang w:bidi="th-TH"/>
              </w:rPr>
              <w:t xml:space="preserve">Excel at preparing comprehensive sales volume reports to forecast upcoming quarterly sales for each product, enabling me to dynamically adjust my plans on a weekly basis. </w:t>
            </w:r>
          </w:p>
          <w:p w14:paraId="28623401" w14:textId="1681B305" w:rsidR="00605297" w:rsidRPr="000352F0" w:rsidRDefault="00DD4580" w:rsidP="00552627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r w:rsidRPr="000352F0">
              <w:rPr>
                <w:rFonts w:ascii="Cambria" w:hAnsi="Cambria" w:cs="TH SarabunPSK"/>
                <w:sz w:val="24"/>
                <w:szCs w:val="24"/>
                <w:lang w:bidi="th-TH"/>
              </w:rPr>
              <w:t xml:space="preserve">Possess expertise in meticulously planning purchase orders and overseeing their execution. </w:t>
            </w:r>
          </w:p>
          <w:p w14:paraId="5A71E0AE" w14:textId="77777777" w:rsidR="00605297" w:rsidRPr="00F57884" w:rsidRDefault="00605297" w:rsidP="00792907">
            <w:pPr>
              <w:rPr>
                <w:rFonts w:ascii="Cambria" w:hAnsi="Cambria" w:cs="TH SarabunPSK"/>
                <w:b/>
                <w:bCs/>
                <w:spacing w:val="216"/>
                <w:sz w:val="32"/>
                <w:szCs w:val="32"/>
                <w:lang w:bidi="th-TH"/>
              </w:rPr>
            </w:pPr>
          </w:p>
          <w:p w14:paraId="5DC556A4" w14:textId="77777777" w:rsidR="00605297" w:rsidRPr="00F57884" w:rsidRDefault="00605297" w:rsidP="00792907">
            <w:pPr>
              <w:rPr>
                <w:rFonts w:ascii="Cambria" w:hAnsi="Cambria" w:cs="TH SarabunPSK"/>
                <w:b/>
                <w:bCs/>
                <w:spacing w:val="216"/>
                <w:sz w:val="32"/>
                <w:szCs w:val="32"/>
                <w:lang w:bidi="th-TH"/>
              </w:rPr>
            </w:pPr>
          </w:p>
          <w:p w14:paraId="77D12DF9" w14:textId="2C74A67B" w:rsidR="0017501A" w:rsidRPr="00F57884" w:rsidRDefault="00BF09F5" w:rsidP="00792907">
            <w:pPr>
              <w:rPr>
                <w:rFonts w:ascii="Cambria" w:hAnsi="Cambria" w:cs="TH SarabunPSK"/>
                <w:b/>
                <w:bCs/>
                <w:spacing w:val="2"/>
                <w:sz w:val="32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b/>
                <w:bCs/>
                <w:noProof/>
                <w:spacing w:val="216"/>
                <w:sz w:val="32"/>
                <w:szCs w:val="32"/>
                <w:lang w:eastAsia="en-US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03B6C8" wp14:editId="2FBEFD4B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-346710</wp:posOffset>
                      </wp:positionV>
                      <wp:extent cx="771525" cy="22860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808F7" w14:textId="77777777" w:rsidR="0017501A" w:rsidRDefault="0017501A" w:rsidP="0017501A">
                                  <w:pPr>
                                    <w:jc w:val="center"/>
                                  </w:pPr>
                                  <w:r>
                                    <w:t>Pag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3B6C8" id="Rectangle 3" o:spid="_x0000_s1027" style="position:absolute;margin-left:301.35pt;margin-top:-27.3pt;width:60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" filled="f" stroked="f" strokeweight="1pt">
                      <v:textbox>
                        <w:txbxContent>
                          <w:p w14:paraId="32A808F7" w14:textId="77777777" w:rsidR="0017501A" w:rsidRDefault="0017501A" w:rsidP="0017501A">
                            <w:pPr>
                              <w:jc w:val="center"/>
                            </w:pPr>
                            <w:r>
                              <w:t>Page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501A" w:rsidRPr="00F57884">
              <w:rPr>
                <w:rFonts w:ascii="Cambria" w:hAnsi="Cambria" w:cs="TH SarabunPSK"/>
                <w:b/>
                <w:bCs/>
                <w:spacing w:val="216"/>
                <w:sz w:val="32"/>
                <w:szCs w:val="32"/>
                <w:lang w:bidi="th-TH"/>
              </w:rPr>
              <w:t>RESUM</w:t>
            </w:r>
            <w:r w:rsidR="0017501A" w:rsidRPr="00F57884">
              <w:rPr>
                <w:rFonts w:ascii="Cambria" w:hAnsi="Cambria" w:cs="TH SarabunPSK"/>
                <w:b/>
                <w:bCs/>
                <w:spacing w:val="2"/>
                <w:sz w:val="32"/>
                <w:szCs w:val="32"/>
                <w:lang w:bidi="th-TH"/>
              </w:rPr>
              <w:t>E</w:t>
            </w:r>
            <w:r w:rsidR="0017501A" w:rsidRPr="00F57884">
              <w:rPr>
                <w:rFonts w:ascii="Cambria" w:hAnsi="Cambria" w:cs="TH SarabunPSK"/>
                <w:b/>
                <w:bCs/>
                <w:noProof/>
                <w:spacing w:val="216"/>
                <w:sz w:val="32"/>
                <w:szCs w:val="32"/>
                <w:lang w:eastAsia="en-US" w:bidi="th-TH"/>
              </w:rPr>
              <w:t xml:space="preserve"> </w:t>
            </w:r>
          </w:p>
          <w:p w14:paraId="2EDD9056" w14:textId="77777777" w:rsidR="0017501A" w:rsidRPr="00F57884" w:rsidRDefault="0017501A" w:rsidP="0017501A">
            <w:pPr>
              <w:rPr>
                <w:rFonts w:ascii="Cambria" w:hAnsi="Cambria"/>
                <w:lang w:bidi="th-TH"/>
              </w:rPr>
            </w:pPr>
          </w:p>
          <w:p w14:paraId="04F6F5DB" w14:textId="77777777" w:rsidR="0017501A" w:rsidRPr="00F57884" w:rsidRDefault="0017501A" w:rsidP="0017501A">
            <w:pPr>
              <w:rPr>
                <w:rFonts w:ascii="Cambria" w:hAnsi="Cambria"/>
                <w:lang w:bidi="th-TH"/>
              </w:rPr>
            </w:pPr>
          </w:p>
          <w:p w14:paraId="11429865" w14:textId="77777777" w:rsidR="0017501A" w:rsidRPr="00F57884" w:rsidRDefault="0017501A" w:rsidP="0017501A">
            <w:pPr>
              <w:pStyle w:val="Title"/>
              <w:rPr>
                <w:rFonts w:ascii="Cambria" w:hAnsi="Cambria" w:cs="TH SarabunPSK"/>
                <w:b/>
                <w:bCs/>
                <w:sz w:val="44"/>
                <w:szCs w:val="44"/>
                <w:lang w:bidi="th-TH"/>
              </w:rPr>
            </w:pPr>
            <w:r w:rsidRPr="00F57884">
              <w:rPr>
                <w:rFonts w:ascii="Cambria" w:hAnsi="Cambria" w:cs="TH SarabunPSK"/>
                <w:b/>
                <w:bCs/>
                <w:sz w:val="44"/>
                <w:szCs w:val="44"/>
                <w:cs/>
                <w:lang w:bidi="th-TH"/>
              </w:rPr>
              <w:t>นางรสมารินทร์ ศรีชัยสันติกุล</w:t>
            </w:r>
          </w:p>
          <w:p w14:paraId="42DD1942" w14:textId="77777777" w:rsidR="0017501A" w:rsidRPr="00F57884" w:rsidRDefault="0017501A" w:rsidP="0017501A">
            <w:pPr>
              <w:pStyle w:val="Heading4"/>
              <w:spacing w:after="240"/>
              <w:rPr>
                <w:rFonts w:ascii="Cambria" w:hAnsi="Cambria" w:cs="TH SarabunPSK"/>
                <w:sz w:val="24"/>
                <w:szCs w:val="32"/>
              </w:rPr>
            </w:pPr>
            <w:proofErr w:type="gramStart"/>
            <w:r w:rsidRPr="00F57884">
              <w:rPr>
                <w:rFonts w:ascii="Cambria" w:hAnsi="Cambria"/>
                <w:spacing w:val="20"/>
                <w:sz w:val="22"/>
                <w:szCs w:val="28"/>
                <w:lang w:bidi="th-TH"/>
              </w:rPr>
              <w:t>ROSAMARIN  SRICHAISUNTIKUL</w:t>
            </w:r>
            <w:proofErr w:type="gramEnd"/>
          </w:p>
          <w:p w14:paraId="5C2D3E0A" w14:textId="77777777" w:rsidR="0017501A" w:rsidRPr="00F57884" w:rsidRDefault="0017501A" w:rsidP="0017501A">
            <w:pPr>
              <w:pStyle w:val="Heading2"/>
              <w:jc w:val="thaiDistribute"/>
              <w:rPr>
                <w:rFonts w:ascii="Cambria" w:hAnsi="Cambria" w:cs="TH SarabunPSK"/>
                <w:sz w:val="24"/>
                <w:szCs w:val="24"/>
              </w:rPr>
            </w:pPr>
          </w:p>
          <w:sdt>
            <w:sdtPr>
              <w:rPr>
                <w:rFonts w:ascii="Cambria" w:hAnsi="Cambria" w:cs="TH SarabunPSK"/>
                <w:sz w:val="24"/>
                <w:szCs w:val="24"/>
              </w:rPr>
              <w:id w:val="-199167852"/>
              <w:placeholder>
                <w:docPart w:val="AB05FDE97C76455BAFD52D838FF1B186"/>
              </w:placeholder>
              <w:temporary/>
              <w:showingPlcHdr/>
              <w15:appearance w15:val="hidden"/>
            </w:sdtPr>
            <w:sdtContent>
              <w:p w14:paraId="5C2F51EC" w14:textId="7AA662E7" w:rsidR="0017501A" w:rsidRPr="00F57884" w:rsidRDefault="0017501A" w:rsidP="0017501A">
                <w:pPr>
                  <w:pStyle w:val="Heading2"/>
                  <w:jc w:val="thaiDistribute"/>
                  <w:rPr>
                    <w:rFonts w:ascii="Cambria" w:eastAsiaTheme="minorEastAsia" w:hAnsi="Cambria" w:cs="TH SarabunPSK"/>
                    <w:b w:val="0"/>
                    <w:bCs w:val="0"/>
                    <w:caps w:val="0"/>
                    <w:sz w:val="24"/>
                    <w:szCs w:val="24"/>
                  </w:rPr>
                </w:pPr>
                <w:r w:rsidRPr="00F57884">
                  <w:rPr>
                    <w:rFonts w:ascii="Cambria" w:hAnsi="Cambria" w:cs="TH SarabunPSK"/>
                    <w:sz w:val="24"/>
                    <w:szCs w:val="24"/>
                  </w:rPr>
                  <w:t>WORK EXPERIENCE</w:t>
                </w:r>
              </w:p>
            </w:sdtContent>
          </w:sdt>
          <w:p w14:paraId="1BC536BA" w14:textId="77777777" w:rsidR="0017501A" w:rsidRPr="003039EA" w:rsidRDefault="0017501A" w:rsidP="006F1302">
            <w:pPr>
              <w:pStyle w:val="Heading4"/>
              <w:rPr>
                <w:rFonts w:ascii="Cambria" w:hAnsi="Cambria" w:cs="TH SarabunPSK"/>
                <w:sz w:val="24"/>
                <w:szCs w:val="24"/>
              </w:rPr>
            </w:pPr>
          </w:p>
          <w:p w14:paraId="061EA325" w14:textId="77777777" w:rsidR="004412A0" w:rsidRPr="003039EA" w:rsidRDefault="006F1302" w:rsidP="006F1302">
            <w:pPr>
              <w:pStyle w:val="Heading4"/>
              <w:rPr>
                <w:rFonts w:ascii="Cambria" w:hAnsi="Cambria" w:cs="TH SarabunPSK"/>
                <w:b w:val="0"/>
                <w:bCs/>
                <w:sz w:val="24"/>
                <w:szCs w:val="28"/>
                <w:lang w:bidi="th-TH"/>
              </w:rPr>
            </w:pPr>
            <w:r w:rsidRPr="003039EA">
              <w:rPr>
                <w:rFonts w:ascii="Cambria" w:hAnsi="Cambria" w:cs="TH SarabunPSK"/>
                <w:sz w:val="24"/>
                <w:szCs w:val="24"/>
              </w:rPr>
              <w:sym w:font="Wingdings 3" w:char="F085"/>
            </w:r>
            <w:r w:rsidRPr="003039EA">
              <w:rPr>
                <w:rFonts w:ascii="Cambria" w:hAnsi="Cambria" w:cs="TH SarabunPSK"/>
                <w:sz w:val="24"/>
                <w:szCs w:val="24"/>
              </w:rPr>
              <w:t xml:space="preserve"> </w:t>
            </w:r>
            <w:r w:rsidR="004412A0" w:rsidRPr="003039EA">
              <w:rPr>
                <w:rFonts w:ascii="Cambria" w:hAnsi="Cambria" w:cs="TH SarabunPSK"/>
                <w:b w:val="0"/>
                <w:bCs/>
                <w:sz w:val="24"/>
                <w:szCs w:val="28"/>
                <w:lang w:bidi="th-TH"/>
              </w:rPr>
              <w:t xml:space="preserve">Thailand Institute of Scientific and Technological Research </w:t>
            </w:r>
          </w:p>
          <w:p w14:paraId="08EBBFFE" w14:textId="606586ED" w:rsidR="006F1302" w:rsidRPr="003039EA" w:rsidRDefault="004412A0" w:rsidP="006F1302">
            <w:pPr>
              <w:pStyle w:val="Heading4"/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r w:rsidRPr="003039EA">
              <w:rPr>
                <w:rFonts w:ascii="Cambria" w:hAnsi="Cambria" w:cs="TH SarabunPSK"/>
                <w:b w:val="0"/>
                <w:bCs/>
                <w:sz w:val="24"/>
                <w:szCs w:val="28"/>
                <w:lang w:bidi="th-TH"/>
              </w:rPr>
              <w:t xml:space="preserve">(TISTR) </w:t>
            </w:r>
            <w:r w:rsidR="006F1302"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sym w:font="Wingdings 3" w:char="F086"/>
            </w:r>
          </w:p>
          <w:p w14:paraId="573125D9" w14:textId="15BF9C0D" w:rsidR="006F1302" w:rsidRPr="003039EA" w:rsidRDefault="00EA56B4" w:rsidP="006F1302">
            <w:pPr>
              <w:pStyle w:val="Date"/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r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t>May</w:t>
            </w:r>
            <w:r w:rsidR="004412A0" w:rsidRPr="003039EA">
              <w:rPr>
                <w:rFonts w:ascii="Cambria" w:hAnsi="Cambria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t>2020</w:t>
            </w:r>
            <w:r w:rsidR="006F1302" w:rsidRPr="003039EA">
              <w:rPr>
                <w:rFonts w:ascii="Cambria" w:hAnsi="Cambria" w:cs="TH SarabunPSK"/>
                <w:sz w:val="24"/>
                <w:szCs w:val="24"/>
                <w:cs/>
                <w:lang w:bidi="th-TH"/>
              </w:rPr>
              <w:t xml:space="preserve"> –</w:t>
            </w:r>
            <w:r w:rsidR="004412A0" w:rsidRPr="003039EA">
              <w:rPr>
                <w:rFonts w:ascii="Cambria" w:hAnsi="Cambria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t>September</w:t>
            </w:r>
            <w:r w:rsidR="004412A0" w:rsidRPr="003039EA">
              <w:rPr>
                <w:rFonts w:ascii="Cambria" w:hAnsi="Cambria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t>2020</w:t>
            </w:r>
          </w:p>
          <w:p w14:paraId="688A3564" w14:textId="77777777" w:rsidR="004412A0" w:rsidRPr="003039EA" w:rsidRDefault="006F1302" w:rsidP="006F1302">
            <w:pPr>
              <w:pStyle w:val="NoSpacing"/>
              <w:spacing w:line="276" w:lineRule="auto"/>
              <w:jc w:val="thaiDistribute"/>
              <w:rPr>
                <w:rFonts w:ascii="Cambria" w:hAnsi="Cambria" w:cs="TH SarabunPSK"/>
                <w:sz w:val="28"/>
                <w:szCs w:val="30"/>
              </w:rPr>
            </w:pPr>
            <w:r w:rsidRPr="003039EA">
              <w:rPr>
                <w:rFonts w:ascii="Cambria" w:hAnsi="Cambria" w:cs="TH SarabunPSK"/>
                <w:sz w:val="28"/>
                <w:szCs w:val="30"/>
                <w:cs/>
              </w:rPr>
              <w:t xml:space="preserve">โครงการจ้างงานประชาชนที่ได้รับผลกระทบจากสถานการณ์การระบาดของโรค </w:t>
            </w:r>
            <w:r w:rsidRPr="003039EA">
              <w:rPr>
                <w:rFonts w:ascii="Cambria" w:hAnsi="Cambria" w:cs="TH SarabunPSK"/>
                <w:szCs w:val="22"/>
              </w:rPr>
              <w:t xml:space="preserve">COVID-19    </w:t>
            </w:r>
            <w:r w:rsidRPr="003039EA">
              <w:rPr>
                <w:rFonts w:ascii="Cambria" w:hAnsi="Cambria" w:cs="TH SarabunPSK"/>
                <w:szCs w:val="22"/>
                <w:cs/>
              </w:rPr>
              <w:t xml:space="preserve"> </w:t>
            </w:r>
            <w:r w:rsidR="004412A0" w:rsidRPr="003039EA">
              <w:rPr>
                <w:rFonts w:ascii="Cambria" w:hAnsi="Cambria"/>
                <w:sz w:val="20"/>
                <w:szCs w:val="24"/>
              </w:rPr>
              <w:t xml:space="preserve"> </w:t>
            </w:r>
          </w:p>
          <w:p w14:paraId="1385E6FA" w14:textId="5DE5B797" w:rsidR="006F1302" w:rsidRPr="003039EA" w:rsidRDefault="004412A0" w:rsidP="006F1302">
            <w:pPr>
              <w:pStyle w:val="NoSpacing"/>
              <w:spacing w:line="276" w:lineRule="auto"/>
              <w:jc w:val="thaiDistribute"/>
              <w:rPr>
                <w:rFonts w:ascii="Cambria" w:hAnsi="Cambria" w:cs="TH SarabunPSK"/>
                <w:sz w:val="24"/>
                <w:szCs w:val="24"/>
              </w:rPr>
            </w:pPr>
            <w:r w:rsidRPr="003039EA">
              <w:rPr>
                <w:rFonts w:ascii="Cambria" w:hAnsi="Cambria" w:cs="TH SarabunPSK"/>
                <w:sz w:val="24"/>
              </w:rPr>
              <w:t>The cultivation of plant cells, tissues, or organs on specially formulated nutrient media</w:t>
            </w:r>
            <w:r w:rsidRPr="003039EA">
              <w:rPr>
                <w:rFonts w:ascii="Cambria" w:hAnsi="Cambria" w:cs="TH SarabunPSK"/>
                <w:sz w:val="20"/>
                <w:szCs w:val="20"/>
              </w:rPr>
              <w:t xml:space="preserve"> </w:t>
            </w:r>
            <w:r w:rsidRPr="003039EA">
              <w:rPr>
                <w:rFonts w:ascii="Cambria" w:hAnsi="Cambria" w:cs="TH SarabunPSK"/>
                <w:sz w:val="24"/>
                <w:szCs w:val="24"/>
              </w:rPr>
              <w:t xml:space="preserve">Department </w:t>
            </w:r>
          </w:p>
          <w:p w14:paraId="32BAE9EE" w14:textId="17EBBC4B" w:rsidR="00270854" w:rsidRPr="003039EA" w:rsidRDefault="008E505F" w:rsidP="008E505F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TH SarabunPSK"/>
                <w:sz w:val="24"/>
                <w:szCs w:val="28"/>
              </w:rPr>
            </w:pPr>
            <w:r w:rsidRPr="003039EA">
              <w:rPr>
                <w:rFonts w:ascii="Cambria" w:hAnsi="Cambria" w:cs="TH SarabunPSK"/>
                <w:sz w:val="24"/>
                <w:szCs w:val="28"/>
              </w:rPr>
              <w:t xml:space="preserve">To </w:t>
            </w:r>
            <w:r w:rsidR="00270854" w:rsidRPr="003039EA">
              <w:rPr>
                <w:rFonts w:ascii="Cambria" w:hAnsi="Cambria" w:cs="TH SarabunPSK"/>
                <w:sz w:val="24"/>
                <w:szCs w:val="28"/>
              </w:rPr>
              <w:t>isolate tissues or cells within an artificial medium, independent of the parent organism.</w:t>
            </w:r>
          </w:p>
          <w:p w14:paraId="4C06DF1A" w14:textId="76B00E9F" w:rsidR="00270854" w:rsidRPr="003039EA" w:rsidRDefault="00270854" w:rsidP="008E505F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TH SarabunPSK"/>
                <w:sz w:val="24"/>
                <w:szCs w:val="28"/>
              </w:rPr>
            </w:pPr>
            <w:r w:rsidRPr="003039EA">
              <w:rPr>
                <w:rFonts w:ascii="Cambria" w:hAnsi="Cambria" w:cs="TH SarabunPSK"/>
                <w:sz w:val="24"/>
                <w:szCs w:val="28"/>
              </w:rPr>
              <w:t>Separating and weighing the tissue.</w:t>
            </w:r>
            <w:r w:rsidR="003039EA" w:rsidRPr="003039EA">
              <w:rPr>
                <w:rFonts w:ascii="Cambria" w:hAnsi="Cambria" w:cs="TH SarabunPSK"/>
                <w:sz w:val="24"/>
                <w:szCs w:val="28"/>
              </w:rPr>
              <w:t xml:space="preserve"> </w:t>
            </w:r>
            <w:r w:rsidRPr="003039EA">
              <w:rPr>
                <w:rFonts w:ascii="Cambria" w:hAnsi="Cambria" w:cs="TH SarabunPSK"/>
                <w:sz w:val="24"/>
                <w:szCs w:val="28"/>
              </w:rPr>
              <w:t>Also adept at preparing and maintaining appropriate nutrient stocks to nourish the isolated tissues.</w:t>
            </w:r>
          </w:p>
          <w:p w14:paraId="65724DB8" w14:textId="38A5CF1A" w:rsidR="00270854" w:rsidRPr="003039EA" w:rsidRDefault="00270854" w:rsidP="008E505F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TH SarabunPSK"/>
                <w:sz w:val="24"/>
                <w:szCs w:val="28"/>
              </w:rPr>
            </w:pPr>
            <w:r w:rsidRPr="003039EA">
              <w:rPr>
                <w:rFonts w:ascii="Cambria" w:hAnsi="Cambria" w:cs="TH SarabunPSK"/>
                <w:sz w:val="24"/>
                <w:szCs w:val="28"/>
              </w:rPr>
              <w:t>Possess expertise in disinfecting plants to ensure a sterile environment for the tissue feeding process.</w:t>
            </w:r>
          </w:p>
          <w:p w14:paraId="5C28EDB9" w14:textId="77777777" w:rsidR="00792907" w:rsidRPr="003039EA" w:rsidRDefault="00792907" w:rsidP="006F1302">
            <w:pPr>
              <w:pStyle w:val="NoSpacing"/>
              <w:spacing w:line="276" w:lineRule="auto"/>
              <w:ind w:left="2153" w:hanging="2153"/>
              <w:rPr>
                <w:rFonts w:ascii="Cambria" w:hAnsi="Cambria" w:cs="TH SarabunPSK"/>
                <w:sz w:val="24"/>
                <w:szCs w:val="24"/>
                <w:cs/>
              </w:rPr>
            </w:pPr>
          </w:p>
          <w:p w14:paraId="448AD50C" w14:textId="28B0D5E3" w:rsidR="006F1302" w:rsidRPr="003039EA" w:rsidRDefault="006F1302" w:rsidP="00792907">
            <w:pPr>
              <w:jc w:val="thaiDistribute"/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r w:rsidRPr="003039EA">
              <w:rPr>
                <w:rFonts w:ascii="Cambria" w:hAnsi="Cambria" w:cs="TH SarabunPSK"/>
                <w:sz w:val="24"/>
                <w:szCs w:val="24"/>
              </w:rPr>
              <w:sym w:font="Wingdings 3" w:char="F085"/>
            </w:r>
            <w:r w:rsidRPr="003039EA">
              <w:rPr>
                <w:rFonts w:ascii="Cambria" w:hAnsi="Cambria" w:cs="TH SarabunPSK"/>
                <w:sz w:val="24"/>
                <w:szCs w:val="24"/>
              </w:rPr>
              <w:t xml:space="preserve"> </w:t>
            </w:r>
            <w:r w:rsidR="00217F89" w:rsidRPr="003039EA">
              <w:rPr>
                <w:rFonts w:ascii="Cambria" w:hAnsi="Cambria" w:cs="TH SarabunPSK"/>
                <w:b/>
                <w:sz w:val="24"/>
                <w:szCs w:val="24"/>
                <w:lang w:bidi="th-TH"/>
              </w:rPr>
              <w:t>SMILE.NET</w:t>
            </w:r>
            <w:r w:rsidRPr="003039EA">
              <w:rPr>
                <w:rFonts w:ascii="Cambria" w:hAnsi="Cambria" w:cs="TH SarabunPSK"/>
                <w:sz w:val="24"/>
                <w:szCs w:val="24"/>
              </w:rPr>
              <w:t xml:space="preserve"> </w:t>
            </w:r>
            <w:r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sym w:font="Wingdings 3" w:char="F086"/>
            </w:r>
            <w:r w:rsidRPr="003039EA">
              <w:rPr>
                <w:rFonts w:ascii="Cambria" w:hAnsi="Cambria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217F89"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t>INTERNET AND GAMING STORE</w:t>
            </w:r>
          </w:p>
          <w:p w14:paraId="1D1C010F" w14:textId="4177E285" w:rsidR="006F1302" w:rsidRPr="003039EA" w:rsidRDefault="00EA56B4" w:rsidP="006F1302">
            <w:pPr>
              <w:pStyle w:val="Date"/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proofErr w:type="spellStart"/>
            <w:r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t>Febuary</w:t>
            </w:r>
            <w:proofErr w:type="spellEnd"/>
            <w:r w:rsidR="00B90EF2" w:rsidRPr="003039EA">
              <w:rPr>
                <w:rFonts w:ascii="Cambria" w:hAnsi="Cambria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t>2001</w:t>
            </w:r>
            <w:r w:rsidR="006F1302" w:rsidRPr="003039EA">
              <w:rPr>
                <w:rFonts w:ascii="Cambria" w:hAnsi="Cambria" w:cs="TH SarabunPSK"/>
                <w:sz w:val="24"/>
                <w:szCs w:val="24"/>
                <w:cs/>
                <w:lang w:bidi="th-TH"/>
              </w:rPr>
              <w:t xml:space="preserve"> – </w:t>
            </w:r>
            <w:r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t>November</w:t>
            </w:r>
            <w:r w:rsidR="00B90EF2" w:rsidRPr="003039EA">
              <w:rPr>
                <w:rFonts w:ascii="Cambria" w:hAnsi="Cambria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t>2020</w:t>
            </w:r>
          </w:p>
          <w:p w14:paraId="07821BC4" w14:textId="77777777" w:rsidR="001D253D" w:rsidRPr="003039EA" w:rsidRDefault="001D253D" w:rsidP="006F1302">
            <w:pPr>
              <w:jc w:val="thaiDistribute"/>
              <w:rPr>
                <w:rFonts w:ascii="Cambria" w:hAnsi="Cambria" w:cs="TH SarabunPSK"/>
                <w:sz w:val="24"/>
                <w:szCs w:val="28"/>
                <w:lang w:bidi="th-TH"/>
              </w:rPr>
            </w:pPr>
            <w:r w:rsidRPr="003039EA">
              <w:rPr>
                <w:rFonts w:ascii="Cambria" w:hAnsi="Cambria" w:cs="TH SarabunPSK"/>
                <w:sz w:val="24"/>
                <w:szCs w:val="28"/>
                <w:lang w:bidi="th-TH"/>
              </w:rPr>
              <w:t>BUSINESS OWNER</w:t>
            </w:r>
          </w:p>
          <w:p w14:paraId="56614BCE" w14:textId="256FE08F" w:rsidR="006F1302" w:rsidRPr="003039EA" w:rsidRDefault="001D253D" w:rsidP="00E945DF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Cambria" w:hAnsi="Cambria" w:cs="TH SarabunPSK"/>
                <w:sz w:val="24"/>
                <w:szCs w:val="28"/>
                <w:lang w:bidi="th-TH"/>
              </w:rPr>
            </w:pPr>
            <w:r w:rsidRPr="003039EA">
              <w:rPr>
                <w:rFonts w:ascii="Cambria" w:hAnsi="Cambria" w:cs="TH SarabunPSK"/>
                <w:sz w:val="24"/>
                <w:szCs w:val="28"/>
                <w:lang w:bidi="th-TH"/>
              </w:rPr>
              <w:t xml:space="preserve">Accountable for the successful operation and management of the business. </w:t>
            </w:r>
          </w:p>
          <w:p w14:paraId="6DA5EFE1" w14:textId="77777777" w:rsidR="000D4D59" w:rsidRPr="003039EA" w:rsidRDefault="000D4D59" w:rsidP="000D4D59">
            <w:pPr>
              <w:pStyle w:val="Heading4"/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</w:pPr>
          </w:p>
          <w:p w14:paraId="11F086F9" w14:textId="2DCBF138" w:rsidR="000D4D59" w:rsidRPr="003039EA" w:rsidRDefault="000D4D59" w:rsidP="000D4D59">
            <w:pPr>
              <w:pStyle w:val="Heading4"/>
              <w:rPr>
                <w:rFonts w:ascii="Cambria" w:hAnsi="Cambria" w:cs="TH SarabunPSK"/>
                <w:sz w:val="24"/>
                <w:szCs w:val="32"/>
              </w:rPr>
            </w:pPr>
            <w:r w:rsidRPr="003039EA">
              <w:rPr>
                <w:rFonts w:ascii="Cambria" w:hAnsi="Cambria" w:cs="TH SarabunPSK"/>
                <w:sz w:val="24"/>
                <w:szCs w:val="32"/>
              </w:rPr>
              <w:sym w:font="Wingdings 3" w:char="F085"/>
            </w:r>
            <w:r w:rsidRPr="003039EA">
              <w:rPr>
                <w:rFonts w:ascii="Cambria" w:hAnsi="Cambria" w:cs="TH SarabunPSK"/>
                <w:sz w:val="24"/>
                <w:szCs w:val="32"/>
              </w:rPr>
              <w:t xml:space="preserve"> </w:t>
            </w:r>
            <w:r w:rsidR="001D253D" w:rsidRPr="003039EA">
              <w:rPr>
                <w:rFonts w:ascii="Cambria" w:hAnsi="Cambria" w:cs="TH SarabunPSK"/>
                <w:sz w:val="24"/>
                <w:szCs w:val="32"/>
              </w:rPr>
              <w:t xml:space="preserve">PANDIT STORM </w:t>
            </w:r>
            <w:proofErr w:type="gramStart"/>
            <w:r w:rsidR="001D253D" w:rsidRPr="003039EA">
              <w:rPr>
                <w:rFonts w:ascii="Cambria" w:hAnsi="Cambria" w:cs="TH SarabunPSK"/>
                <w:sz w:val="24"/>
                <w:szCs w:val="32"/>
              </w:rPr>
              <w:t>CO.,LTD</w:t>
            </w:r>
            <w:proofErr w:type="gramEnd"/>
            <w:r w:rsidR="001D253D" w:rsidRPr="003039EA">
              <w:rPr>
                <w:rFonts w:ascii="Cambria" w:hAnsi="Cambria" w:cs="TH SarabunPSK"/>
                <w:sz w:val="22"/>
                <w:szCs w:val="28"/>
              </w:rPr>
              <w:t xml:space="preserve">  </w:t>
            </w:r>
            <w:r w:rsidRPr="003039EA">
              <w:rPr>
                <w:rFonts w:ascii="Cambria" w:hAnsi="Cambria" w:cs="TH SarabunPSK"/>
                <w:sz w:val="24"/>
                <w:szCs w:val="32"/>
              </w:rPr>
              <w:sym w:font="Wingdings 3" w:char="F086"/>
            </w:r>
          </w:p>
          <w:p w14:paraId="5376B83A" w14:textId="6BDB7394" w:rsidR="000D4D59" w:rsidRPr="003039EA" w:rsidRDefault="00EA56B4" w:rsidP="000D4D59">
            <w:pPr>
              <w:pStyle w:val="Heading4"/>
              <w:rPr>
                <w:rFonts w:ascii="Cambria" w:hAnsi="Cambria" w:cs="TH SarabunPSK"/>
                <w:b w:val="0"/>
                <w:sz w:val="24"/>
                <w:szCs w:val="24"/>
                <w:lang w:bidi="th-TH"/>
              </w:rPr>
            </w:pPr>
            <w:r w:rsidRPr="003039EA">
              <w:rPr>
                <w:rFonts w:ascii="Cambria" w:hAnsi="Cambria" w:cs="TH SarabunPSK"/>
                <w:b w:val="0"/>
                <w:sz w:val="24"/>
                <w:szCs w:val="24"/>
                <w:lang w:bidi="th-TH"/>
              </w:rPr>
              <w:t>March</w:t>
            </w:r>
            <w:r w:rsidR="00F756FB" w:rsidRPr="003039EA">
              <w:rPr>
                <w:rFonts w:ascii="Cambria" w:hAnsi="Cambria" w:cs="TH SarabunPSK"/>
                <w:b w:val="0"/>
                <w:sz w:val="24"/>
                <w:szCs w:val="24"/>
                <w:cs/>
                <w:lang w:bidi="th-TH"/>
              </w:rPr>
              <w:t xml:space="preserve"> </w:t>
            </w:r>
            <w:r w:rsidRPr="003039EA">
              <w:rPr>
                <w:rFonts w:ascii="Cambria" w:hAnsi="Cambria" w:cs="TH SarabunPSK"/>
                <w:b w:val="0"/>
                <w:sz w:val="24"/>
                <w:szCs w:val="24"/>
                <w:lang w:bidi="th-TH"/>
              </w:rPr>
              <w:t>2001</w:t>
            </w:r>
            <w:r w:rsidR="000D4D59" w:rsidRPr="003039EA">
              <w:rPr>
                <w:rFonts w:ascii="Cambria" w:hAnsi="Cambria" w:cs="TH SarabunPSK"/>
                <w:b w:val="0"/>
                <w:sz w:val="24"/>
                <w:szCs w:val="24"/>
                <w:cs/>
                <w:lang w:bidi="th-TH"/>
              </w:rPr>
              <w:t xml:space="preserve"> –</w:t>
            </w:r>
            <w:r w:rsidR="00F756FB" w:rsidRPr="003039EA">
              <w:rPr>
                <w:rFonts w:ascii="Cambria" w:hAnsi="Cambria" w:cs="TH SarabunPSK"/>
                <w:b w:val="0"/>
                <w:sz w:val="24"/>
                <w:szCs w:val="24"/>
                <w:cs/>
                <w:lang w:bidi="th-TH"/>
              </w:rPr>
              <w:t xml:space="preserve"> </w:t>
            </w:r>
            <w:r w:rsidRPr="003039EA">
              <w:rPr>
                <w:rFonts w:ascii="Cambria" w:hAnsi="Cambria" w:cs="TH SarabunPSK"/>
                <w:b w:val="0"/>
                <w:sz w:val="24"/>
                <w:szCs w:val="24"/>
                <w:lang w:bidi="th-TH"/>
              </w:rPr>
              <w:t>June</w:t>
            </w:r>
            <w:r w:rsidR="00F756FB" w:rsidRPr="003039EA">
              <w:rPr>
                <w:rFonts w:ascii="Cambria" w:hAnsi="Cambria" w:cs="TH SarabunPSK"/>
                <w:b w:val="0"/>
                <w:sz w:val="24"/>
                <w:szCs w:val="24"/>
                <w:cs/>
                <w:lang w:bidi="th-TH"/>
              </w:rPr>
              <w:t xml:space="preserve"> </w:t>
            </w:r>
            <w:r w:rsidRPr="003039EA">
              <w:rPr>
                <w:rFonts w:ascii="Cambria" w:hAnsi="Cambria" w:cs="TH SarabunPSK"/>
                <w:b w:val="0"/>
                <w:sz w:val="24"/>
                <w:szCs w:val="24"/>
                <w:lang w:bidi="th-TH"/>
              </w:rPr>
              <w:t>2001</w:t>
            </w:r>
          </w:p>
          <w:p w14:paraId="6BEFE88C" w14:textId="00EC4F85" w:rsidR="004103F0" w:rsidRPr="003039EA" w:rsidRDefault="00EA56B4" w:rsidP="000D4D59">
            <w:pPr>
              <w:rPr>
                <w:rFonts w:ascii="Cambria" w:hAnsi="Cambria" w:cs="TH SarabunPSK"/>
                <w:b/>
                <w:bCs/>
                <w:sz w:val="32"/>
                <w:szCs w:val="32"/>
                <w:lang w:bidi="th-TH"/>
              </w:rPr>
            </w:pPr>
            <w:r w:rsidRPr="003039EA">
              <w:rPr>
                <w:rFonts w:ascii="Cambria" w:hAnsi="Cambria" w:cs="TH SarabunPSK"/>
                <w:sz w:val="24"/>
                <w:szCs w:val="28"/>
                <w:lang w:bidi="th-TH"/>
              </w:rPr>
              <w:t>COMPUTER TRAINING INSTITUTE</w:t>
            </w:r>
          </w:p>
          <w:p w14:paraId="3A983F13" w14:textId="77777777" w:rsidR="00F756FB" w:rsidRPr="003039EA" w:rsidRDefault="00F756FB" w:rsidP="00F756FB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TH SarabunPSK"/>
                <w:sz w:val="24"/>
                <w:szCs w:val="28"/>
                <w:lang w:bidi="th-TH"/>
              </w:rPr>
            </w:pPr>
            <w:r w:rsidRPr="003039EA">
              <w:rPr>
                <w:rFonts w:ascii="Cambria" w:hAnsi="Cambria" w:cs="TH SarabunPSK"/>
                <w:sz w:val="24"/>
                <w:szCs w:val="28"/>
                <w:lang w:bidi="th-TH"/>
              </w:rPr>
              <w:t>Providing comprehensive training on Microsoft Office programs and network operations. I can assist individuals in acquiring proficiency in applications such as Word, Excel, PowerPoint, and Outlook, as well as provide guidance on effective network usage and troubleshooting.</w:t>
            </w:r>
          </w:p>
          <w:p w14:paraId="681A531A" w14:textId="7DB89D28" w:rsidR="00792907" w:rsidRPr="003039EA" w:rsidRDefault="00F756FB" w:rsidP="00F756FB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TH SarabunPSK"/>
                <w:sz w:val="24"/>
                <w:szCs w:val="28"/>
                <w:lang w:bidi="th-TH"/>
              </w:rPr>
            </w:pPr>
            <w:r w:rsidRPr="003039EA">
              <w:rPr>
                <w:rFonts w:ascii="Cambria" w:hAnsi="Cambria" w:cs="TH SarabunPSK"/>
                <w:sz w:val="24"/>
              </w:rPr>
              <w:t>T</w:t>
            </w:r>
            <w:r w:rsidRPr="003039EA">
              <w:rPr>
                <w:rFonts w:ascii="Cambria" w:hAnsi="Cambria" w:cs="TH SarabunPSK"/>
                <w:sz w:val="24"/>
                <w:szCs w:val="28"/>
                <w:lang w:bidi="th-TH"/>
              </w:rPr>
              <w:t xml:space="preserve">eaching basic computer skills to elderly individuals, ensuring they feel comfortable and confident in using computers. </w:t>
            </w:r>
          </w:p>
          <w:p w14:paraId="17AB4DC2" w14:textId="77777777" w:rsidR="00792907" w:rsidRPr="00F57884" w:rsidRDefault="00792907" w:rsidP="00792907">
            <w:pPr>
              <w:pStyle w:val="Heading4"/>
              <w:rPr>
                <w:rFonts w:ascii="Cambria" w:hAnsi="Cambria" w:cs="TH SarabunPSK"/>
                <w:sz w:val="24"/>
                <w:szCs w:val="32"/>
              </w:rPr>
            </w:pPr>
          </w:p>
          <w:p w14:paraId="7C816557" w14:textId="77777777" w:rsidR="00F756FB" w:rsidRDefault="00F756FB" w:rsidP="0092082E">
            <w:pPr>
              <w:rPr>
                <w:rFonts w:ascii="Cambria" w:hAnsi="Cambria" w:cs="TH SarabunPSK"/>
                <w:b/>
                <w:bCs/>
                <w:spacing w:val="216"/>
                <w:sz w:val="32"/>
                <w:szCs w:val="32"/>
                <w:lang w:bidi="th-TH"/>
              </w:rPr>
            </w:pPr>
          </w:p>
          <w:p w14:paraId="7AD69E66" w14:textId="77777777" w:rsidR="00BF09F5" w:rsidRPr="00F57884" w:rsidRDefault="00BF09F5" w:rsidP="0092082E">
            <w:pPr>
              <w:rPr>
                <w:rFonts w:ascii="Cambria" w:hAnsi="Cambria" w:cs="TH SarabunPSK"/>
                <w:b/>
                <w:bCs/>
                <w:spacing w:val="216"/>
                <w:sz w:val="32"/>
                <w:szCs w:val="32"/>
                <w:lang w:bidi="th-TH"/>
              </w:rPr>
            </w:pPr>
          </w:p>
          <w:p w14:paraId="2E71FEE5" w14:textId="77777777" w:rsidR="00F756FB" w:rsidRPr="00F57884" w:rsidRDefault="00F756FB" w:rsidP="0092082E">
            <w:pPr>
              <w:rPr>
                <w:rFonts w:ascii="Cambria" w:hAnsi="Cambria" w:cs="TH SarabunPSK"/>
                <w:b/>
                <w:bCs/>
                <w:spacing w:val="216"/>
                <w:sz w:val="32"/>
                <w:szCs w:val="32"/>
                <w:lang w:bidi="th-TH"/>
              </w:rPr>
            </w:pPr>
          </w:p>
          <w:p w14:paraId="675BC487" w14:textId="77777777" w:rsidR="00F57884" w:rsidRDefault="00F57884" w:rsidP="0092082E">
            <w:pPr>
              <w:rPr>
                <w:rFonts w:ascii="Cambria" w:hAnsi="Cambria" w:cs="TH SarabunPSK"/>
                <w:b/>
                <w:bCs/>
                <w:spacing w:val="216"/>
                <w:sz w:val="32"/>
                <w:szCs w:val="32"/>
                <w:lang w:bidi="th-TH"/>
              </w:rPr>
            </w:pPr>
          </w:p>
          <w:p w14:paraId="7D89C94B" w14:textId="77777777" w:rsidR="0092082E" w:rsidRPr="00F57884" w:rsidRDefault="0092082E" w:rsidP="0092082E">
            <w:pPr>
              <w:rPr>
                <w:rFonts w:ascii="Cambria" w:hAnsi="Cambria" w:cs="TH SarabunPSK"/>
                <w:b/>
                <w:bCs/>
                <w:spacing w:val="2"/>
                <w:sz w:val="32"/>
                <w:szCs w:val="32"/>
                <w:lang w:bidi="th-TH"/>
              </w:rPr>
            </w:pPr>
            <w:r w:rsidRPr="00F57884">
              <w:rPr>
                <w:rFonts w:ascii="Cambria" w:hAnsi="Cambria" w:cs="TH SarabunPSK"/>
                <w:b/>
                <w:bCs/>
                <w:noProof/>
                <w:spacing w:val="216"/>
                <w:sz w:val="32"/>
                <w:szCs w:val="32"/>
                <w:lang w:eastAsia="en-US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930C85" wp14:editId="7E5407D4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-327660</wp:posOffset>
                      </wp:positionV>
                      <wp:extent cx="771525" cy="228600"/>
                      <wp:effectExtent l="0" t="0" r="0" b="0"/>
                      <wp:wrapNone/>
                      <wp:docPr id="462511915" name="Rectangle 462511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AD678" w14:textId="5B7AFF1F" w:rsidR="0092082E" w:rsidRDefault="0092082E" w:rsidP="0092082E">
                                  <w:pPr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t xml:space="preserve">Page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30C85" id="Rectangle 462511915" o:spid="_x0000_s1028" style="position:absolute;margin-left:309.6pt;margin-top:-25.8pt;width:60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" filled="f" stroked="f" strokeweight="1pt">
                      <v:textbox>
                        <w:txbxContent>
                          <w:p w14:paraId="252AD678" w14:textId="5B7AFF1F" w:rsidR="0092082E" w:rsidRDefault="0092082E" w:rsidP="0092082E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t xml:space="preserve">Page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7884">
              <w:rPr>
                <w:rFonts w:ascii="Cambria" w:hAnsi="Cambria" w:cs="TH SarabunPSK"/>
                <w:b/>
                <w:bCs/>
                <w:spacing w:val="216"/>
                <w:sz w:val="32"/>
                <w:szCs w:val="32"/>
                <w:lang w:bidi="th-TH"/>
              </w:rPr>
              <w:t>RESUM</w:t>
            </w:r>
            <w:r w:rsidRPr="00F57884">
              <w:rPr>
                <w:rFonts w:ascii="Cambria" w:hAnsi="Cambria" w:cs="TH SarabunPSK"/>
                <w:b/>
                <w:bCs/>
                <w:spacing w:val="2"/>
                <w:sz w:val="32"/>
                <w:szCs w:val="32"/>
                <w:lang w:bidi="th-TH"/>
              </w:rPr>
              <w:t>E</w:t>
            </w:r>
            <w:r w:rsidRPr="00F57884">
              <w:rPr>
                <w:rFonts w:ascii="Cambria" w:hAnsi="Cambria" w:cs="TH SarabunPSK"/>
                <w:b/>
                <w:bCs/>
                <w:noProof/>
                <w:spacing w:val="216"/>
                <w:sz w:val="32"/>
                <w:szCs w:val="32"/>
                <w:lang w:eastAsia="en-US" w:bidi="th-TH"/>
              </w:rPr>
              <w:t xml:space="preserve"> </w:t>
            </w:r>
          </w:p>
          <w:p w14:paraId="29FC2D2C" w14:textId="77777777" w:rsidR="0092082E" w:rsidRPr="00F57884" w:rsidRDefault="0092082E" w:rsidP="0092082E">
            <w:pPr>
              <w:rPr>
                <w:rFonts w:ascii="Cambria" w:hAnsi="Cambria"/>
                <w:lang w:bidi="th-TH"/>
              </w:rPr>
            </w:pPr>
          </w:p>
          <w:p w14:paraId="4A5DAC41" w14:textId="77777777" w:rsidR="0092082E" w:rsidRPr="00F57884" w:rsidRDefault="0092082E" w:rsidP="0092082E">
            <w:pPr>
              <w:rPr>
                <w:rFonts w:ascii="Cambria" w:hAnsi="Cambria"/>
                <w:lang w:bidi="th-TH"/>
              </w:rPr>
            </w:pPr>
          </w:p>
          <w:p w14:paraId="06A60718" w14:textId="77777777" w:rsidR="0092082E" w:rsidRPr="00F57884" w:rsidRDefault="0092082E" w:rsidP="0092082E">
            <w:pPr>
              <w:pStyle w:val="Title"/>
              <w:rPr>
                <w:rFonts w:ascii="Cambria" w:hAnsi="Cambria" w:cs="TH SarabunPSK"/>
                <w:b/>
                <w:bCs/>
                <w:sz w:val="44"/>
                <w:szCs w:val="44"/>
                <w:lang w:bidi="th-TH"/>
              </w:rPr>
            </w:pPr>
            <w:r w:rsidRPr="00F57884">
              <w:rPr>
                <w:rFonts w:ascii="Cambria" w:hAnsi="Cambria" w:cs="TH SarabunPSK"/>
                <w:b/>
                <w:bCs/>
                <w:sz w:val="44"/>
                <w:szCs w:val="44"/>
                <w:cs/>
                <w:lang w:bidi="th-TH"/>
              </w:rPr>
              <w:t>นางรสมารินทร์ ศรีชัยสันติกุล</w:t>
            </w:r>
          </w:p>
          <w:p w14:paraId="2A6AD027" w14:textId="77777777" w:rsidR="0092082E" w:rsidRPr="00F57884" w:rsidRDefault="0092082E" w:rsidP="0092082E">
            <w:pPr>
              <w:pStyle w:val="Heading4"/>
              <w:spacing w:after="240"/>
              <w:rPr>
                <w:rFonts w:ascii="Cambria" w:hAnsi="Cambria" w:cs="TH SarabunPSK"/>
                <w:sz w:val="24"/>
                <w:szCs w:val="32"/>
              </w:rPr>
            </w:pPr>
            <w:proofErr w:type="gramStart"/>
            <w:r w:rsidRPr="00F57884">
              <w:rPr>
                <w:rFonts w:ascii="Cambria" w:hAnsi="Cambria"/>
                <w:spacing w:val="20"/>
                <w:sz w:val="22"/>
                <w:szCs w:val="28"/>
                <w:lang w:bidi="th-TH"/>
              </w:rPr>
              <w:t>ROSAMARIN  SRICHAISUNTIKUL</w:t>
            </w:r>
            <w:proofErr w:type="gramEnd"/>
          </w:p>
          <w:p w14:paraId="5EC036FE" w14:textId="77777777" w:rsidR="0092082E" w:rsidRPr="00F57884" w:rsidRDefault="0092082E" w:rsidP="0092082E">
            <w:pPr>
              <w:pStyle w:val="Heading2"/>
              <w:jc w:val="thaiDistribute"/>
              <w:rPr>
                <w:rFonts w:ascii="Cambria" w:hAnsi="Cambria" w:cs="TH SarabunPSK"/>
                <w:sz w:val="24"/>
                <w:szCs w:val="24"/>
              </w:rPr>
            </w:pPr>
          </w:p>
          <w:sdt>
            <w:sdtPr>
              <w:rPr>
                <w:rFonts w:ascii="Cambria" w:hAnsi="Cambria" w:cs="TH SarabunPSK"/>
                <w:sz w:val="24"/>
                <w:szCs w:val="24"/>
              </w:rPr>
              <w:id w:val="-1405209346"/>
              <w:placeholder>
                <w:docPart w:val="F701131CA42F4E73BCF6ED599ABAE544"/>
              </w:placeholder>
              <w:temporary/>
              <w:showingPlcHdr/>
              <w15:appearance w15:val="hidden"/>
            </w:sdtPr>
            <w:sdtContent>
              <w:p w14:paraId="0F0A8B6A" w14:textId="77777777" w:rsidR="0092082E" w:rsidRPr="00F57884" w:rsidRDefault="0092082E" w:rsidP="0092082E">
                <w:pPr>
                  <w:pStyle w:val="Heading2"/>
                  <w:jc w:val="thaiDistribute"/>
                  <w:rPr>
                    <w:rFonts w:ascii="Cambria" w:eastAsiaTheme="minorEastAsia" w:hAnsi="Cambria" w:cs="TH SarabunPSK"/>
                    <w:b w:val="0"/>
                    <w:bCs w:val="0"/>
                    <w:caps w:val="0"/>
                    <w:sz w:val="24"/>
                    <w:szCs w:val="24"/>
                  </w:rPr>
                </w:pPr>
                <w:r w:rsidRPr="00F57884">
                  <w:rPr>
                    <w:rFonts w:ascii="Cambria" w:hAnsi="Cambria" w:cs="TH SarabunPSK"/>
                    <w:sz w:val="24"/>
                    <w:szCs w:val="24"/>
                  </w:rPr>
                  <w:t>WORK EXPERIENCE</w:t>
                </w:r>
              </w:p>
            </w:sdtContent>
          </w:sdt>
          <w:p w14:paraId="65E3256D" w14:textId="77777777" w:rsidR="0092082E" w:rsidRPr="00F57884" w:rsidRDefault="0092082E" w:rsidP="00792907">
            <w:pPr>
              <w:pStyle w:val="Heading4"/>
              <w:rPr>
                <w:rFonts w:ascii="Cambria" w:hAnsi="Cambria" w:cs="TH SarabunPSK"/>
                <w:sz w:val="24"/>
                <w:szCs w:val="32"/>
              </w:rPr>
            </w:pPr>
          </w:p>
          <w:p w14:paraId="2DEA2769" w14:textId="726BCDD3" w:rsidR="006B08C1" w:rsidRPr="003039EA" w:rsidRDefault="000B26F0" w:rsidP="00792907">
            <w:pPr>
              <w:pStyle w:val="Heading4"/>
              <w:rPr>
                <w:rFonts w:ascii="Cambria" w:hAnsi="Cambria" w:cs="TH SarabunPSK"/>
                <w:sz w:val="22"/>
                <w:szCs w:val="28"/>
                <w:lang w:bidi="th-TH"/>
              </w:rPr>
            </w:pPr>
            <w:r w:rsidRPr="003039EA">
              <w:rPr>
                <w:rFonts w:ascii="Cambria" w:hAnsi="Cambria" w:cs="TH SarabunPSK"/>
                <w:sz w:val="24"/>
                <w:szCs w:val="32"/>
              </w:rPr>
              <w:sym w:font="Wingdings 3" w:char="F085"/>
            </w:r>
            <w:r w:rsidRPr="003039EA">
              <w:rPr>
                <w:rFonts w:ascii="Cambria" w:hAnsi="Cambria" w:cs="TH SarabunPSK"/>
                <w:sz w:val="24"/>
                <w:szCs w:val="32"/>
                <w:cs/>
                <w:lang w:bidi="th-TH"/>
              </w:rPr>
              <w:t xml:space="preserve"> </w:t>
            </w:r>
            <w:r w:rsidR="00E945DF" w:rsidRPr="003039EA">
              <w:rPr>
                <w:rFonts w:ascii="Cambria" w:hAnsi="Cambria" w:cs="TH SarabunPSK"/>
                <w:sz w:val="24"/>
                <w:szCs w:val="32"/>
              </w:rPr>
              <w:t xml:space="preserve">SMART PLAN (THAILAND) </w:t>
            </w:r>
            <w:proofErr w:type="gramStart"/>
            <w:r w:rsidR="00E945DF" w:rsidRPr="003039EA">
              <w:rPr>
                <w:rFonts w:ascii="Cambria" w:hAnsi="Cambria" w:cs="TH SarabunPSK"/>
                <w:sz w:val="24"/>
                <w:szCs w:val="32"/>
              </w:rPr>
              <w:t>CO.,LTD</w:t>
            </w:r>
            <w:proofErr w:type="gramEnd"/>
            <w:r w:rsidR="00E945DF" w:rsidRPr="003039EA">
              <w:rPr>
                <w:rFonts w:ascii="Cambria" w:hAnsi="Cambria" w:cs="TH SarabunPSK"/>
                <w:sz w:val="22"/>
                <w:szCs w:val="28"/>
              </w:rPr>
              <w:t xml:space="preserve"> </w:t>
            </w:r>
            <w:r w:rsidRPr="003039EA">
              <w:rPr>
                <w:rFonts w:ascii="Cambria" w:hAnsi="Cambria" w:cs="TH SarabunPSK"/>
                <w:sz w:val="22"/>
                <w:szCs w:val="28"/>
                <w:cs/>
                <w:lang w:bidi="th-TH"/>
              </w:rPr>
              <w:t xml:space="preserve"> </w:t>
            </w:r>
            <w:r w:rsidRPr="003039EA">
              <w:rPr>
                <w:rFonts w:ascii="Cambria" w:hAnsi="Cambria" w:cs="TH SarabunPSK"/>
                <w:sz w:val="22"/>
                <w:szCs w:val="28"/>
                <w:lang w:bidi="th-TH"/>
              </w:rPr>
              <w:sym w:font="Wingdings 3" w:char="F086"/>
            </w:r>
          </w:p>
          <w:p w14:paraId="0AF6A590" w14:textId="3BAA6934" w:rsidR="00C573A1" w:rsidRPr="003039EA" w:rsidRDefault="00EA56B4" w:rsidP="00581A1C">
            <w:pPr>
              <w:pStyle w:val="Heading4"/>
              <w:rPr>
                <w:rFonts w:ascii="Cambria" w:hAnsi="Cambria" w:cs="TH SarabunPSK"/>
                <w:b w:val="0"/>
                <w:sz w:val="24"/>
                <w:szCs w:val="24"/>
                <w:lang w:bidi="th-TH"/>
              </w:rPr>
            </w:pPr>
            <w:r w:rsidRPr="003039EA">
              <w:rPr>
                <w:rFonts w:ascii="Cambria" w:hAnsi="Cambria" w:cs="TH SarabunPSK"/>
                <w:b w:val="0"/>
                <w:sz w:val="24"/>
                <w:szCs w:val="24"/>
                <w:lang w:bidi="th-TH"/>
              </w:rPr>
              <w:t>December 2000</w:t>
            </w:r>
            <w:r w:rsidRPr="003039EA">
              <w:rPr>
                <w:rFonts w:ascii="Cambria" w:hAnsi="Cambria" w:cs="TH SarabunPSK"/>
                <w:b w:val="0"/>
                <w:sz w:val="24"/>
                <w:szCs w:val="24"/>
              </w:rPr>
              <w:t xml:space="preserve"> – </w:t>
            </w:r>
            <w:proofErr w:type="spellStart"/>
            <w:r w:rsidRPr="003039EA">
              <w:rPr>
                <w:rFonts w:ascii="Cambria" w:hAnsi="Cambria" w:cs="TH SarabunPSK"/>
                <w:b w:val="0"/>
                <w:sz w:val="24"/>
                <w:szCs w:val="24"/>
                <w:lang w:bidi="th-TH"/>
              </w:rPr>
              <w:t>Febuary</w:t>
            </w:r>
            <w:proofErr w:type="spellEnd"/>
            <w:r w:rsidR="00E945DF" w:rsidRPr="003039EA">
              <w:rPr>
                <w:rFonts w:ascii="Cambria" w:hAnsi="Cambria" w:cs="TH SarabunPSK"/>
                <w:b w:val="0"/>
                <w:sz w:val="24"/>
                <w:szCs w:val="24"/>
                <w:cs/>
                <w:lang w:bidi="th-TH"/>
              </w:rPr>
              <w:t xml:space="preserve"> </w:t>
            </w:r>
            <w:r w:rsidRPr="003039EA">
              <w:rPr>
                <w:rFonts w:ascii="Cambria" w:hAnsi="Cambria" w:cs="TH SarabunPSK"/>
                <w:b w:val="0"/>
                <w:sz w:val="24"/>
                <w:szCs w:val="24"/>
                <w:lang w:bidi="th-TH"/>
              </w:rPr>
              <w:t>2001</w:t>
            </w:r>
          </w:p>
          <w:p w14:paraId="333A448E" w14:textId="06C5EB71" w:rsidR="009B3F84" w:rsidRPr="003039EA" w:rsidRDefault="00D31EFB" w:rsidP="00581A1C">
            <w:pPr>
              <w:pStyle w:val="NoSpacing"/>
              <w:spacing w:line="276" w:lineRule="auto"/>
              <w:rPr>
                <w:rFonts w:ascii="Cambria" w:hAnsi="Cambria" w:cs="TH SarabunPSK"/>
                <w:sz w:val="24"/>
              </w:rPr>
            </w:pPr>
            <w:r w:rsidRPr="003039EA">
              <w:rPr>
                <w:rFonts w:ascii="Cambria" w:hAnsi="Cambria" w:cs="TH SarabunPSK"/>
                <w:sz w:val="24"/>
              </w:rPr>
              <w:t>MATHEMATIC TUTOR</w:t>
            </w:r>
            <w:r w:rsidRPr="003039EA">
              <w:rPr>
                <w:rFonts w:ascii="Cambria" w:hAnsi="Cambria" w:cs="TH SarabunPSK"/>
                <w:sz w:val="24"/>
                <w:cs/>
              </w:rPr>
              <w:t xml:space="preserve"> </w:t>
            </w:r>
            <w:r w:rsidRPr="003039EA">
              <w:rPr>
                <w:rFonts w:ascii="Cambria" w:hAnsi="Cambria" w:cs="TH SarabunPSK"/>
                <w:sz w:val="24"/>
              </w:rPr>
              <w:t xml:space="preserve">BASE IN ASSUMPTION THONBURI SCHOOL AND ASSUMPTION SRIRACHA SCHOOL </w:t>
            </w:r>
          </w:p>
          <w:p w14:paraId="7FD4F310" w14:textId="24F5B9BB" w:rsidR="00D31EFB" w:rsidRPr="000352F0" w:rsidRDefault="00D31EFB" w:rsidP="00D31EFB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r w:rsidRPr="000352F0">
              <w:rPr>
                <w:rFonts w:ascii="Cambria" w:hAnsi="Cambria" w:cs="TH SarabunPSK"/>
                <w:sz w:val="24"/>
                <w:szCs w:val="24"/>
                <w:lang w:bidi="th-TH"/>
              </w:rPr>
              <w:t>To design mathematics lessons that cater to individual students. By assessing each student's strengths, weaknesses, and learning style</w:t>
            </w:r>
          </w:p>
          <w:p w14:paraId="7C5D364E" w14:textId="6B81C8DE" w:rsidR="004D3011" w:rsidRPr="000352F0" w:rsidRDefault="00D31EFB" w:rsidP="00D31EFB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H SarabunPSK"/>
                <w:sz w:val="24"/>
                <w:szCs w:val="24"/>
              </w:rPr>
            </w:pPr>
            <w:r w:rsidRPr="000352F0">
              <w:rPr>
                <w:rFonts w:ascii="Cambria" w:hAnsi="Cambria" w:cs="TH SarabunPSK"/>
                <w:sz w:val="24"/>
                <w:szCs w:val="24"/>
                <w:lang w:bidi="th-TH"/>
              </w:rPr>
              <w:t xml:space="preserve">Employ a systematic approach. I identify the specific areas where the student is facing challenges and address those difficulties through step-by-step explanations and guided practice. </w:t>
            </w:r>
          </w:p>
          <w:p w14:paraId="1EF95762" w14:textId="6C0A603E" w:rsidR="00036450" w:rsidRPr="000352F0" w:rsidRDefault="00942FEE" w:rsidP="00581A1C">
            <w:pPr>
              <w:pStyle w:val="Heading2"/>
              <w:rPr>
                <w:rFonts w:ascii="Cambria" w:hAnsi="Cambria" w:cs="TH SarabunPSK"/>
                <w:sz w:val="24"/>
                <w:szCs w:val="32"/>
              </w:rPr>
            </w:pPr>
            <w:r w:rsidRPr="000352F0">
              <w:rPr>
                <w:rFonts w:ascii="Cambria" w:hAnsi="Cambria" w:cs="TH SarabunPSK"/>
                <w:sz w:val="24"/>
                <w:szCs w:val="32"/>
              </w:rPr>
              <w:t xml:space="preserve">LANGUAGE SKILLS </w:t>
            </w:r>
          </w:p>
          <w:p w14:paraId="5E9A069E" w14:textId="06BBEEAA" w:rsidR="00036450" w:rsidRPr="003039EA" w:rsidRDefault="00942FEE" w:rsidP="00581A1C">
            <w:pPr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proofErr w:type="gramStart"/>
            <w:r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t>THAI</w:t>
            </w:r>
            <w:r w:rsidR="000D69C6" w:rsidRPr="003039EA">
              <w:rPr>
                <w:rFonts w:ascii="Cambria" w:hAnsi="Cambria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DC02EF"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t>:</w:t>
            </w:r>
            <w:proofErr w:type="gramEnd"/>
            <w:r w:rsidR="00DC02EF"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tab/>
            </w:r>
            <w:r w:rsidRPr="003039EA">
              <w:rPr>
                <w:rFonts w:ascii="Cambria" w:hAnsi="Cambria" w:cs="TH SarabunPSK"/>
                <w:sz w:val="24"/>
                <w:szCs w:val="24"/>
                <w:lang w:bidi="th-TH"/>
              </w:rPr>
              <w:t xml:space="preserve">NATIVE SPEAKER </w:t>
            </w:r>
          </w:p>
          <w:p w14:paraId="55FCC831" w14:textId="41CACF8F" w:rsidR="00EC4661" w:rsidRPr="003039EA" w:rsidRDefault="00942FEE" w:rsidP="00EC4661">
            <w:pPr>
              <w:pStyle w:val="NoSpacing"/>
              <w:spacing w:line="276" w:lineRule="auto"/>
              <w:rPr>
                <w:rFonts w:ascii="Cambria" w:hAnsi="Cambria" w:cs="TH SarabunPSK"/>
                <w:sz w:val="24"/>
                <w:szCs w:val="24"/>
              </w:rPr>
            </w:pPr>
            <w:proofErr w:type="gramStart"/>
            <w:r w:rsidRPr="003039EA">
              <w:rPr>
                <w:rFonts w:ascii="Cambria" w:hAnsi="Cambria" w:cs="TH SarabunPSK"/>
                <w:sz w:val="24"/>
                <w:szCs w:val="24"/>
              </w:rPr>
              <w:t>ENGLISH</w:t>
            </w:r>
            <w:r w:rsidR="00EC4661" w:rsidRPr="003039EA">
              <w:rPr>
                <w:rFonts w:ascii="Cambria" w:hAnsi="Cambria" w:cs="TH SarabunPSK"/>
                <w:sz w:val="24"/>
                <w:szCs w:val="24"/>
                <w:cs/>
              </w:rPr>
              <w:t xml:space="preserve"> </w:t>
            </w:r>
            <w:r w:rsidR="00DC02EF" w:rsidRPr="003039EA">
              <w:rPr>
                <w:rFonts w:ascii="Cambria" w:hAnsi="Cambria" w:cs="TH SarabunPSK"/>
                <w:sz w:val="24"/>
                <w:szCs w:val="24"/>
              </w:rPr>
              <w:t>:</w:t>
            </w:r>
            <w:proofErr w:type="gramEnd"/>
            <w:r w:rsidR="00EC4661" w:rsidRPr="003039EA">
              <w:rPr>
                <w:rFonts w:ascii="Cambria" w:hAnsi="Cambria" w:cs="TH SarabunPSK"/>
                <w:sz w:val="24"/>
                <w:szCs w:val="24"/>
              </w:rPr>
              <w:t xml:space="preserve"> </w:t>
            </w:r>
            <w:r w:rsidRPr="003039EA">
              <w:rPr>
                <w:rFonts w:ascii="Cambria" w:hAnsi="Cambria" w:cs="TH SarabunPSK"/>
                <w:sz w:val="24"/>
                <w:szCs w:val="24"/>
              </w:rPr>
              <w:t xml:space="preserve">BASIC </w:t>
            </w:r>
          </w:p>
          <w:p w14:paraId="3611BDAD" w14:textId="46F55D2E" w:rsidR="00942FEE" w:rsidRPr="003039EA" w:rsidRDefault="00942FEE" w:rsidP="00942FEE">
            <w:pPr>
              <w:pStyle w:val="Heading2"/>
              <w:rPr>
                <w:rFonts w:ascii="Cambria" w:hAnsi="Cambria" w:cs="TH SarabunPSK"/>
                <w:sz w:val="24"/>
                <w:szCs w:val="32"/>
              </w:rPr>
            </w:pPr>
            <w:r w:rsidRPr="003039EA">
              <w:rPr>
                <w:rFonts w:ascii="Cambria" w:hAnsi="Cambria" w:cs="TH SarabunPSK"/>
                <w:sz w:val="24"/>
                <w:szCs w:val="32"/>
              </w:rPr>
              <w:t xml:space="preserve">COMPUTER SKILLS </w:t>
            </w:r>
          </w:p>
          <w:p w14:paraId="5C30F2B8" w14:textId="49916ABE" w:rsidR="00942FEE" w:rsidRPr="000352F0" w:rsidRDefault="00942FEE" w:rsidP="00942FEE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TH SarabunPSK"/>
                <w:sz w:val="24"/>
                <w:szCs w:val="24"/>
              </w:rPr>
            </w:pPr>
            <w:r w:rsidRPr="000352F0">
              <w:rPr>
                <w:rFonts w:ascii="Cambria" w:hAnsi="Cambria" w:cs="TH SarabunPSK"/>
                <w:sz w:val="24"/>
                <w:szCs w:val="24"/>
              </w:rPr>
              <w:t>Microsoft Office</w:t>
            </w:r>
          </w:p>
          <w:p w14:paraId="0B6C4F75" w14:textId="78206A1A" w:rsidR="00942FEE" w:rsidRPr="000352F0" w:rsidRDefault="00942FEE" w:rsidP="00942FEE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TH SarabunPSK"/>
                <w:sz w:val="24"/>
                <w:szCs w:val="24"/>
              </w:rPr>
            </w:pPr>
            <w:r w:rsidRPr="000352F0">
              <w:rPr>
                <w:rFonts w:ascii="Cambria" w:hAnsi="Cambria" w:cs="TH SarabunPSK"/>
                <w:sz w:val="24"/>
                <w:szCs w:val="24"/>
              </w:rPr>
              <w:t>Web, Internet</w:t>
            </w:r>
          </w:p>
          <w:p w14:paraId="52219B49" w14:textId="3FF7A2D9" w:rsidR="00942FEE" w:rsidRPr="000352F0" w:rsidRDefault="00942FEE" w:rsidP="00942FEE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TH SarabunPSK"/>
                <w:sz w:val="24"/>
                <w:szCs w:val="24"/>
              </w:rPr>
            </w:pPr>
            <w:r w:rsidRPr="000352F0">
              <w:rPr>
                <w:rFonts w:ascii="Cambria" w:hAnsi="Cambria" w:cs="TH SarabunPSK"/>
                <w:sz w:val="24"/>
                <w:szCs w:val="24"/>
              </w:rPr>
              <w:t>Network</w:t>
            </w:r>
          </w:p>
          <w:p w14:paraId="6BC62D81" w14:textId="1517AB7F" w:rsidR="00942FEE" w:rsidRPr="000352F0" w:rsidRDefault="00942FEE" w:rsidP="00942FEE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TH SarabunPSK"/>
                <w:sz w:val="24"/>
                <w:szCs w:val="24"/>
              </w:rPr>
            </w:pPr>
            <w:r w:rsidRPr="000352F0">
              <w:rPr>
                <w:rFonts w:ascii="Cambria" w:hAnsi="Cambria" w:cs="TH SarabunPSK"/>
                <w:sz w:val="24"/>
                <w:szCs w:val="24"/>
              </w:rPr>
              <w:t>Setup – Program</w:t>
            </w:r>
          </w:p>
          <w:p w14:paraId="42589E45" w14:textId="481ADD3C" w:rsidR="00942FEE" w:rsidRPr="000352F0" w:rsidRDefault="00942FEE" w:rsidP="00942FEE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r w:rsidRPr="000352F0">
              <w:rPr>
                <w:rFonts w:ascii="Cambria" w:hAnsi="Cambria" w:cs="TH SarabunPSK"/>
                <w:sz w:val="24"/>
                <w:szCs w:val="24"/>
              </w:rPr>
              <w:t>SPSS</w:t>
            </w:r>
          </w:p>
          <w:p w14:paraId="489A439A" w14:textId="06139552" w:rsidR="00942FEE" w:rsidRPr="000352F0" w:rsidRDefault="00942FEE" w:rsidP="00942FEE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TH SarabunPSK"/>
                <w:sz w:val="24"/>
                <w:szCs w:val="24"/>
                <w:lang w:bidi="th-TH"/>
              </w:rPr>
            </w:pPr>
            <w:r w:rsidRPr="000352F0">
              <w:rPr>
                <w:rFonts w:ascii="Cambria" w:hAnsi="Cambria" w:cs="TH SarabunPSK"/>
                <w:sz w:val="24"/>
                <w:szCs w:val="24"/>
                <w:lang w:bidi="th-TH"/>
              </w:rPr>
              <w:t>SQL</w:t>
            </w:r>
          </w:p>
          <w:p w14:paraId="211B6384" w14:textId="0E5365CB" w:rsidR="00942FEE" w:rsidRDefault="00942FEE" w:rsidP="00942FEE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r w:rsidRPr="000352F0">
              <w:rPr>
                <w:rFonts w:ascii="Cambria" w:hAnsi="Cambria" w:cs="TH SarabunPSK"/>
                <w:sz w:val="24"/>
                <w:szCs w:val="24"/>
                <w:lang w:bidi="th-TH"/>
              </w:rPr>
              <w:t>VB6</w:t>
            </w:r>
          </w:p>
          <w:p w14:paraId="22A07902" w14:textId="21A7F324" w:rsidR="000352F0" w:rsidRPr="000352F0" w:rsidRDefault="000352F0" w:rsidP="00942FEE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TH SarabunPSK"/>
                <w:sz w:val="24"/>
                <w:szCs w:val="32"/>
                <w:lang w:bidi="th-TH"/>
              </w:rPr>
            </w:pPr>
            <w:r>
              <w:rPr>
                <w:rFonts w:ascii="Cambria" w:hAnsi="Cambria" w:cs="TH SarabunPSK"/>
                <w:sz w:val="24"/>
                <w:szCs w:val="32"/>
                <w:lang w:bidi="th-TH"/>
              </w:rPr>
              <w:t>Data Analytics</w:t>
            </w:r>
          </w:p>
          <w:p w14:paraId="5026891B" w14:textId="17D2881D" w:rsidR="00942FEE" w:rsidRPr="00F57884" w:rsidRDefault="00942FEE" w:rsidP="009740AF">
            <w:pPr>
              <w:ind w:left="1444" w:hanging="1444"/>
              <w:rPr>
                <w:rFonts w:ascii="Cambria" w:hAnsi="Cambria" w:cs="TH SarabunPSK"/>
                <w:sz w:val="24"/>
                <w:szCs w:val="32"/>
                <w:lang w:bidi="th-TH"/>
              </w:rPr>
            </w:pPr>
          </w:p>
        </w:tc>
      </w:tr>
    </w:tbl>
    <w:p w14:paraId="0BA4A8DC" w14:textId="3EA9CD4D" w:rsidR="0043117B" w:rsidRPr="00F57884" w:rsidRDefault="00000000" w:rsidP="00072CF1">
      <w:pPr>
        <w:tabs>
          <w:tab w:val="left" w:pos="990"/>
        </w:tabs>
        <w:rPr>
          <w:rFonts w:ascii="Cambria" w:hAnsi="Cambria" w:cs="TH SarabunPSK"/>
          <w:sz w:val="24"/>
          <w:szCs w:val="32"/>
        </w:rPr>
      </w:pPr>
    </w:p>
    <w:sectPr w:rsidR="0043117B" w:rsidRPr="00F57884" w:rsidSect="00976451">
      <w:headerReference w:type="default" r:id="rId15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C362" w14:textId="77777777" w:rsidR="005036A1" w:rsidRDefault="005036A1" w:rsidP="000C45FF">
      <w:r>
        <w:separator/>
      </w:r>
    </w:p>
  </w:endnote>
  <w:endnote w:type="continuationSeparator" w:id="0">
    <w:p w14:paraId="1B5A0D87" w14:textId="77777777" w:rsidR="005036A1" w:rsidRDefault="005036A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4321" w14:textId="77777777" w:rsidR="005036A1" w:rsidRDefault="005036A1" w:rsidP="000C45FF">
      <w:r>
        <w:separator/>
      </w:r>
    </w:p>
  </w:footnote>
  <w:footnote w:type="continuationSeparator" w:id="0">
    <w:p w14:paraId="09F28D50" w14:textId="77777777" w:rsidR="005036A1" w:rsidRDefault="005036A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CB46" w14:textId="77777777" w:rsidR="000C45FF" w:rsidRDefault="000C45FF">
    <w:pPr>
      <w:pStyle w:val="Header"/>
    </w:pPr>
    <w:r>
      <w:rPr>
        <w:noProof/>
        <w:lang w:eastAsia="en-US" w:bidi="th-TH"/>
      </w:rPr>
      <w:drawing>
        <wp:anchor distT="0" distB="0" distL="114300" distR="114300" simplePos="0" relativeHeight="251658240" behindDoc="1" locked="0" layoutInCell="1" allowOverlap="1" wp14:anchorId="0D3D4DDD" wp14:editId="03E0BD0E">
          <wp:simplePos x="0" y="0"/>
          <wp:positionH relativeFrom="page">
            <wp:posOffset>-447675</wp:posOffset>
          </wp:positionH>
          <wp:positionV relativeFrom="page">
            <wp:posOffset>66675</wp:posOffset>
          </wp:positionV>
          <wp:extent cx="8191500" cy="9191415"/>
          <wp:effectExtent l="0" t="0" r="0" b="0"/>
          <wp:wrapNone/>
          <wp:docPr id="7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0" cy="919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E15"/>
    <w:multiLevelType w:val="hybridMultilevel"/>
    <w:tmpl w:val="A300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81C"/>
    <w:multiLevelType w:val="hybridMultilevel"/>
    <w:tmpl w:val="8A8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638D"/>
    <w:multiLevelType w:val="hybridMultilevel"/>
    <w:tmpl w:val="C522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40B79"/>
    <w:multiLevelType w:val="hybridMultilevel"/>
    <w:tmpl w:val="887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5531"/>
    <w:multiLevelType w:val="hybridMultilevel"/>
    <w:tmpl w:val="184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75C4B"/>
    <w:multiLevelType w:val="hybridMultilevel"/>
    <w:tmpl w:val="C56E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E2944"/>
    <w:multiLevelType w:val="hybridMultilevel"/>
    <w:tmpl w:val="AE9A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71C4A"/>
    <w:multiLevelType w:val="hybridMultilevel"/>
    <w:tmpl w:val="D026E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A4334"/>
    <w:multiLevelType w:val="hybridMultilevel"/>
    <w:tmpl w:val="C4A0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57C19"/>
    <w:multiLevelType w:val="hybridMultilevel"/>
    <w:tmpl w:val="2BC8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911299">
    <w:abstractNumId w:val="5"/>
  </w:num>
  <w:num w:numId="2" w16cid:durableId="1734499759">
    <w:abstractNumId w:val="7"/>
  </w:num>
  <w:num w:numId="3" w16cid:durableId="1752849307">
    <w:abstractNumId w:val="8"/>
  </w:num>
  <w:num w:numId="4" w16cid:durableId="1445344440">
    <w:abstractNumId w:val="4"/>
  </w:num>
  <w:num w:numId="5" w16cid:durableId="1562902881">
    <w:abstractNumId w:val="1"/>
  </w:num>
  <w:num w:numId="6" w16cid:durableId="1390154391">
    <w:abstractNumId w:val="6"/>
  </w:num>
  <w:num w:numId="7" w16cid:durableId="1098329045">
    <w:abstractNumId w:val="2"/>
  </w:num>
  <w:num w:numId="8" w16cid:durableId="795022647">
    <w:abstractNumId w:val="9"/>
  </w:num>
  <w:num w:numId="9" w16cid:durableId="1097404051">
    <w:abstractNumId w:val="3"/>
  </w:num>
  <w:num w:numId="10" w16cid:durableId="63140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15"/>
    <w:rsid w:val="0000608C"/>
    <w:rsid w:val="00011E86"/>
    <w:rsid w:val="000128A4"/>
    <w:rsid w:val="00016739"/>
    <w:rsid w:val="00034A37"/>
    <w:rsid w:val="000352F0"/>
    <w:rsid w:val="00036450"/>
    <w:rsid w:val="00040706"/>
    <w:rsid w:val="00055FC5"/>
    <w:rsid w:val="00061F8D"/>
    <w:rsid w:val="00072CF1"/>
    <w:rsid w:val="0007353A"/>
    <w:rsid w:val="00092B16"/>
    <w:rsid w:val="00094499"/>
    <w:rsid w:val="000A365D"/>
    <w:rsid w:val="000B26F0"/>
    <w:rsid w:val="000C45FF"/>
    <w:rsid w:val="000D1009"/>
    <w:rsid w:val="000D4D59"/>
    <w:rsid w:val="000D69C6"/>
    <w:rsid w:val="000E3FD1"/>
    <w:rsid w:val="000E7685"/>
    <w:rsid w:val="000F3831"/>
    <w:rsid w:val="00100139"/>
    <w:rsid w:val="00112054"/>
    <w:rsid w:val="0011311C"/>
    <w:rsid w:val="0012494D"/>
    <w:rsid w:val="00124CA4"/>
    <w:rsid w:val="001306EB"/>
    <w:rsid w:val="001321CB"/>
    <w:rsid w:val="00140CB2"/>
    <w:rsid w:val="00142459"/>
    <w:rsid w:val="0014350B"/>
    <w:rsid w:val="00151D18"/>
    <w:rsid w:val="001525E1"/>
    <w:rsid w:val="00162A5A"/>
    <w:rsid w:val="00164F31"/>
    <w:rsid w:val="001734ED"/>
    <w:rsid w:val="0017501A"/>
    <w:rsid w:val="00180329"/>
    <w:rsid w:val="0019001F"/>
    <w:rsid w:val="001A6DC3"/>
    <w:rsid w:val="001A74A5"/>
    <w:rsid w:val="001B2ABD"/>
    <w:rsid w:val="001C0357"/>
    <w:rsid w:val="001D253D"/>
    <w:rsid w:val="001E0391"/>
    <w:rsid w:val="001E0987"/>
    <w:rsid w:val="001E1759"/>
    <w:rsid w:val="001E682C"/>
    <w:rsid w:val="001F1ECC"/>
    <w:rsid w:val="00207593"/>
    <w:rsid w:val="00217F89"/>
    <w:rsid w:val="002400EB"/>
    <w:rsid w:val="00247E72"/>
    <w:rsid w:val="00256CF7"/>
    <w:rsid w:val="00270854"/>
    <w:rsid w:val="00276933"/>
    <w:rsid w:val="00281098"/>
    <w:rsid w:val="00281FD5"/>
    <w:rsid w:val="00286016"/>
    <w:rsid w:val="002B75E1"/>
    <w:rsid w:val="002C5053"/>
    <w:rsid w:val="002D19D2"/>
    <w:rsid w:val="002F618D"/>
    <w:rsid w:val="002F75D5"/>
    <w:rsid w:val="00302789"/>
    <w:rsid w:val="003039EA"/>
    <w:rsid w:val="0030481B"/>
    <w:rsid w:val="003156FC"/>
    <w:rsid w:val="003254B5"/>
    <w:rsid w:val="003315D1"/>
    <w:rsid w:val="0033251A"/>
    <w:rsid w:val="00335E25"/>
    <w:rsid w:val="0034033E"/>
    <w:rsid w:val="0034301E"/>
    <w:rsid w:val="0035258F"/>
    <w:rsid w:val="00360855"/>
    <w:rsid w:val="0037121F"/>
    <w:rsid w:val="003753CD"/>
    <w:rsid w:val="003804F6"/>
    <w:rsid w:val="00386AB5"/>
    <w:rsid w:val="0039287F"/>
    <w:rsid w:val="003A1EB7"/>
    <w:rsid w:val="003A6B7D"/>
    <w:rsid w:val="003B06CA"/>
    <w:rsid w:val="003B2B1B"/>
    <w:rsid w:val="003B7542"/>
    <w:rsid w:val="003C572B"/>
    <w:rsid w:val="003D3691"/>
    <w:rsid w:val="003D5EC0"/>
    <w:rsid w:val="003E7E08"/>
    <w:rsid w:val="003F3EA1"/>
    <w:rsid w:val="003F596E"/>
    <w:rsid w:val="003F767E"/>
    <w:rsid w:val="004071FC"/>
    <w:rsid w:val="004103F0"/>
    <w:rsid w:val="00421417"/>
    <w:rsid w:val="00425853"/>
    <w:rsid w:val="00436364"/>
    <w:rsid w:val="004412A0"/>
    <w:rsid w:val="00445947"/>
    <w:rsid w:val="00451695"/>
    <w:rsid w:val="004813B3"/>
    <w:rsid w:val="00492377"/>
    <w:rsid w:val="00495507"/>
    <w:rsid w:val="00495C2C"/>
    <w:rsid w:val="00496591"/>
    <w:rsid w:val="004B1E97"/>
    <w:rsid w:val="004C2A2A"/>
    <w:rsid w:val="004C3E58"/>
    <w:rsid w:val="004C63E4"/>
    <w:rsid w:val="004D2F78"/>
    <w:rsid w:val="004D3011"/>
    <w:rsid w:val="005036A1"/>
    <w:rsid w:val="0050567F"/>
    <w:rsid w:val="00513E48"/>
    <w:rsid w:val="0051637A"/>
    <w:rsid w:val="005172B1"/>
    <w:rsid w:val="005203D5"/>
    <w:rsid w:val="005262AC"/>
    <w:rsid w:val="005464A7"/>
    <w:rsid w:val="00552627"/>
    <w:rsid w:val="00574C2D"/>
    <w:rsid w:val="005769B3"/>
    <w:rsid w:val="00581A1C"/>
    <w:rsid w:val="00582CCE"/>
    <w:rsid w:val="005A03A3"/>
    <w:rsid w:val="005A444F"/>
    <w:rsid w:val="005A4880"/>
    <w:rsid w:val="005A7B40"/>
    <w:rsid w:val="005B0BB4"/>
    <w:rsid w:val="005C7F3B"/>
    <w:rsid w:val="005E39D5"/>
    <w:rsid w:val="005F3DE2"/>
    <w:rsid w:val="00600670"/>
    <w:rsid w:val="00605297"/>
    <w:rsid w:val="006117AF"/>
    <w:rsid w:val="00612C6C"/>
    <w:rsid w:val="00616C14"/>
    <w:rsid w:val="0062123A"/>
    <w:rsid w:val="00623141"/>
    <w:rsid w:val="00634F09"/>
    <w:rsid w:val="00645805"/>
    <w:rsid w:val="00645DCD"/>
    <w:rsid w:val="00646E75"/>
    <w:rsid w:val="006731E1"/>
    <w:rsid w:val="00676F41"/>
    <w:rsid w:val="006771D0"/>
    <w:rsid w:val="00694013"/>
    <w:rsid w:val="00695308"/>
    <w:rsid w:val="006B08C1"/>
    <w:rsid w:val="006E56E3"/>
    <w:rsid w:val="006F1302"/>
    <w:rsid w:val="0071131F"/>
    <w:rsid w:val="00715FCB"/>
    <w:rsid w:val="00732101"/>
    <w:rsid w:val="00735B21"/>
    <w:rsid w:val="00743101"/>
    <w:rsid w:val="007519CD"/>
    <w:rsid w:val="00767583"/>
    <w:rsid w:val="0077178D"/>
    <w:rsid w:val="00773F38"/>
    <w:rsid w:val="007775E1"/>
    <w:rsid w:val="00784FF4"/>
    <w:rsid w:val="007865C7"/>
    <w:rsid w:val="007867A0"/>
    <w:rsid w:val="007927F5"/>
    <w:rsid w:val="00792907"/>
    <w:rsid w:val="007A374B"/>
    <w:rsid w:val="007A4DAA"/>
    <w:rsid w:val="007B76D4"/>
    <w:rsid w:val="007E0460"/>
    <w:rsid w:val="007E69B9"/>
    <w:rsid w:val="00802CA0"/>
    <w:rsid w:val="00810B25"/>
    <w:rsid w:val="00821272"/>
    <w:rsid w:val="00835695"/>
    <w:rsid w:val="00847500"/>
    <w:rsid w:val="008475A7"/>
    <w:rsid w:val="00851321"/>
    <w:rsid w:val="00851B48"/>
    <w:rsid w:val="00851D40"/>
    <w:rsid w:val="00871F6B"/>
    <w:rsid w:val="00884FAF"/>
    <w:rsid w:val="008A6D38"/>
    <w:rsid w:val="008B7756"/>
    <w:rsid w:val="008C580A"/>
    <w:rsid w:val="008C5FBC"/>
    <w:rsid w:val="008E41D6"/>
    <w:rsid w:val="008E505F"/>
    <w:rsid w:val="008E6FD5"/>
    <w:rsid w:val="00902AAF"/>
    <w:rsid w:val="00903B44"/>
    <w:rsid w:val="00915DBD"/>
    <w:rsid w:val="0092082E"/>
    <w:rsid w:val="00920C27"/>
    <w:rsid w:val="009210CE"/>
    <w:rsid w:val="009243BD"/>
    <w:rsid w:val="009260CD"/>
    <w:rsid w:val="00942FEE"/>
    <w:rsid w:val="00945017"/>
    <w:rsid w:val="00951D83"/>
    <w:rsid w:val="00952C25"/>
    <w:rsid w:val="00971834"/>
    <w:rsid w:val="009740AF"/>
    <w:rsid w:val="00976451"/>
    <w:rsid w:val="00996F7A"/>
    <w:rsid w:val="009A124F"/>
    <w:rsid w:val="009A1BF8"/>
    <w:rsid w:val="009A2070"/>
    <w:rsid w:val="009A38F8"/>
    <w:rsid w:val="009A6FC1"/>
    <w:rsid w:val="009B3F84"/>
    <w:rsid w:val="009D46CB"/>
    <w:rsid w:val="009D4D20"/>
    <w:rsid w:val="009E2D77"/>
    <w:rsid w:val="009E5663"/>
    <w:rsid w:val="009F32CC"/>
    <w:rsid w:val="00A01B0A"/>
    <w:rsid w:val="00A07ACD"/>
    <w:rsid w:val="00A2118D"/>
    <w:rsid w:val="00A36A7B"/>
    <w:rsid w:val="00A465DE"/>
    <w:rsid w:val="00A66856"/>
    <w:rsid w:val="00A675C5"/>
    <w:rsid w:val="00A7308F"/>
    <w:rsid w:val="00A7519A"/>
    <w:rsid w:val="00A75782"/>
    <w:rsid w:val="00AA14D4"/>
    <w:rsid w:val="00AA6863"/>
    <w:rsid w:val="00AB207F"/>
    <w:rsid w:val="00AB6915"/>
    <w:rsid w:val="00AD76E2"/>
    <w:rsid w:val="00AE0A67"/>
    <w:rsid w:val="00AF6363"/>
    <w:rsid w:val="00B02795"/>
    <w:rsid w:val="00B0734B"/>
    <w:rsid w:val="00B165ED"/>
    <w:rsid w:val="00B20152"/>
    <w:rsid w:val="00B31963"/>
    <w:rsid w:val="00B32546"/>
    <w:rsid w:val="00B359E4"/>
    <w:rsid w:val="00B540CA"/>
    <w:rsid w:val="00B57D98"/>
    <w:rsid w:val="00B660E2"/>
    <w:rsid w:val="00B70850"/>
    <w:rsid w:val="00B813E1"/>
    <w:rsid w:val="00B846E4"/>
    <w:rsid w:val="00B90EF2"/>
    <w:rsid w:val="00B95657"/>
    <w:rsid w:val="00BA22FE"/>
    <w:rsid w:val="00BA2CCB"/>
    <w:rsid w:val="00BB6CDF"/>
    <w:rsid w:val="00BC0C48"/>
    <w:rsid w:val="00BC149F"/>
    <w:rsid w:val="00BD7011"/>
    <w:rsid w:val="00BF09F5"/>
    <w:rsid w:val="00BF0A1F"/>
    <w:rsid w:val="00BF7656"/>
    <w:rsid w:val="00C066B6"/>
    <w:rsid w:val="00C13B7B"/>
    <w:rsid w:val="00C175C7"/>
    <w:rsid w:val="00C2008A"/>
    <w:rsid w:val="00C37BA1"/>
    <w:rsid w:val="00C451DC"/>
    <w:rsid w:val="00C4674C"/>
    <w:rsid w:val="00C50167"/>
    <w:rsid w:val="00C506CF"/>
    <w:rsid w:val="00C573A1"/>
    <w:rsid w:val="00C70EEE"/>
    <w:rsid w:val="00C72405"/>
    <w:rsid w:val="00C72BED"/>
    <w:rsid w:val="00C736B5"/>
    <w:rsid w:val="00C74C3B"/>
    <w:rsid w:val="00C7732D"/>
    <w:rsid w:val="00C85E6C"/>
    <w:rsid w:val="00C94ED4"/>
    <w:rsid w:val="00C9578B"/>
    <w:rsid w:val="00CA031C"/>
    <w:rsid w:val="00CA33E5"/>
    <w:rsid w:val="00CB0055"/>
    <w:rsid w:val="00CB139B"/>
    <w:rsid w:val="00CD047F"/>
    <w:rsid w:val="00CD1881"/>
    <w:rsid w:val="00CD4B0A"/>
    <w:rsid w:val="00CF1184"/>
    <w:rsid w:val="00D001AC"/>
    <w:rsid w:val="00D10EE1"/>
    <w:rsid w:val="00D1742A"/>
    <w:rsid w:val="00D2522B"/>
    <w:rsid w:val="00D25283"/>
    <w:rsid w:val="00D25FBF"/>
    <w:rsid w:val="00D31EFB"/>
    <w:rsid w:val="00D33AA2"/>
    <w:rsid w:val="00D41605"/>
    <w:rsid w:val="00D422DE"/>
    <w:rsid w:val="00D42419"/>
    <w:rsid w:val="00D47064"/>
    <w:rsid w:val="00D5459D"/>
    <w:rsid w:val="00D64FFD"/>
    <w:rsid w:val="00D922FB"/>
    <w:rsid w:val="00DA1F4D"/>
    <w:rsid w:val="00DA38F1"/>
    <w:rsid w:val="00DA5825"/>
    <w:rsid w:val="00DB3E6B"/>
    <w:rsid w:val="00DB433C"/>
    <w:rsid w:val="00DB71CF"/>
    <w:rsid w:val="00DC02EF"/>
    <w:rsid w:val="00DC3D15"/>
    <w:rsid w:val="00DC4093"/>
    <w:rsid w:val="00DD172A"/>
    <w:rsid w:val="00DD4580"/>
    <w:rsid w:val="00DE05F2"/>
    <w:rsid w:val="00DE12BC"/>
    <w:rsid w:val="00DE4E0B"/>
    <w:rsid w:val="00E05EDB"/>
    <w:rsid w:val="00E209D0"/>
    <w:rsid w:val="00E20A8A"/>
    <w:rsid w:val="00E25A26"/>
    <w:rsid w:val="00E31017"/>
    <w:rsid w:val="00E31C90"/>
    <w:rsid w:val="00E35A00"/>
    <w:rsid w:val="00E4381A"/>
    <w:rsid w:val="00E538D6"/>
    <w:rsid w:val="00E55D74"/>
    <w:rsid w:val="00E623E4"/>
    <w:rsid w:val="00E7211E"/>
    <w:rsid w:val="00E84CA4"/>
    <w:rsid w:val="00E8694C"/>
    <w:rsid w:val="00E932C9"/>
    <w:rsid w:val="00E945DF"/>
    <w:rsid w:val="00E979C9"/>
    <w:rsid w:val="00EA034A"/>
    <w:rsid w:val="00EA224D"/>
    <w:rsid w:val="00EA56B4"/>
    <w:rsid w:val="00EB0378"/>
    <w:rsid w:val="00EC1173"/>
    <w:rsid w:val="00EC4661"/>
    <w:rsid w:val="00EC59A2"/>
    <w:rsid w:val="00EC5FD8"/>
    <w:rsid w:val="00ED4CFE"/>
    <w:rsid w:val="00EE6BA3"/>
    <w:rsid w:val="00EE7A90"/>
    <w:rsid w:val="00EF374B"/>
    <w:rsid w:val="00EF3CB1"/>
    <w:rsid w:val="00F056A8"/>
    <w:rsid w:val="00F0783E"/>
    <w:rsid w:val="00F32138"/>
    <w:rsid w:val="00F47EF9"/>
    <w:rsid w:val="00F52719"/>
    <w:rsid w:val="00F57884"/>
    <w:rsid w:val="00F57A78"/>
    <w:rsid w:val="00F60274"/>
    <w:rsid w:val="00F636F9"/>
    <w:rsid w:val="00F756FB"/>
    <w:rsid w:val="00F77FB9"/>
    <w:rsid w:val="00FA3004"/>
    <w:rsid w:val="00FB068F"/>
    <w:rsid w:val="00FB6CB5"/>
    <w:rsid w:val="00FC36D5"/>
    <w:rsid w:val="00FD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E6AF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uiPriority w:val="1"/>
    <w:qFormat/>
    <w:rsid w:val="003D5EC0"/>
    <w:rPr>
      <w:rFonts w:eastAsiaTheme="minorHAnsi"/>
      <w:sz w:val="22"/>
      <w:szCs w:val="28"/>
      <w:lang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37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01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_rosamarin@hot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_rosamarin@hot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_rosamarin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ngSang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8378C36F1443378022D1B548EC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C26D-C686-4193-AAE4-6E79D3EA9693}"/>
      </w:docPartPr>
      <w:docPartBody>
        <w:p w:rsidR="009370B4" w:rsidRDefault="00940307">
          <w:pPr>
            <w:pStyle w:val="B48378C36F1443378022D1B548ECCB04"/>
          </w:pPr>
          <w:r w:rsidRPr="00D5459D">
            <w:t>Profile</w:t>
          </w:r>
        </w:p>
      </w:docPartBody>
    </w:docPart>
    <w:docPart>
      <w:docPartPr>
        <w:name w:val="8BB60D7354B742CD9145E6E344D3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7338-909B-47A7-9D3C-6C11B3529A2A}"/>
      </w:docPartPr>
      <w:docPartBody>
        <w:p w:rsidR="009370B4" w:rsidRDefault="00940307">
          <w:pPr>
            <w:pStyle w:val="8BB60D7354B742CD9145E6E344D3E139"/>
          </w:pPr>
          <w:r w:rsidRPr="00CB0055">
            <w:t>Contact</w:t>
          </w:r>
        </w:p>
      </w:docPartBody>
    </w:docPart>
    <w:docPart>
      <w:docPartPr>
        <w:name w:val="055DC0E12BFF4BBA8A11E95CB5AA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F069-F261-48A8-B240-8FAF2D17D0CC}"/>
      </w:docPartPr>
      <w:docPartBody>
        <w:p w:rsidR="00D96939" w:rsidRDefault="009370B4" w:rsidP="009370B4">
          <w:pPr>
            <w:pStyle w:val="055DC0E12BFF4BBA8A11E95CB5AAC468"/>
          </w:pPr>
          <w:r w:rsidRPr="00CB0055">
            <w:t>Contact</w:t>
          </w:r>
        </w:p>
      </w:docPartBody>
    </w:docPart>
    <w:docPart>
      <w:docPartPr>
        <w:name w:val="6FAD008A970541AD91D188417800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DF24-95EE-465C-9136-C9DC2105E141}"/>
      </w:docPartPr>
      <w:docPartBody>
        <w:p w:rsidR="00D96939" w:rsidRDefault="009370B4" w:rsidP="009370B4">
          <w:pPr>
            <w:pStyle w:val="6FAD008A970541AD91D1884178004B55"/>
          </w:pPr>
          <w:r w:rsidRPr="00CB0055">
            <w:t>Hobbies</w:t>
          </w:r>
        </w:p>
      </w:docPartBody>
    </w:docPart>
    <w:docPart>
      <w:docPartPr>
        <w:name w:val="13CD11D534E0480B9DA95B6416F8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AB5E-F17A-4EDA-B604-BEC0087ECE93}"/>
      </w:docPartPr>
      <w:docPartBody>
        <w:p w:rsidR="00D96939" w:rsidRDefault="009370B4" w:rsidP="009370B4">
          <w:pPr>
            <w:pStyle w:val="13CD11D534E0480B9DA95B6416F84369"/>
          </w:pPr>
          <w:r w:rsidRPr="00036450">
            <w:t>WORK EXPERIENCE</w:t>
          </w:r>
        </w:p>
      </w:docPartBody>
    </w:docPart>
    <w:docPart>
      <w:docPartPr>
        <w:name w:val="AB05FDE97C76455BAFD52D838FF1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FD2C-4282-474C-AB74-74A783B768B2}"/>
      </w:docPartPr>
      <w:docPartBody>
        <w:p w:rsidR="0091575E" w:rsidRDefault="00215701" w:rsidP="00215701">
          <w:pPr>
            <w:pStyle w:val="AB05FDE97C76455BAFD52D838FF1B186"/>
          </w:pPr>
          <w:r w:rsidRPr="00036450">
            <w:t>WORK EXPERIENCE</w:t>
          </w:r>
        </w:p>
      </w:docPartBody>
    </w:docPart>
    <w:docPart>
      <w:docPartPr>
        <w:name w:val="F701131CA42F4E73BCF6ED599ABA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9029-003E-42CF-9794-04F25469EBEC}"/>
      </w:docPartPr>
      <w:docPartBody>
        <w:p w:rsidR="0091575E" w:rsidRDefault="00215701" w:rsidP="00215701">
          <w:pPr>
            <w:pStyle w:val="F701131CA42F4E73BCF6ED599ABAE544"/>
          </w:pPr>
          <w:r w:rsidRPr="00036450">
            <w:t>WORK EXPERIENCE</w:t>
          </w:r>
        </w:p>
      </w:docPartBody>
    </w:docPart>
    <w:docPart>
      <w:docPartPr>
        <w:name w:val="D6CBB442EE8D4F27A9205803CCA1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B3F6-D93A-4063-AD5A-59FC6DF8DC99}"/>
      </w:docPartPr>
      <w:docPartBody>
        <w:p w:rsidR="009D5C94" w:rsidRDefault="0091575E" w:rsidP="0091575E">
          <w:pPr>
            <w:pStyle w:val="D6CBB442EE8D4F27A9205803CCA11DFF"/>
          </w:pPr>
          <w:r w:rsidRPr="00D5459D">
            <w:t>Profile</w:t>
          </w:r>
        </w:p>
      </w:docPartBody>
    </w:docPart>
    <w:docPart>
      <w:docPartPr>
        <w:name w:val="49603E515C8B4D60B8669EAFAABC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6592-BEF1-48A1-9EED-A3669D0AE0E6}"/>
      </w:docPartPr>
      <w:docPartBody>
        <w:p w:rsidR="009D5C94" w:rsidRDefault="0091575E" w:rsidP="0091575E">
          <w:pPr>
            <w:pStyle w:val="49603E515C8B4D60B8669EAFAABCFE8B"/>
          </w:pPr>
          <w:r w:rsidRPr="00CB0055">
            <w:t>Contact</w:t>
          </w:r>
        </w:p>
      </w:docPartBody>
    </w:docPart>
    <w:docPart>
      <w:docPartPr>
        <w:name w:val="BC026F0909354F3D891511B31A5B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BB6B-15C8-4287-A666-E9BCAC231C73}"/>
      </w:docPartPr>
      <w:docPartBody>
        <w:p w:rsidR="009D5C94" w:rsidRDefault="0091575E" w:rsidP="0091575E">
          <w:pPr>
            <w:pStyle w:val="BC026F0909354F3D891511B31A5BC048"/>
          </w:pPr>
          <w:r w:rsidRPr="00CB0055">
            <w:t>Contact</w:t>
          </w:r>
        </w:p>
      </w:docPartBody>
    </w:docPart>
    <w:docPart>
      <w:docPartPr>
        <w:name w:val="51417440C5C841CE91F428021B704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37A-A85F-43AF-A70F-2845471C0D04}"/>
      </w:docPartPr>
      <w:docPartBody>
        <w:p w:rsidR="009D5C94" w:rsidRDefault="0091575E" w:rsidP="0091575E">
          <w:pPr>
            <w:pStyle w:val="51417440C5C841CE91F428021B704814"/>
          </w:pPr>
          <w:r w:rsidRPr="00CB0055">
            <w:t>Hobbies</w:t>
          </w:r>
        </w:p>
      </w:docPartBody>
    </w:docPart>
    <w:docPart>
      <w:docPartPr>
        <w:name w:val="74D6FEAF0C2D486B856A5A67F0DC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AB6B-9142-47CE-905F-34F51879F869}"/>
      </w:docPartPr>
      <w:docPartBody>
        <w:p w:rsidR="009D5C94" w:rsidRDefault="0091575E" w:rsidP="0091575E">
          <w:pPr>
            <w:pStyle w:val="74D6FEAF0C2D486B856A5A67F0DC13F1"/>
          </w:pPr>
          <w:r w:rsidRPr="00D5459D">
            <w:t>Profile</w:t>
          </w:r>
        </w:p>
      </w:docPartBody>
    </w:docPart>
    <w:docPart>
      <w:docPartPr>
        <w:name w:val="FCCA78E4861F40A2A63F588372BD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CED2-7C7C-400B-87D5-4044A896217F}"/>
      </w:docPartPr>
      <w:docPartBody>
        <w:p w:rsidR="009D5C94" w:rsidRDefault="0091575E" w:rsidP="0091575E">
          <w:pPr>
            <w:pStyle w:val="FCCA78E4861F40A2A63F588372BDDCE0"/>
          </w:pPr>
          <w:r w:rsidRPr="00CB0055">
            <w:t>Contact</w:t>
          </w:r>
        </w:p>
      </w:docPartBody>
    </w:docPart>
    <w:docPart>
      <w:docPartPr>
        <w:name w:val="3760AB713F6347539326A74B5098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6620-D929-4A8D-82DA-DB77CA19A2F7}"/>
      </w:docPartPr>
      <w:docPartBody>
        <w:p w:rsidR="009D5C94" w:rsidRDefault="0091575E" w:rsidP="0091575E">
          <w:pPr>
            <w:pStyle w:val="3760AB713F6347539326A74B5098FEB3"/>
          </w:pPr>
          <w:r w:rsidRPr="00CB0055">
            <w:t>Contact</w:t>
          </w:r>
        </w:p>
      </w:docPartBody>
    </w:docPart>
    <w:docPart>
      <w:docPartPr>
        <w:name w:val="E40617E7AEA14EFDA180E5606620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0E5E-E415-4E2A-B3EC-41083683C9D1}"/>
      </w:docPartPr>
      <w:docPartBody>
        <w:p w:rsidR="009D5C94" w:rsidRDefault="0091575E" w:rsidP="0091575E">
          <w:pPr>
            <w:pStyle w:val="E40617E7AEA14EFDA180E5606620F908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07"/>
    <w:rsid w:val="00194533"/>
    <w:rsid w:val="001A328A"/>
    <w:rsid w:val="00215701"/>
    <w:rsid w:val="00284BF2"/>
    <w:rsid w:val="004D04AB"/>
    <w:rsid w:val="00517B17"/>
    <w:rsid w:val="006858EB"/>
    <w:rsid w:val="0091575E"/>
    <w:rsid w:val="009370B4"/>
    <w:rsid w:val="00940307"/>
    <w:rsid w:val="009D5C94"/>
    <w:rsid w:val="00B556C1"/>
    <w:rsid w:val="00D96939"/>
    <w:rsid w:val="00DF19B0"/>
    <w:rsid w:val="00E1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9370B4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05FDE97C76455BAFD52D838FF1B186">
    <w:name w:val="AB05FDE97C76455BAFD52D838FF1B186"/>
    <w:rsid w:val="00215701"/>
    <w:rPr>
      <w:kern w:val="2"/>
      <w14:ligatures w14:val="standardContextual"/>
    </w:rPr>
  </w:style>
  <w:style w:type="paragraph" w:customStyle="1" w:styleId="F701131CA42F4E73BCF6ED599ABAE544">
    <w:name w:val="F701131CA42F4E73BCF6ED599ABAE544"/>
    <w:rsid w:val="00215701"/>
    <w:rPr>
      <w:kern w:val="2"/>
      <w14:ligatures w14:val="standardContextual"/>
    </w:rPr>
  </w:style>
  <w:style w:type="paragraph" w:customStyle="1" w:styleId="B48378C36F1443378022D1B548ECCB04">
    <w:name w:val="B48378C36F1443378022D1B548ECCB04"/>
  </w:style>
  <w:style w:type="paragraph" w:customStyle="1" w:styleId="8BB60D7354B742CD9145E6E344D3E139">
    <w:name w:val="8BB60D7354B742CD9145E6E344D3E139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70B4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paragraph" w:customStyle="1" w:styleId="055DC0E12BFF4BBA8A11E95CB5AAC468">
    <w:name w:val="055DC0E12BFF4BBA8A11E95CB5AAC468"/>
    <w:rsid w:val="009370B4"/>
  </w:style>
  <w:style w:type="paragraph" w:customStyle="1" w:styleId="6FAD008A970541AD91D1884178004B55">
    <w:name w:val="6FAD008A970541AD91D1884178004B55"/>
    <w:rsid w:val="009370B4"/>
  </w:style>
  <w:style w:type="paragraph" w:customStyle="1" w:styleId="13CD11D534E0480B9DA95B6416F84369">
    <w:name w:val="13CD11D534E0480B9DA95B6416F84369"/>
    <w:rsid w:val="009370B4"/>
  </w:style>
  <w:style w:type="paragraph" w:customStyle="1" w:styleId="D6CBB442EE8D4F27A9205803CCA11DFF">
    <w:name w:val="D6CBB442EE8D4F27A9205803CCA11DFF"/>
    <w:rsid w:val="0091575E"/>
  </w:style>
  <w:style w:type="paragraph" w:customStyle="1" w:styleId="49603E515C8B4D60B8669EAFAABCFE8B">
    <w:name w:val="49603E515C8B4D60B8669EAFAABCFE8B"/>
    <w:rsid w:val="0091575E"/>
  </w:style>
  <w:style w:type="paragraph" w:customStyle="1" w:styleId="BC026F0909354F3D891511B31A5BC048">
    <w:name w:val="BC026F0909354F3D891511B31A5BC048"/>
    <w:rsid w:val="0091575E"/>
  </w:style>
  <w:style w:type="paragraph" w:customStyle="1" w:styleId="51417440C5C841CE91F428021B704814">
    <w:name w:val="51417440C5C841CE91F428021B704814"/>
    <w:rsid w:val="0091575E"/>
  </w:style>
  <w:style w:type="paragraph" w:customStyle="1" w:styleId="74D6FEAF0C2D486B856A5A67F0DC13F1">
    <w:name w:val="74D6FEAF0C2D486B856A5A67F0DC13F1"/>
    <w:rsid w:val="0091575E"/>
  </w:style>
  <w:style w:type="paragraph" w:customStyle="1" w:styleId="FCCA78E4861F40A2A63F588372BDDCE0">
    <w:name w:val="FCCA78E4861F40A2A63F588372BDDCE0"/>
    <w:rsid w:val="0091575E"/>
  </w:style>
  <w:style w:type="paragraph" w:customStyle="1" w:styleId="3760AB713F6347539326A74B5098FEB3">
    <w:name w:val="3760AB713F6347539326A74B5098FEB3"/>
    <w:rsid w:val="0091575E"/>
  </w:style>
  <w:style w:type="paragraph" w:customStyle="1" w:styleId="E40617E7AEA14EFDA180E5606620F908">
    <w:name w:val="E40617E7AEA14EFDA180E5606620F908"/>
    <w:rsid w:val="00915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775C96-302E-4F94-8389-0942312D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7T05:24:00Z</dcterms:created>
  <dcterms:modified xsi:type="dcterms:W3CDTF">2023-06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